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333" w:type="pct"/>
        <w:jc w:val="center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32"/>
        <w:gridCol w:w="3331"/>
      </w:tblGrid>
      <w:tr w:rsidR="0072373A" w:rsidRPr="009D71C6" w:rsidTr="0072373A">
        <w:trPr>
          <w:cantSplit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72373A" w:rsidRPr="009D71C6" w:rsidRDefault="0072373A" w:rsidP="009D71C6">
            <w:pPr>
              <w:pStyle w:val="text"/>
              <w:keepNext/>
              <w:suppressAutoHyphens/>
              <w:spacing w:before="120"/>
              <w:ind w:firstLine="0"/>
              <w:jc w:val="left"/>
              <w:rPr>
                <w:szCs w:val="24"/>
                <w:lang w:val="en-US"/>
              </w:rPr>
            </w:pPr>
            <w:r w:rsidRPr="0072373A">
              <w:rPr>
                <w:szCs w:val="24"/>
                <w:lang w:val="en-US"/>
              </w:rPr>
              <w:t>First name</w:t>
            </w:r>
            <w:r w:rsidR="009D71C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163" w:type="dxa"/>
          </w:tcPr>
          <w:p w:rsidR="0072373A" w:rsidRPr="009D71C6" w:rsidRDefault="0072373A" w:rsidP="00B830F3">
            <w:pPr>
              <w:pStyle w:val="text"/>
              <w:keepNext/>
              <w:suppressAutoHyphens/>
              <w:spacing w:before="120"/>
              <w:ind w:firstLine="0"/>
              <w:jc w:val="left"/>
              <w:rPr>
                <w:b/>
                <w:szCs w:val="24"/>
                <w:lang w:val="en-US"/>
              </w:rPr>
            </w:pPr>
          </w:p>
        </w:tc>
      </w:tr>
      <w:tr w:rsidR="009D71C6" w:rsidRPr="00CC4671" w:rsidTr="0072373A">
        <w:trPr>
          <w:cantSplit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9D71C6" w:rsidRPr="009D71C6" w:rsidRDefault="009D71C6" w:rsidP="0072373A">
            <w:pPr>
              <w:pStyle w:val="text"/>
              <w:keepNext/>
              <w:suppressAutoHyphens/>
              <w:spacing w:before="12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iddle name</w:t>
            </w:r>
          </w:p>
        </w:tc>
        <w:tc>
          <w:tcPr>
            <w:tcW w:w="3163" w:type="dxa"/>
          </w:tcPr>
          <w:p w:rsidR="009D71C6" w:rsidRPr="008761A3" w:rsidRDefault="009D71C6" w:rsidP="00B830F3">
            <w:pPr>
              <w:pStyle w:val="text"/>
              <w:keepNext/>
              <w:suppressAutoHyphens/>
              <w:spacing w:before="120"/>
              <w:ind w:firstLine="0"/>
              <w:jc w:val="left"/>
              <w:rPr>
                <w:b/>
                <w:szCs w:val="24"/>
              </w:rPr>
            </w:pPr>
          </w:p>
        </w:tc>
      </w:tr>
      <w:tr w:rsidR="0072373A" w:rsidRPr="00CC4671" w:rsidTr="0072373A">
        <w:trPr>
          <w:cantSplit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72373A" w:rsidRPr="0072373A" w:rsidRDefault="00791270" w:rsidP="00791270">
            <w:pPr>
              <w:pStyle w:val="text"/>
              <w:keepNext/>
              <w:suppressAutoHyphens/>
              <w:spacing w:before="12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r</w:t>
            </w:r>
            <w:r w:rsidR="009D71C6">
              <w:rPr>
                <w:szCs w:val="24"/>
                <w:lang w:val="en-US"/>
              </w:rPr>
              <w:t>name</w:t>
            </w:r>
          </w:p>
        </w:tc>
        <w:tc>
          <w:tcPr>
            <w:tcW w:w="3163" w:type="dxa"/>
          </w:tcPr>
          <w:p w:rsidR="0072373A" w:rsidRPr="008761A3" w:rsidRDefault="0072373A" w:rsidP="00B830F3">
            <w:pPr>
              <w:pStyle w:val="text"/>
              <w:keepNext/>
              <w:suppressAutoHyphens/>
              <w:spacing w:before="120"/>
              <w:ind w:firstLine="0"/>
              <w:jc w:val="left"/>
              <w:rPr>
                <w:b/>
                <w:szCs w:val="24"/>
              </w:rPr>
            </w:pPr>
          </w:p>
        </w:tc>
      </w:tr>
      <w:tr w:rsidR="0072373A" w:rsidRPr="00D37FCA" w:rsidTr="0072373A">
        <w:trPr>
          <w:cantSplit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72373A" w:rsidRPr="0072373A" w:rsidRDefault="0072373A" w:rsidP="0072373A">
            <w:pPr>
              <w:pStyle w:val="text"/>
              <w:keepNext/>
              <w:suppressAutoHyphens/>
              <w:ind w:firstLine="0"/>
              <w:jc w:val="left"/>
              <w:rPr>
                <w:szCs w:val="24"/>
              </w:rPr>
            </w:pPr>
            <w:r w:rsidRPr="0072373A">
              <w:rPr>
                <w:szCs w:val="24"/>
                <w:lang w:val="en-US"/>
              </w:rPr>
              <w:t>Title of the article</w:t>
            </w:r>
          </w:p>
        </w:tc>
        <w:tc>
          <w:tcPr>
            <w:tcW w:w="3163" w:type="dxa"/>
          </w:tcPr>
          <w:p w:rsidR="0072373A" w:rsidRPr="00D37FCA" w:rsidRDefault="0072373A" w:rsidP="00B830F3">
            <w:pPr>
              <w:pStyle w:val="text"/>
              <w:keepNext/>
              <w:suppressAutoHyphens/>
              <w:ind w:firstLine="0"/>
              <w:jc w:val="left"/>
              <w:rPr>
                <w:b/>
                <w:szCs w:val="24"/>
              </w:rPr>
            </w:pPr>
          </w:p>
        </w:tc>
      </w:tr>
      <w:tr w:rsidR="0072373A" w:rsidRPr="00031F78" w:rsidTr="0072373A">
        <w:trPr>
          <w:cantSplit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72373A" w:rsidRPr="0072373A" w:rsidRDefault="0072373A" w:rsidP="0034260B">
            <w:pPr>
              <w:pStyle w:val="text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bstract</w:t>
            </w:r>
          </w:p>
        </w:tc>
        <w:tc>
          <w:tcPr>
            <w:tcW w:w="3163" w:type="dxa"/>
          </w:tcPr>
          <w:p w:rsidR="0072373A" w:rsidRPr="00031F78" w:rsidRDefault="0072373A" w:rsidP="00B830F3">
            <w:pPr>
              <w:pStyle w:val="text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72373A" w:rsidRPr="008761A3" w:rsidTr="0072373A">
        <w:trPr>
          <w:cantSplit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72373A" w:rsidRPr="0072373A" w:rsidRDefault="0072373A" w:rsidP="0034260B">
            <w:pPr>
              <w:pStyle w:val="text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ey words</w:t>
            </w:r>
          </w:p>
        </w:tc>
        <w:tc>
          <w:tcPr>
            <w:tcW w:w="3163" w:type="dxa"/>
          </w:tcPr>
          <w:p w:rsidR="0072373A" w:rsidRPr="008761A3" w:rsidRDefault="0072373A" w:rsidP="00B51A87">
            <w:pPr>
              <w:pStyle w:val="text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72373A" w:rsidRPr="008761A3" w:rsidTr="0072373A">
        <w:trPr>
          <w:cantSplit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72373A" w:rsidRDefault="0072373A" w:rsidP="0034260B">
            <w:pPr>
              <w:pStyle w:val="text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lang w:val="en-US"/>
              </w:rPr>
              <w:t>Scientific degree</w:t>
            </w:r>
          </w:p>
        </w:tc>
        <w:tc>
          <w:tcPr>
            <w:tcW w:w="3163" w:type="dxa"/>
          </w:tcPr>
          <w:p w:rsidR="0072373A" w:rsidRDefault="0072373A" w:rsidP="00B51A87">
            <w:pPr>
              <w:pStyle w:val="text"/>
              <w:ind w:firstLine="0"/>
              <w:jc w:val="left"/>
              <w:rPr>
                <w:b/>
                <w:szCs w:val="24"/>
                <w:lang w:val="en-US"/>
              </w:rPr>
            </w:pPr>
          </w:p>
        </w:tc>
      </w:tr>
      <w:tr w:rsidR="0072373A" w:rsidRPr="008761A3" w:rsidTr="0072373A">
        <w:trPr>
          <w:cantSplit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72373A" w:rsidRDefault="0072373A" w:rsidP="0034260B">
            <w:pPr>
              <w:pStyle w:val="text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osition</w:t>
            </w:r>
          </w:p>
        </w:tc>
        <w:tc>
          <w:tcPr>
            <w:tcW w:w="3163" w:type="dxa"/>
          </w:tcPr>
          <w:p w:rsidR="0072373A" w:rsidRDefault="0072373A" w:rsidP="00B51A87">
            <w:pPr>
              <w:pStyle w:val="text"/>
              <w:ind w:firstLine="0"/>
              <w:jc w:val="left"/>
              <w:rPr>
                <w:b/>
                <w:szCs w:val="24"/>
                <w:lang w:val="en-US"/>
              </w:rPr>
            </w:pPr>
          </w:p>
        </w:tc>
      </w:tr>
      <w:tr w:rsidR="0072373A" w:rsidRPr="008761A3" w:rsidTr="0072373A">
        <w:trPr>
          <w:cantSplit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72373A" w:rsidRDefault="00791270" w:rsidP="00791270">
            <w:pPr>
              <w:pStyle w:val="text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lang w:val="en-US"/>
              </w:rPr>
              <w:t>Place of work</w:t>
            </w:r>
          </w:p>
        </w:tc>
        <w:tc>
          <w:tcPr>
            <w:tcW w:w="3163" w:type="dxa"/>
          </w:tcPr>
          <w:p w:rsidR="0072373A" w:rsidRDefault="0072373A" w:rsidP="00B51A87">
            <w:pPr>
              <w:pStyle w:val="text"/>
              <w:ind w:firstLine="0"/>
              <w:jc w:val="left"/>
              <w:rPr>
                <w:b/>
                <w:szCs w:val="24"/>
                <w:lang w:val="en-US"/>
              </w:rPr>
            </w:pPr>
          </w:p>
        </w:tc>
      </w:tr>
      <w:tr w:rsidR="0072373A" w:rsidRPr="008761A3" w:rsidTr="0072373A">
        <w:trPr>
          <w:cantSplit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72373A" w:rsidRDefault="0072373A" w:rsidP="0034260B">
            <w:pPr>
              <w:pStyle w:val="text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hone</w:t>
            </w:r>
          </w:p>
        </w:tc>
        <w:tc>
          <w:tcPr>
            <w:tcW w:w="3163" w:type="dxa"/>
          </w:tcPr>
          <w:p w:rsidR="0072373A" w:rsidRDefault="0072373A" w:rsidP="00B51A87">
            <w:pPr>
              <w:pStyle w:val="text"/>
              <w:ind w:firstLine="0"/>
              <w:jc w:val="left"/>
              <w:rPr>
                <w:b/>
                <w:szCs w:val="24"/>
                <w:lang w:val="en-US"/>
              </w:rPr>
            </w:pPr>
          </w:p>
        </w:tc>
      </w:tr>
      <w:tr w:rsidR="0072373A" w:rsidRPr="008761A3" w:rsidTr="0072373A">
        <w:trPr>
          <w:cantSplit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72373A" w:rsidRDefault="0072373A" w:rsidP="0034260B">
            <w:pPr>
              <w:pStyle w:val="text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ax (if any)</w:t>
            </w:r>
          </w:p>
        </w:tc>
        <w:tc>
          <w:tcPr>
            <w:tcW w:w="3163" w:type="dxa"/>
          </w:tcPr>
          <w:p w:rsidR="0072373A" w:rsidRDefault="0072373A" w:rsidP="00B51A87">
            <w:pPr>
              <w:pStyle w:val="text"/>
              <w:ind w:firstLine="0"/>
              <w:jc w:val="left"/>
              <w:rPr>
                <w:b/>
                <w:szCs w:val="24"/>
                <w:lang w:val="en-US"/>
              </w:rPr>
            </w:pPr>
          </w:p>
        </w:tc>
      </w:tr>
      <w:tr w:rsidR="0072373A" w:rsidRPr="008761A3" w:rsidTr="0072373A">
        <w:trPr>
          <w:cantSplit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72373A" w:rsidRDefault="0072373A" w:rsidP="0034260B">
            <w:pPr>
              <w:pStyle w:val="text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-mail</w:t>
            </w:r>
          </w:p>
        </w:tc>
        <w:tc>
          <w:tcPr>
            <w:tcW w:w="3163" w:type="dxa"/>
          </w:tcPr>
          <w:p w:rsidR="0072373A" w:rsidRDefault="0072373A" w:rsidP="00B51A87">
            <w:pPr>
              <w:pStyle w:val="text"/>
              <w:ind w:firstLine="0"/>
              <w:jc w:val="left"/>
              <w:rPr>
                <w:b/>
                <w:szCs w:val="24"/>
                <w:lang w:val="en-US"/>
              </w:rPr>
            </w:pPr>
          </w:p>
        </w:tc>
      </w:tr>
    </w:tbl>
    <w:p w:rsidR="00D811A4" w:rsidRPr="002A1C0E" w:rsidRDefault="00D811A4"/>
    <w:p w:rsidR="00A55B04" w:rsidRDefault="00A55B04" w:rsidP="00564B29"/>
    <w:p w:rsidR="00A55B04" w:rsidRPr="00C02C33" w:rsidRDefault="00A55B04" w:rsidP="00C02C33">
      <w:pPr>
        <w:spacing w:after="60"/>
        <w:rPr>
          <w:b/>
          <w:sz w:val="28"/>
        </w:rPr>
      </w:pPr>
      <w:r w:rsidRPr="004B577E">
        <w:rPr>
          <w:b/>
          <w:sz w:val="28"/>
        </w:rPr>
        <w:br w:type="page"/>
      </w:r>
      <w:r w:rsidR="004B577E" w:rsidRPr="004B577E">
        <w:rPr>
          <w:b/>
          <w:sz w:val="28"/>
        </w:rPr>
        <w:lastRenderedPageBreak/>
        <w:t>Правила заполнения анкеты</w:t>
      </w:r>
    </w:p>
    <w:tbl>
      <w:tblPr>
        <w:tblW w:w="5000" w:type="pct"/>
        <w:jc w:val="center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332"/>
        <w:gridCol w:w="1666"/>
        <w:gridCol w:w="1666"/>
        <w:gridCol w:w="3332"/>
      </w:tblGrid>
      <w:tr w:rsidR="00077927" w:rsidRPr="00B51BF9" w:rsidTr="00906302">
        <w:trPr>
          <w:cantSplit/>
          <w:trHeight w:val="20"/>
          <w:tblCellSpacing w:w="56" w:type="dxa"/>
          <w:jc w:val="center"/>
        </w:trPr>
        <w:tc>
          <w:tcPr>
            <w:tcW w:w="4830" w:type="dxa"/>
            <w:gridSpan w:val="2"/>
            <w:shd w:val="clear" w:color="auto" w:fill="D9D9D9"/>
          </w:tcPr>
          <w:p w:rsidR="00077927" w:rsidRPr="008761A3" w:rsidRDefault="00077927" w:rsidP="0060536A">
            <w:pPr>
              <w:pStyle w:val="text"/>
              <w:keepNext/>
              <w:suppressAutoHyphens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УДК</w:t>
            </w:r>
          </w:p>
        </w:tc>
        <w:tc>
          <w:tcPr>
            <w:tcW w:w="4830" w:type="dxa"/>
            <w:gridSpan w:val="2"/>
          </w:tcPr>
          <w:p w:rsidR="00077927" w:rsidRPr="009C57B0" w:rsidRDefault="00077927" w:rsidP="0097664E">
            <w:pPr>
              <w:pStyle w:val="text"/>
              <w:keepNext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К указывается автором.</w:t>
            </w:r>
            <w:r w:rsidR="0097664E">
              <w:rPr>
                <w:szCs w:val="24"/>
              </w:rPr>
              <w:br/>
            </w:r>
            <w:r>
              <w:rPr>
                <w:szCs w:val="24"/>
              </w:rPr>
              <w:t>Пример: «</w:t>
            </w:r>
            <w:r w:rsidRPr="00EF57B4">
              <w:t>004.94:378</w:t>
            </w:r>
            <w:r>
              <w:rPr>
                <w:szCs w:val="24"/>
              </w:rPr>
              <w:t>»</w:t>
            </w:r>
          </w:p>
        </w:tc>
      </w:tr>
      <w:tr w:rsidR="00077927" w:rsidRPr="00B51BF9" w:rsidTr="00906302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A55B04" w:rsidRPr="008761A3" w:rsidRDefault="00A55B04" w:rsidP="00E7450A">
            <w:pPr>
              <w:pStyle w:val="text"/>
              <w:keepNext/>
              <w:suppressAutoHyphens/>
              <w:spacing w:before="120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220" w:type="dxa"/>
            <w:gridSpan w:val="2"/>
            <w:shd w:val="clear" w:color="auto" w:fill="D9D9D9"/>
          </w:tcPr>
          <w:p w:rsidR="00A55B04" w:rsidRPr="008761A3" w:rsidRDefault="00A55B04" w:rsidP="009C57B0">
            <w:pPr>
              <w:pStyle w:val="text"/>
              <w:keepNext/>
              <w:suppressAutoHyphens/>
              <w:spacing w:before="12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</w:t>
            </w:r>
          </w:p>
        </w:tc>
        <w:tc>
          <w:tcPr>
            <w:tcW w:w="3164" w:type="dxa"/>
            <w:shd w:val="clear" w:color="auto" w:fill="D9D9D9"/>
          </w:tcPr>
          <w:p w:rsidR="00A55B04" w:rsidRPr="008761A3" w:rsidRDefault="00A55B04" w:rsidP="009C57B0">
            <w:pPr>
              <w:pStyle w:val="text"/>
              <w:keepNext/>
              <w:suppressAutoHyphens/>
              <w:spacing w:before="12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нглийский</w:t>
            </w:r>
          </w:p>
        </w:tc>
      </w:tr>
      <w:tr w:rsidR="00077927" w:rsidRPr="009D71C6" w:rsidTr="00906302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A55B04" w:rsidRPr="008761A3" w:rsidRDefault="00A55B04" w:rsidP="00435ED3">
            <w:pPr>
              <w:pStyle w:val="text"/>
              <w:keepNext/>
              <w:suppressAutoHyphens/>
              <w:spacing w:before="120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ФИО авторов</w:t>
            </w:r>
          </w:p>
        </w:tc>
        <w:tc>
          <w:tcPr>
            <w:tcW w:w="3220" w:type="dxa"/>
            <w:gridSpan w:val="2"/>
          </w:tcPr>
          <w:p w:rsidR="00187956" w:rsidRDefault="00435ED3" w:rsidP="00187956">
            <w:pPr>
              <w:pStyle w:val="text"/>
              <w:keepNext/>
              <w:suppressAutoHyphens/>
              <w:spacing w:before="120"/>
              <w:ind w:firstLine="0"/>
              <w:jc w:val="left"/>
              <w:rPr>
                <w:szCs w:val="24"/>
              </w:rPr>
            </w:pPr>
            <w:r w:rsidRPr="00ED615A">
              <w:rPr>
                <w:szCs w:val="24"/>
              </w:rPr>
              <w:t xml:space="preserve">ФИО пишется полностью, </w:t>
            </w:r>
            <w:r w:rsidR="00B64F70">
              <w:rPr>
                <w:szCs w:val="24"/>
              </w:rPr>
              <w:t>указание</w:t>
            </w:r>
            <w:r w:rsidRPr="00ED615A">
              <w:rPr>
                <w:szCs w:val="24"/>
              </w:rPr>
              <w:t xml:space="preserve"> инициалов вместо имени и фамилии не допускается. ФИО нескольких авторов вносятся через запятую</w:t>
            </w:r>
            <w:r w:rsidR="00D271A1">
              <w:rPr>
                <w:szCs w:val="24"/>
              </w:rPr>
              <w:t>.</w:t>
            </w:r>
          </w:p>
          <w:p w:rsidR="00A55B04" w:rsidRPr="00ED615A" w:rsidRDefault="00D271A1" w:rsidP="00187956">
            <w:pPr>
              <w:pStyle w:val="text"/>
              <w:keepNext/>
              <w:suppressAutoHyphens/>
              <w:spacing w:before="12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пример, «</w:t>
            </w:r>
            <w:r w:rsidRPr="002B734E">
              <w:rPr>
                <w:b/>
                <w:szCs w:val="24"/>
              </w:rPr>
              <w:t>Иванов Иван Иванович, Петров Петр Петрович</w:t>
            </w:r>
            <w:r>
              <w:rPr>
                <w:szCs w:val="24"/>
              </w:rPr>
              <w:t>»</w:t>
            </w:r>
          </w:p>
        </w:tc>
        <w:tc>
          <w:tcPr>
            <w:tcW w:w="3164" w:type="dxa"/>
          </w:tcPr>
          <w:p w:rsidR="00187956" w:rsidRDefault="00ED615A" w:rsidP="00187956">
            <w:pPr>
              <w:pStyle w:val="text"/>
              <w:keepNext/>
              <w:suppressAutoHyphens/>
              <w:spacing w:before="120"/>
              <w:ind w:firstLine="0"/>
              <w:jc w:val="left"/>
              <w:rPr>
                <w:szCs w:val="24"/>
              </w:rPr>
            </w:pPr>
            <w:r w:rsidRPr="00ED615A">
              <w:rPr>
                <w:szCs w:val="24"/>
              </w:rPr>
              <w:t xml:space="preserve">В английском </w:t>
            </w:r>
            <w:r>
              <w:rPr>
                <w:szCs w:val="24"/>
              </w:rPr>
              <w:t>языке</w:t>
            </w:r>
            <w:r w:rsidRPr="00ED615A">
              <w:rPr>
                <w:szCs w:val="24"/>
              </w:rPr>
              <w:t xml:space="preserve"> по</w:t>
            </w:r>
            <w:r>
              <w:rPr>
                <w:szCs w:val="24"/>
              </w:rPr>
              <w:t>р</w:t>
            </w:r>
            <w:r w:rsidRPr="00ED615A">
              <w:rPr>
                <w:szCs w:val="24"/>
              </w:rPr>
              <w:t>ядок</w:t>
            </w:r>
            <w:r>
              <w:rPr>
                <w:szCs w:val="24"/>
              </w:rPr>
              <w:t xml:space="preserve"> написания ФИО </w:t>
            </w:r>
            <w:r w:rsidR="00FE724F">
              <w:rPr>
                <w:szCs w:val="24"/>
              </w:rPr>
              <w:t>отличается</w:t>
            </w:r>
            <w:r w:rsidR="009F61D9">
              <w:rPr>
                <w:szCs w:val="24"/>
              </w:rPr>
              <w:t>.</w:t>
            </w:r>
            <w:r>
              <w:rPr>
                <w:szCs w:val="24"/>
              </w:rPr>
              <w:t xml:space="preserve"> Указывается имя, далее инициал отчества, потом фамилия</w:t>
            </w:r>
            <w:r w:rsidR="00D271A1">
              <w:rPr>
                <w:szCs w:val="24"/>
              </w:rPr>
              <w:t>.</w:t>
            </w:r>
          </w:p>
          <w:p w:rsidR="00A55B04" w:rsidRPr="009D71C6" w:rsidRDefault="002E15A8" w:rsidP="00187956">
            <w:pPr>
              <w:pStyle w:val="text"/>
              <w:keepNext/>
              <w:suppressAutoHyphens/>
              <w:spacing w:before="12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Н</w:t>
            </w:r>
            <w:r w:rsidR="00ED615A">
              <w:rPr>
                <w:szCs w:val="24"/>
              </w:rPr>
              <w:t>апример</w:t>
            </w:r>
            <w:r w:rsidR="00ED615A" w:rsidRPr="009D71C6">
              <w:rPr>
                <w:szCs w:val="24"/>
                <w:lang w:val="en-US"/>
              </w:rPr>
              <w:t xml:space="preserve">, </w:t>
            </w:r>
            <w:r w:rsidRPr="009D71C6">
              <w:rPr>
                <w:szCs w:val="24"/>
                <w:lang w:val="en-US"/>
              </w:rPr>
              <w:t>«</w:t>
            </w:r>
            <w:r w:rsidR="00ED615A" w:rsidRPr="002B734E">
              <w:rPr>
                <w:b/>
                <w:szCs w:val="24"/>
                <w:lang w:val="en-US"/>
              </w:rPr>
              <w:t>Ivan</w:t>
            </w:r>
            <w:r w:rsidR="00CF470E" w:rsidRPr="002B734E">
              <w:rPr>
                <w:b/>
                <w:szCs w:val="24"/>
                <w:lang w:val="en-US"/>
              </w:rPr>
              <w:t> </w:t>
            </w:r>
            <w:r w:rsidR="00ED615A" w:rsidRPr="002B734E">
              <w:rPr>
                <w:b/>
                <w:szCs w:val="24"/>
                <w:lang w:val="en-US"/>
              </w:rPr>
              <w:t>I</w:t>
            </w:r>
            <w:r w:rsidR="00ED615A" w:rsidRPr="009D71C6">
              <w:rPr>
                <w:b/>
                <w:szCs w:val="24"/>
                <w:lang w:val="en-US"/>
              </w:rPr>
              <w:t>.</w:t>
            </w:r>
            <w:r w:rsidR="00BE18F3" w:rsidRPr="002B734E">
              <w:rPr>
                <w:b/>
                <w:szCs w:val="24"/>
                <w:lang w:val="en-US"/>
              </w:rPr>
              <w:t> </w:t>
            </w:r>
            <w:r w:rsidR="00ED615A" w:rsidRPr="002B734E">
              <w:rPr>
                <w:b/>
                <w:szCs w:val="24"/>
                <w:lang w:val="en-US"/>
              </w:rPr>
              <w:t>Ivanov</w:t>
            </w:r>
            <w:r w:rsidR="00D8178D" w:rsidRPr="009D71C6">
              <w:rPr>
                <w:b/>
                <w:szCs w:val="24"/>
                <w:lang w:val="en-US"/>
              </w:rPr>
              <w:t xml:space="preserve">, </w:t>
            </w:r>
            <w:r w:rsidR="00D8178D" w:rsidRPr="002B734E">
              <w:rPr>
                <w:b/>
                <w:szCs w:val="24"/>
                <w:lang w:val="en-US"/>
              </w:rPr>
              <w:t>P</w:t>
            </w:r>
            <w:r w:rsidR="00EA2857" w:rsidRPr="002B734E">
              <w:rPr>
                <w:b/>
                <w:szCs w:val="24"/>
                <w:lang w:val="en-US"/>
              </w:rPr>
              <w:t>e</w:t>
            </w:r>
            <w:r w:rsidR="00D8178D" w:rsidRPr="002B734E">
              <w:rPr>
                <w:b/>
                <w:szCs w:val="24"/>
                <w:lang w:val="en-US"/>
              </w:rPr>
              <w:t>tr</w:t>
            </w:r>
            <w:r w:rsidR="00BE18F3" w:rsidRPr="002B734E">
              <w:rPr>
                <w:b/>
                <w:szCs w:val="24"/>
                <w:lang w:val="en-US"/>
              </w:rPr>
              <w:t> </w:t>
            </w:r>
            <w:r w:rsidR="00D8178D" w:rsidRPr="002B734E">
              <w:rPr>
                <w:b/>
                <w:szCs w:val="24"/>
                <w:lang w:val="en-US"/>
              </w:rPr>
              <w:t>P</w:t>
            </w:r>
            <w:r w:rsidR="00D8178D" w:rsidRPr="009D71C6">
              <w:rPr>
                <w:b/>
                <w:szCs w:val="24"/>
                <w:lang w:val="en-US"/>
              </w:rPr>
              <w:t>.</w:t>
            </w:r>
            <w:r w:rsidR="00BE18F3" w:rsidRPr="002B734E">
              <w:rPr>
                <w:b/>
                <w:szCs w:val="24"/>
                <w:lang w:val="en-US"/>
              </w:rPr>
              <w:t> </w:t>
            </w:r>
            <w:r w:rsidR="00D8178D" w:rsidRPr="002B734E">
              <w:rPr>
                <w:b/>
                <w:szCs w:val="24"/>
                <w:lang w:val="en-US"/>
              </w:rPr>
              <w:t>Petrov</w:t>
            </w:r>
            <w:r w:rsidRPr="009D71C6">
              <w:rPr>
                <w:szCs w:val="24"/>
                <w:lang w:val="en-US"/>
              </w:rPr>
              <w:t>»</w:t>
            </w:r>
          </w:p>
        </w:tc>
      </w:tr>
      <w:tr w:rsidR="00906302" w:rsidRPr="009D71C6" w:rsidTr="00906302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DE04EA" w:rsidRPr="00E67F69" w:rsidRDefault="00DE04EA" w:rsidP="00F32A47">
            <w:pPr>
              <w:pStyle w:val="text"/>
              <w:keepNext/>
              <w:suppressAutoHyphens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 статьи</w:t>
            </w:r>
          </w:p>
        </w:tc>
        <w:tc>
          <w:tcPr>
            <w:tcW w:w="3220" w:type="dxa"/>
            <w:gridSpan w:val="2"/>
          </w:tcPr>
          <w:p w:rsidR="00187956" w:rsidRDefault="00DE04EA" w:rsidP="00187956">
            <w:pPr>
              <w:pStyle w:val="text"/>
              <w:keepNext/>
              <w:suppressAutoHyphens/>
              <w:ind w:firstLine="0"/>
              <w:jc w:val="left"/>
              <w:rPr>
                <w:szCs w:val="24"/>
              </w:rPr>
            </w:pPr>
            <w:r w:rsidRPr="00ED615A">
              <w:rPr>
                <w:szCs w:val="24"/>
              </w:rPr>
              <w:t xml:space="preserve">Не допускается </w:t>
            </w:r>
            <w:r>
              <w:rPr>
                <w:szCs w:val="24"/>
              </w:rPr>
              <w:t>заполнение полей анкеты прописными буквами</w:t>
            </w:r>
            <w:r w:rsidRPr="00DE04EA">
              <w:rPr>
                <w:szCs w:val="24"/>
              </w:rPr>
              <w:t>.</w:t>
            </w:r>
          </w:p>
          <w:p w:rsidR="00DE04EA" w:rsidRPr="00DE04EA" w:rsidRDefault="00DE04EA" w:rsidP="00187956">
            <w:pPr>
              <w:pStyle w:val="text"/>
              <w:keepNext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мер: «</w:t>
            </w:r>
            <w:r w:rsidR="001A75DB" w:rsidRPr="002B734E">
              <w:rPr>
                <w:b/>
                <w:szCs w:val="24"/>
              </w:rPr>
              <w:t xml:space="preserve">К </w:t>
            </w:r>
            <w:r w:rsidRPr="002B734E">
              <w:rPr>
                <w:b/>
                <w:szCs w:val="24"/>
              </w:rPr>
              <w:t>вопрос</w:t>
            </w:r>
            <w:r w:rsidR="001A75DB" w:rsidRPr="002B734E">
              <w:rPr>
                <w:b/>
                <w:szCs w:val="24"/>
              </w:rPr>
              <w:t>у</w:t>
            </w:r>
            <w:r w:rsidRPr="002B734E">
              <w:rPr>
                <w:b/>
                <w:szCs w:val="24"/>
              </w:rPr>
              <w:t xml:space="preserve"> </w:t>
            </w:r>
            <w:r w:rsidR="001A75DB" w:rsidRPr="002B734E">
              <w:rPr>
                <w:b/>
                <w:szCs w:val="24"/>
              </w:rPr>
              <w:t xml:space="preserve">о </w:t>
            </w:r>
            <w:r w:rsidRPr="002B734E">
              <w:rPr>
                <w:b/>
                <w:szCs w:val="24"/>
              </w:rPr>
              <w:t>жизни, вселенной и всего такого</w:t>
            </w:r>
            <w:r>
              <w:rPr>
                <w:szCs w:val="24"/>
              </w:rPr>
              <w:t>»</w:t>
            </w:r>
          </w:p>
        </w:tc>
        <w:tc>
          <w:tcPr>
            <w:tcW w:w="3164" w:type="dxa"/>
          </w:tcPr>
          <w:p w:rsidR="00187956" w:rsidRPr="00187956" w:rsidRDefault="00727865" w:rsidP="00187956">
            <w:pPr>
              <w:pStyle w:val="text"/>
              <w:keepNext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английском языке каждое слово названия статьи пишется с большой буквы, однако в данном случае этим правилом можно пренебречь.</w:t>
            </w:r>
          </w:p>
          <w:p w:rsidR="00DE04EA" w:rsidRPr="00005CB2" w:rsidRDefault="001A75DB" w:rsidP="00187956">
            <w:pPr>
              <w:pStyle w:val="text"/>
              <w:keepNext/>
              <w:suppressAutoHyphens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Пример</w:t>
            </w:r>
            <w:r w:rsidRPr="001A75DB">
              <w:rPr>
                <w:szCs w:val="24"/>
                <w:lang w:val="en-US"/>
              </w:rPr>
              <w:t>: «</w:t>
            </w:r>
            <w:r w:rsidR="00FA2C12" w:rsidRPr="002B734E">
              <w:rPr>
                <w:b/>
                <w:szCs w:val="24"/>
                <w:lang w:val="en-US"/>
              </w:rPr>
              <w:t xml:space="preserve">To the </w:t>
            </w:r>
            <w:r w:rsidR="00B9758B" w:rsidRPr="002B734E">
              <w:rPr>
                <w:b/>
                <w:szCs w:val="24"/>
                <w:lang w:val="en-US"/>
              </w:rPr>
              <w:t>q</w:t>
            </w:r>
            <w:r w:rsidR="00FA2C12" w:rsidRPr="002B734E">
              <w:rPr>
                <w:b/>
                <w:szCs w:val="24"/>
                <w:lang w:val="en-US"/>
              </w:rPr>
              <w:t xml:space="preserve">uestion of </w:t>
            </w:r>
            <w:r w:rsidR="00B9758B" w:rsidRPr="002B734E">
              <w:rPr>
                <w:b/>
                <w:szCs w:val="24"/>
                <w:lang w:val="en-US"/>
              </w:rPr>
              <w:t>l</w:t>
            </w:r>
            <w:r w:rsidRPr="002B734E">
              <w:rPr>
                <w:b/>
                <w:szCs w:val="24"/>
                <w:lang w:val="en-US"/>
              </w:rPr>
              <w:t xml:space="preserve">ife, the </w:t>
            </w:r>
            <w:r w:rsidR="00273B5E" w:rsidRPr="002B734E">
              <w:rPr>
                <w:b/>
                <w:szCs w:val="24"/>
                <w:lang w:val="en-US"/>
              </w:rPr>
              <w:t>U</w:t>
            </w:r>
            <w:r w:rsidRPr="002B734E">
              <w:rPr>
                <w:b/>
                <w:szCs w:val="24"/>
                <w:lang w:val="en-US"/>
              </w:rPr>
              <w:t xml:space="preserve">niverse, and </w:t>
            </w:r>
            <w:r w:rsidR="00B9758B" w:rsidRPr="002B734E">
              <w:rPr>
                <w:b/>
                <w:szCs w:val="24"/>
                <w:lang w:val="en-US"/>
              </w:rPr>
              <w:t>e</w:t>
            </w:r>
            <w:r w:rsidRPr="002B734E">
              <w:rPr>
                <w:b/>
                <w:szCs w:val="24"/>
                <w:lang w:val="en-US"/>
              </w:rPr>
              <w:t>verything</w:t>
            </w:r>
            <w:r w:rsidRPr="00EA5287">
              <w:rPr>
                <w:szCs w:val="24"/>
                <w:lang w:val="en-US"/>
              </w:rPr>
              <w:t>»</w:t>
            </w:r>
          </w:p>
        </w:tc>
      </w:tr>
      <w:tr w:rsidR="00077927" w:rsidRPr="009D71C6" w:rsidTr="00906302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951860" w:rsidRPr="00031F78" w:rsidRDefault="00951860" w:rsidP="00CE5D1F">
            <w:pPr>
              <w:pStyle w:val="tex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ннотация</w:t>
            </w:r>
          </w:p>
        </w:tc>
        <w:tc>
          <w:tcPr>
            <w:tcW w:w="3220" w:type="dxa"/>
            <w:gridSpan w:val="2"/>
          </w:tcPr>
          <w:p w:rsidR="00187956" w:rsidRPr="00187956" w:rsidRDefault="00951860" w:rsidP="00187956">
            <w:pPr>
              <w:pStyle w:val="tex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ннотация не должна п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ышать один абзац, если на обратное нет объективных причин. Слово «Аннотация» указывать не нужно.</w:t>
            </w:r>
          </w:p>
          <w:p w:rsidR="00951860" w:rsidRPr="001F1E2D" w:rsidRDefault="00951860" w:rsidP="00187956">
            <w:pPr>
              <w:pStyle w:val="tex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мер: «Статья затрагивает </w:t>
            </w:r>
            <w:r w:rsidRPr="007A6639">
              <w:rPr>
                <w:szCs w:val="24"/>
              </w:rPr>
              <w:t>все проблемы Вселен</w:t>
            </w:r>
            <w:r>
              <w:rPr>
                <w:szCs w:val="24"/>
              </w:rPr>
              <w:t>ной. Был найден ответ на главный</w:t>
            </w:r>
            <w:r w:rsidRPr="007A6639">
              <w:rPr>
                <w:szCs w:val="24"/>
              </w:rPr>
              <w:t xml:space="preserve"> вопрос жизни, вселенной и всего такого</w:t>
            </w:r>
            <w:r>
              <w:rPr>
                <w:szCs w:val="24"/>
              </w:rPr>
              <w:t>. Научная нови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на обусловлена ожиданием данного ответа</w:t>
            </w:r>
            <w:r w:rsidRPr="007A6639">
              <w:rPr>
                <w:szCs w:val="24"/>
              </w:rPr>
              <w:t xml:space="preserve"> все</w:t>
            </w:r>
            <w:r>
              <w:rPr>
                <w:szCs w:val="24"/>
              </w:rPr>
              <w:t>ми</w:t>
            </w:r>
            <w:r w:rsidRPr="007A6639">
              <w:rPr>
                <w:szCs w:val="24"/>
              </w:rPr>
              <w:t xml:space="preserve"> разу</w:t>
            </w:r>
            <w:r w:rsidRPr="007A6639">
              <w:rPr>
                <w:szCs w:val="24"/>
              </w:rPr>
              <w:t>м</w:t>
            </w:r>
            <w:r w:rsidRPr="007A6639">
              <w:rPr>
                <w:szCs w:val="24"/>
              </w:rPr>
              <w:t>ны</w:t>
            </w:r>
            <w:r>
              <w:rPr>
                <w:szCs w:val="24"/>
              </w:rPr>
              <w:t>ми</w:t>
            </w:r>
            <w:r w:rsidRPr="007A6639">
              <w:rPr>
                <w:szCs w:val="24"/>
              </w:rPr>
              <w:t xml:space="preserve"> рас</w:t>
            </w:r>
            <w:r>
              <w:rPr>
                <w:szCs w:val="24"/>
              </w:rPr>
              <w:t>ами</w:t>
            </w:r>
            <w:r w:rsidRPr="007A6639">
              <w:rPr>
                <w:szCs w:val="24"/>
              </w:rPr>
              <w:t xml:space="preserve">. </w:t>
            </w:r>
            <w:r>
              <w:rPr>
                <w:szCs w:val="24"/>
              </w:rPr>
              <w:t>Ответ</w:t>
            </w:r>
            <w:r w:rsidRPr="007A6639">
              <w:rPr>
                <w:szCs w:val="24"/>
              </w:rPr>
              <w:t xml:space="preserve"> был п</w:t>
            </w:r>
            <w:r w:rsidRPr="007A6639">
              <w:rPr>
                <w:szCs w:val="24"/>
              </w:rPr>
              <w:t>о</w:t>
            </w:r>
            <w:r w:rsidRPr="007A6639">
              <w:rPr>
                <w:szCs w:val="24"/>
              </w:rPr>
              <w:t>лучен в</w:t>
            </w:r>
            <w:r>
              <w:rPr>
                <w:szCs w:val="24"/>
              </w:rPr>
              <w:t xml:space="preserve"> результате</w:t>
            </w:r>
            <w:r w:rsidRPr="007A6639">
              <w:rPr>
                <w:szCs w:val="24"/>
              </w:rPr>
              <w:t xml:space="preserve"> семи с п</w:t>
            </w:r>
            <w:r w:rsidRPr="007A6639">
              <w:rPr>
                <w:szCs w:val="24"/>
              </w:rPr>
              <w:t>о</w:t>
            </w:r>
            <w:r w:rsidRPr="007A6639">
              <w:rPr>
                <w:szCs w:val="24"/>
              </w:rPr>
              <w:t>ловиной миллионов лет н</w:t>
            </w:r>
            <w:r w:rsidRPr="007A6639">
              <w:rPr>
                <w:szCs w:val="24"/>
              </w:rPr>
              <w:t>е</w:t>
            </w:r>
            <w:r w:rsidRPr="007A6639">
              <w:rPr>
                <w:szCs w:val="24"/>
              </w:rPr>
              <w:t>прерывных вычислений на специально созданном ко</w:t>
            </w:r>
            <w:r w:rsidRPr="007A6639">
              <w:rPr>
                <w:szCs w:val="24"/>
              </w:rPr>
              <w:t>м</w:t>
            </w:r>
            <w:r w:rsidRPr="007A6639">
              <w:rPr>
                <w:szCs w:val="24"/>
              </w:rPr>
              <w:t xml:space="preserve">пьютере </w:t>
            </w:r>
            <w:r w:rsidRPr="0078130D">
              <w:rPr>
                <w:szCs w:val="24"/>
                <w:lang w:val="en-US"/>
              </w:rPr>
              <w:t>Deep</w:t>
            </w:r>
            <w:r w:rsidRPr="009D71C6">
              <w:rPr>
                <w:szCs w:val="24"/>
              </w:rPr>
              <w:t xml:space="preserve"> </w:t>
            </w:r>
            <w:r w:rsidRPr="0078130D">
              <w:rPr>
                <w:szCs w:val="24"/>
                <w:lang w:val="en-US"/>
              </w:rPr>
              <w:t>Thought</w:t>
            </w:r>
            <w:r w:rsidRPr="007A6639">
              <w:rPr>
                <w:szCs w:val="24"/>
              </w:rPr>
              <w:t>.</w:t>
            </w:r>
            <w:r>
              <w:rPr>
                <w:szCs w:val="24"/>
              </w:rPr>
              <w:t>»</w:t>
            </w:r>
          </w:p>
        </w:tc>
        <w:tc>
          <w:tcPr>
            <w:tcW w:w="3164" w:type="dxa"/>
          </w:tcPr>
          <w:p w:rsidR="00951860" w:rsidRPr="00093EAC" w:rsidRDefault="00093EAC" w:rsidP="008B3239">
            <w:pPr>
              <w:pStyle w:val="text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Пример</w:t>
            </w:r>
            <w:r w:rsidRPr="00093EAC">
              <w:rPr>
                <w:szCs w:val="24"/>
                <w:lang w:val="en-US"/>
              </w:rPr>
              <w:t xml:space="preserve">: «The article deals with all the problems of the </w:t>
            </w:r>
            <w:r w:rsidR="008B3239">
              <w:rPr>
                <w:szCs w:val="24"/>
                <w:lang w:val="en-US"/>
              </w:rPr>
              <w:t>U</w:t>
            </w:r>
            <w:r w:rsidRPr="00093EAC">
              <w:rPr>
                <w:szCs w:val="24"/>
                <w:lang w:val="en-US"/>
              </w:rPr>
              <w:t xml:space="preserve">niverse. Found the answer to </w:t>
            </w:r>
            <w:r w:rsidR="00DB7BC4">
              <w:rPr>
                <w:szCs w:val="24"/>
                <w:lang w:val="en-US"/>
              </w:rPr>
              <w:t>u</w:t>
            </w:r>
            <w:r w:rsidRPr="00093EAC">
              <w:rPr>
                <w:szCs w:val="24"/>
                <w:lang w:val="en-US"/>
              </w:rPr>
              <w:t xml:space="preserve">ltimate </w:t>
            </w:r>
            <w:r w:rsidR="00DB7BC4">
              <w:rPr>
                <w:szCs w:val="24"/>
                <w:lang w:val="en-US"/>
              </w:rPr>
              <w:t>q</w:t>
            </w:r>
            <w:r w:rsidRPr="00093EAC">
              <w:rPr>
                <w:szCs w:val="24"/>
                <w:lang w:val="en-US"/>
              </w:rPr>
              <w:t xml:space="preserve">uestion of </w:t>
            </w:r>
            <w:r w:rsidR="00DB7BC4">
              <w:rPr>
                <w:szCs w:val="24"/>
                <w:lang w:val="en-US"/>
              </w:rPr>
              <w:t>l</w:t>
            </w:r>
            <w:r w:rsidRPr="00093EAC">
              <w:rPr>
                <w:szCs w:val="24"/>
                <w:lang w:val="en-US"/>
              </w:rPr>
              <w:t xml:space="preserve">ife, the Universe and </w:t>
            </w:r>
            <w:r w:rsidR="00DB7BC4">
              <w:rPr>
                <w:szCs w:val="24"/>
                <w:lang w:val="en-US"/>
              </w:rPr>
              <w:t>e</w:t>
            </w:r>
            <w:r w:rsidRPr="00093EAC">
              <w:rPr>
                <w:szCs w:val="24"/>
                <w:lang w:val="en-US"/>
              </w:rPr>
              <w:t>verything. The scientific novelty is due to the expectation that response all the intelligent races. A r</w:t>
            </w:r>
            <w:r w:rsidRPr="00093EAC">
              <w:rPr>
                <w:szCs w:val="24"/>
                <w:lang w:val="en-US"/>
              </w:rPr>
              <w:t>e</w:t>
            </w:r>
            <w:r w:rsidRPr="00093EAC">
              <w:rPr>
                <w:szCs w:val="24"/>
                <w:lang w:val="en-US"/>
              </w:rPr>
              <w:t>sponse was received from se</w:t>
            </w:r>
            <w:r w:rsidRPr="00093EAC">
              <w:rPr>
                <w:szCs w:val="24"/>
                <w:lang w:val="en-US"/>
              </w:rPr>
              <w:t>v</w:t>
            </w:r>
            <w:r w:rsidRPr="00093EAC">
              <w:rPr>
                <w:szCs w:val="24"/>
                <w:lang w:val="en-US"/>
              </w:rPr>
              <w:t>en and a half million years of continuous computation on a specially designed computer Deep Thought</w:t>
            </w:r>
            <w:r w:rsidR="00C1050E" w:rsidRPr="00093EAC">
              <w:rPr>
                <w:szCs w:val="24"/>
                <w:lang w:val="en-US"/>
              </w:rPr>
              <w:t>.»</w:t>
            </w:r>
          </w:p>
        </w:tc>
      </w:tr>
      <w:tr w:rsidR="00077927" w:rsidRPr="009D71C6" w:rsidTr="00906302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951860" w:rsidRPr="008761A3" w:rsidRDefault="00951860" w:rsidP="00771F23">
            <w:pPr>
              <w:pStyle w:val="tex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лючевые слова</w:t>
            </w:r>
          </w:p>
        </w:tc>
        <w:tc>
          <w:tcPr>
            <w:tcW w:w="3220" w:type="dxa"/>
            <w:gridSpan w:val="2"/>
          </w:tcPr>
          <w:p w:rsidR="00187956" w:rsidRPr="00187956" w:rsidRDefault="002B734E" w:rsidP="00187956">
            <w:pPr>
              <w:pStyle w:val="tex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лючевые слова указываются ч</w:t>
            </w:r>
            <w:r w:rsidR="00951860">
              <w:rPr>
                <w:szCs w:val="24"/>
              </w:rPr>
              <w:t>ерез запятую</w:t>
            </w:r>
            <w:r>
              <w:rPr>
                <w:szCs w:val="24"/>
              </w:rPr>
              <w:t>,</w:t>
            </w:r>
            <w:r w:rsidR="00951860">
              <w:rPr>
                <w:szCs w:val="24"/>
              </w:rPr>
              <w:t xml:space="preserve"> со строчной буквы, в том числе первое слово</w:t>
            </w:r>
            <w:r>
              <w:rPr>
                <w:szCs w:val="24"/>
              </w:rPr>
              <w:t>.</w:t>
            </w:r>
          </w:p>
          <w:p w:rsidR="00951860" w:rsidRPr="002B734E" w:rsidRDefault="002B734E" w:rsidP="00187956">
            <w:pPr>
              <w:pStyle w:val="tex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мер: «</w:t>
            </w:r>
            <w:r w:rsidRPr="002B734E">
              <w:rPr>
                <w:b/>
                <w:szCs w:val="24"/>
              </w:rPr>
              <w:t>Ключевые слова:</w:t>
            </w:r>
            <w:r>
              <w:rPr>
                <w:szCs w:val="24"/>
              </w:rPr>
              <w:t xml:space="preserve"> жизнь, Вселенная, все такое»</w:t>
            </w:r>
          </w:p>
        </w:tc>
        <w:tc>
          <w:tcPr>
            <w:tcW w:w="3164" w:type="dxa"/>
          </w:tcPr>
          <w:p w:rsidR="00951860" w:rsidRPr="00005CB2" w:rsidRDefault="002B734E" w:rsidP="007111CD">
            <w:pPr>
              <w:pStyle w:val="text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Пример</w:t>
            </w:r>
            <w:r w:rsidRPr="00F262AF">
              <w:rPr>
                <w:szCs w:val="24"/>
                <w:lang w:val="en-US"/>
              </w:rPr>
              <w:t>: «</w:t>
            </w:r>
            <w:r w:rsidRPr="002B734E">
              <w:rPr>
                <w:b/>
                <w:szCs w:val="24"/>
                <w:lang w:val="en-US"/>
              </w:rPr>
              <w:t>Key</w:t>
            </w:r>
            <w:r w:rsidRPr="00F262AF">
              <w:rPr>
                <w:b/>
                <w:szCs w:val="24"/>
                <w:lang w:val="en-US"/>
              </w:rPr>
              <w:t xml:space="preserve"> </w:t>
            </w:r>
            <w:r w:rsidRPr="002B734E">
              <w:rPr>
                <w:b/>
                <w:szCs w:val="24"/>
                <w:lang w:val="en-US"/>
              </w:rPr>
              <w:t>words</w:t>
            </w:r>
            <w:r w:rsidRPr="00F262AF">
              <w:rPr>
                <w:b/>
                <w:szCs w:val="24"/>
                <w:lang w:val="en-US"/>
              </w:rPr>
              <w:t>:</w:t>
            </w:r>
            <w:r w:rsidRPr="00F262AF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l</w:t>
            </w:r>
            <w:r w:rsidRPr="00093EAC">
              <w:rPr>
                <w:szCs w:val="24"/>
                <w:lang w:val="en-US"/>
              </w:rPr>
              <w:t>ife</w:t>
            </w:r>
            <w:r w:rsidRPr="00F262AF">
              <w:rPr>
                <w:szCs w:val="24"/>
                <w:lang w:val="en-US"/>
              </w:rPr>
              <w:t xml:space="preserve">, </w:t>
            </w:r>
            <w:r w:rsidRPr="00093EAC">
              <w:rPr>
                <w:szCs w:val="24"/>
                <w:lang w:val="en-US"/>
              </w:rPr>
              <w:t>the</w:t>
            </w:r>
            <w:r w:rsidRPr="00F262AF">
              <w:rPr>
                <w:szCs w:val="24"/>
                <w:lang w:val="en-US"/>
              </w:rPr>
              <w:t xml:space="preserve"> </w:t>
            </w:r>
            <w:r w:rsidRPr="00093EAC">
              <w:rPr>
                <w:szCs w:val="24"/>
                <w:lang w:val="en-US"/>
              </w:rPr>
              <w:t>Un</w:t>
            </w:r>
            <w:r w:rsidR="00901764">
              <w:rPr>
                <w:szCs w:val="24"/>
                <w:lang w:val="en-US"/>
              </w:rPr>
              <w:t>iverse</w:t>
            </w:r>
            <w:r w:rsidR="00901764" w:rsidRPr="00F262AF">
              <w:rPr>
                <w:szCs w:val="24"/>
                <w:lang w:val="en-US"/>
              </w:rPr>
              <w:t>,</w:t>
            </w:r>
            <w:r w:rsidRPr="00F262AF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e</w:t>
            </w:r>
            <w:r w:rsidRPr="00093EAC">
              <w:rPr>
                <w:szCs w:val="24"/>
                <w:lang w:val="en-US"/>
              </w:rPr>
              <w:t>verything</w:t>
            </w:r>
            <w:r w:rsidRPr="00F262AF">
              <w:rPr>
                <w:szCs w:val="24"/>
                <w:lang w:val="en-US"/>
              </w:rPr>
              <w:t>»</w:t>
            </w:r>
          </w:p>
        </w:tc>
      </w:tr>
    </w:tbl>
    <w:p w:rsidR="00D811A4" w:rsidRPr="009D71C6" w:rsidRDefault="00D811A4">
      <w:pPr>
        <w:rPr>
          <w:sz w:val="10"/>
          <w:lang w:val="en-US"/>
        </w:rPr>
      </w:pPr>
    </w:p>
    <w:tbl>
      <w:tblPr>
        <w:tblW w:w="5000" w:type="pct"/>
        <w:jc w:val="center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332"/>
        <w:gridCol w:w="3332"/>
        <w:gridCol w:w="3332"/>
      </w:tblGrid>
      <w:tr w:rsidR="000F7CD2" w:rsidRPr="00005CB2" w:rsidTr="00906302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0F7CD2" w:rsidRPr="00684377" w:rsidRDefault="000F7CD2" w:rsidP="006A59C2">
            <w:pPr>
              <w:pStyle w:val="text"/>
              <w:keepNext/>
              <w:suppressAutoHyphens/>
              <w:spacing w:before="120" w:line="233" w:lineRule="auto"/>
              <w:ind w:firstLine="0"/>
              <w:jc w:val="left"/>
              <w:rPr>
                <w:b/>
                <w:szCs w:val="24"/>
              </w:rPr>
            </w:pPr>
            <w:r w:rsidRPr="00601358">
              <w:rPr>
                <w:b/>
                <w:szCs w:val="24"/>
              </w:rPr>
              <w:lastRenderedPageBreak/>
              <w:t xml:space="preserve">ФИО </w:t>
            </w:r>
            <w:r>
              <w:rPr>
                <w:b/>
                <w:szCs w:val="24"/>
              </w:rPr>
              <w:t>автор</w:t>
            </w:r>
            <w:r w:rsidR="00684377">
              <w:rPr>
                <w:b/>
                <w:szCs w:val="24"/>
              </w:rPr>
              <w:t>а</w:t>
            </w:r>
          </w:p>
        </w:tc>
        <w:tc>
          <w:tcPr>
            <w:tcW w:w="3220" w:type="dxa"/>
          </w:tcPr>
          <w:p w:rsidR="00187956" w:rsidRPr="00187956" w:rsidRDefault="00684377" w:rsidP="006A59C2">
            <w:pPr>
              <w:pStyle w:val="text"/>
              <w:keepNext/>
              <w:suppressAutoHyphens/>
              <w:spacing w:before="120" w:line="233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Если у статьи несколько авторов, то</w:t>
            </w:r>
            <w:r w:rsidR="003122D1">
              <w:rPr>
                <w:szCs w:val="24"/>
              </w:rPr>
              <w:t xml:space="preserve"> данный блок</w:t>
            </w:r>
            <w:r>
              <w:rPr>
                <w:szCs w:val="24"/>
              </w:rPr>
              <w:t xml:space="preserve"> анкет</w:t>
            </w:r>
            <w:r w:rsidR="003122D1">
              <w:rPr>
                <w:szCs w:val="24"/>
              </w:rPr>
              <w:t>ы</w:t>
            </w:r>
            <w:r>
              <w:rPr>
                <w:szCs w:val="24"/>
              </w:rPr>
              <w:t xml:space="preserve"> заполняется каждым из авторов отдельно. </w:t>
            </w:r>
            <w:r w:rsidR="000F7CD2" w:rsidRPr="00ED615A">
              <w:rPr>
                <w:szCs w:val="24"/>
              </w:rPr>
              <w:t xml:space="preserve">ФИО пишется полностью, </w:t>
            </w:r>
            <w:r w:rsidR="006E10E9">
              <w:rPr>
                <w:szCs w:val="24"/>
              </w:rPr>
              <w:t>указание</w:t>
            </w:r>
            <w:r w:rsidR="000F7CD2" w:rsidRPr="00ED615A">
              <w:rPr>
                <w:szCs w:val="24"/>
              </w:rPr>
              <w:t xml:space="preserve"> инициалов вместо </w:t>
            </w:r>
            <w:r>
              <w:rPr>
                <w:szCs w:val="24"/>
              </w:rPr>
              <w:t>имени и фамилии не допускается.</w:t>
            </w:r>
          </w:p>
          <w:p w:rsidR="000F7CD2" w:rsidRPr="00ED615A" w:rsidRDefault="000F7CD2" w:rsidP="00B87470">
            <w:pPr>
              <w:pStyle w:val="text"/>
              <w:keepNext/>
              <w:suppressAutoHyphens/>
              <w:spacing w:before="120" w:line="233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пример, «</w:t>
            </w:r>
            <w:r w:rsidRPr="003D1382">
              <w:rPr>
                <w:b/>
                <w:szCs w:val="24"/>
              </w:rPr>
              <w:t>Иванов Иван Иванович</w:t>
            </w:r>
            <w:r>
              <w:rPr>
                <w:szCs w:val="24"/>
              </w:rPr>
              <w:t>»</w:t>
            </w:r>
          </w:p>
        </w:tc>
        <w:tc>
          <w:tcPr>
            <w:tcW w:w="3164" w:type="dxa"/>
          </w:tcPr>
          <w:p w:rsidR="00187956" w:rsidRPr="00187956" w:rsidRDefault="000F7CD2" w:rsidP="006A59C2">
            <w:pPr>
              <w:pStyle w:val="text"/>
              <w:keepNext/>
              <w:suppressAutoHyphens/>
              <w:spacing w:before="120" w:line="233" w:lineRule="auto"/>
              <w:ind w:firstLine="0"/>
              <w:jc w:val="left"/>
              <w:rPr>
                <w:szCs w:val="24"/>
              </w:rPr>
            </w:pPr>
            <w:r w:rsidRPr="00ED615A">
              <w:rPr>
                <w:szCs w:val="24"/>
              </w:rPr>
              <w:t xml:space="preserve">В английском </w:t>
            </w:r>
            <w:r>
              <w:rPr>
                <w:szCs w:val="24"/>
              </w:rPr>
              <w:t>языке</w:t>
            </w:r>
            <w:r w:rsidRPr="00ED615A">
              <w:rPr>
                <w:szCs w:val="24"/>
              </w:rPr>
              <w:t xml:space="preserve"> по</w:t>
            </w:r>
            <w:r>
              <w:rPr>
                <w:szCs w:val="24"/>
              </w:rPr>
              <w:t>р</w:t>
            </w:r>
            <w:r w:rsidRPr="00ED615A">
              <w:rPr>
                <w:szCs w:val="24"/>
              </w:rPr>
              <w:t>ядок</w:t>
            </w:r>
            <w:r>
              <w:rPr>
                <w:szCs w:val="24"/>
              </w:rPr>
              <w:t xml:space="preserve"> написания ФИО другой, Указывается имя, далее инициал отчества, потом фамилия.</w:t>
            </w:r>
          </w:p>
          <w:p w:rsidR="000F7CD2" w:rsidRPr="00B03D7F" w:rsidRDefault="000F7CD2" w:rsidP="00820331">
            <w:pPr>
              <w:pStyle w:val="text"/>
              <w:keepNext/>
              <w:suppressAutoHyphens/>
              <w:spacing w:before="120" w:line="233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Например</w:t>
            </w:r>
            <w:r w:rsidRPr="00005CB2">
              <w:rPr>
                <w:szCs w:val="24"/>
                <w:lang w:val="en-US"/>
              </w:rPr>
              <w:t>, «</w:t>
            </w:r>
            <w:r w:rsidRPr="003D1382">
              <w:rPr>
                <w:b/>
                <w:szCs w:val="24"/>
                <w:lang w:val="en-US"/>
              </w:rPr>
              <w:t>Ivan I. Ivanov</w:t>
            </w:r>
            <w:r w:rsidRPr="00005CB2">
              <w:rPr>
                <w:szCs w:val="24"/>
                <w:lang w:val="en-US"/>
              </w:rPr>
              <w:t>»</w:t>
            </w:r>
          </w:p>
        </w:tc>
      </w:tr>
      <w:tr w:rsidR="00077927" w:rsidRPr="00AF7688" w:rsidTr="00906302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A55B04" w:rsidRPr="002F4452" w:rsidRDefault="00A55B04" w:rsidP="006A59C2">
            <w:pPr>
              <w:pStyle w:val="text"/>
              <w:spacing w:line="233" w:lineRule="auto"/>
              <w:ind w:firstLine="0"/>
              <w:jc w:val="left"/>
            </w:pPr>
            <w:r>
              <w:t>Ученая степень</w:t>
            </w:r>
          </w:p>
        </w:tc>
        <w:tc>
          <w:tcPr>
            <w:tcW w:w="3220" w:type="dxa"/>
          </w:tcPr>
          <w:p w:rsidR="00187956" w:rsidRDefault="004F1103" w:rsidP="006A59C2">
            <w:pPr>
              <w:pStyle w:val="text"/>
              <w:spacing w:line="233" w:lineRule="auto"/>
              <w:ind w:firstLine="0"/>
              <w:jc w:val="left"/>
            </w:pPr>
            <w:r>
              <w:t>Сокращения не допускаются. Если ученая степень отсутс</w:t>
            </w:r>
            <w:r>
              <w:t>т</w:t>
            </w:r>
            <w:r>
              <w:t>вует, то необходимо обозн</w:t>
            </w:r>
            <w:r>
              <w:t>а</w:t>
            </w:r>
            <w:r>
              <w:t>чить это</w:t>
            </w:r>
            <w:r w:rsidR="001039C8">
              <w:t>, указав</w:t>
            </w:r>
            <w:r>
              <w:t xml:space="preserve"> «Нет»</w:t>
            </w:r>
            <w:r w:rsidR="00187956">
              <w:t>.</w:t>
            </w:r>
          </w:p>
          <w:p w:rsidR="00A55B04" w:rsidRPr="00187956" w:rsidRDefault="00187956" w:rsidP="006A59C2">
            <w:pPr>
              <w:pStyle w:val="text"/>
              <w:spacing w:line="233" w:lineRule="auto"/>
              <w:ind w:firstLine="0"/>
              <w:jc w:val="left"/>
            </w:pPr>
            <w:r>
              <w:t>Пример: «Кандидат истор</w:t>
            </w:r>
            <w:r>
              <w:t>и</w:t>
            </w:r>
            <w:r>
              <w:t>ческих наук»</w:t>
            </w:r>
          </w:p>
        </w:tc>
        <w:tc>
          <w:tcPr>
            <w:tcW w:w="3164" w:type="dxa"/>
          </w:tcPr>
          <w:p w:rsidR="00A55B04" w:rsidRPr="00894439" w:rsidRDefault="00E80066" w:rsidP="00326C33">
            <w:pPr>
              <w:pStyle w:val="text"/>
              <w:spacing w:line="233" w:lineRule="auto"/>
              <w:ind w:firstLine="0"/>
              <w:jc w:val="left"/>
            </w:pPr>
            <w:r>
              <w:t xml:space="preserve">Существует два </w:t>
            </w:r>
            <w:r w:rsidR="00F92B0C">
              <w:t>способа</w:t>
            </w:r>
            <w:r>
              <w:t xml:space="preserve"> п</w:t>
            </w:r>
            <w:r>
              <w:t>е</w:t>
            </w:r>
            <w:r>
              <w:t>ревода научн</w:t>
            </w:r>
            <w:r w:rsidR="0070177B">
              <w:t>ых</w:t>
            </w:r>
            <w:r>
              <w:t xml:space="preserve"> степен</w:t>
            </w:r>
            <w:r w:rsidR="0070177B">
              <w:t>ей</w:t>
            </w:r>
            <w:r>
              <w:t xml:space="preserve"> на английский язык:</w:t>
            </w:r>
            <w:r w:rsidR="00717A70">
              <w:t xml:space="preserve"> дословный перевод и</w:t>
            </w:r>
            <w:r>
              <w:t xml:space="preserve"> указание наиболее близкого западного аналога. </w:t>
            </w:r>
            <w:r w:rsidR="002856C3">
              <w:t xml:space="preserve">Например, </w:t>
            </w:r>
            <w:r w:rsidR="00894439">
              <w:t>«кандидат ист</w:t>
            </w:r>
            <w:r w:rsidR="00894439">
              <w:t>о</w:t>
            </w:r>
            <w:r w:rsidR="00894439">
              <w:t>рических наук» можно пер</w:t>
            </w:r>
            <w:r w:rsidR="00894439">
              <w:t>е</w:t>
            </w:r>
            <w:r w:rsidR="00894439">
              <w:t>вести как «</w:t>
            </w:r>
            <w:r w:rsidR="00894439" w:rsidRPr="00894439">
              <w:rPr>
                <w:lang w:val="en-US"/>
              </w:rPr>
              <w:t>Candidate</w:t>
            </w:r>
            <w:r w:rsidR="00894439" w:rsidRPr="00894439">
              <w:t xml:space="preserve"> </w:t>
            </w:r>
            <w:r w:rsidR="00894439" w:rsidRPr="00894439">
              <w:rPr>
                <w:lang w:val="en-US"/>
              </w:rPr>
              <w:t>of</w:t>
            </w:r>
            <w:r w:rsidR="00894439" w:rsidRPr="00894439">
              <w:t xml:space="preserve"> </w:t>
            </w:r>
            <w:r w:rsidR="00326C33">
              <w:rPr>
                <w:lang w:val="en-US"/>
              </w:rPr>
              <w:t>H</w:t>
            </w:r>
            <w:r w:rsidR="00894439" w:rsidRPr="00894439">
              <w:rPr>
                <w:lang w:val="en-US"/>
              </w:rPr>
              <w:t>i</w:t>
            </w:r>
            <w:r w:rsidR="00894439" w:rsidRPr="00894439">
              <w:rPr>
                <w:lang w:val="en-US"/>
              </w:rPr>
              <w:t>s</w:t>
            </w:r>
            <w:r w:rsidR="00894439" w:rsidRPr="00894439">
              <w:rPr>
                <w:lang w:val="en-US"/>
              </w:rPr>
              <w:t>torical</w:t>
            </w:r>
            <w:r w:rsidR="00894439" w:rsidRPr="00894439">
              <w:t xml:space="preserve"> </w:t>
            </w:r>
            <w:r w:rsidR="00326C33">
              <w:rPr>
                <w:lang w:val="en-US"/>
              </w:rPr>
              <w:t>S</w:t>
            </w:r>
            <w:r w:rsidR="00894439" w:rsidRPr="00894439">
              <w:rPr>
                <w:lang w:val="en-US"/>
              </w:rPr>
              <w:t>ciences</w:t>
            </w:r>
            <w:r w:rsidR="00894439">
              <w:t>», а можно как «</w:t>
            </w:r>
            <w:r w:rsidR="00894439" w:rsidRPr="008420C4">
              <w:rPr>
                <w:lang w:val="en-US"/>
              </w:rPr>
              <w:t>Doctor</w:t>
            </w:r>
            <w:r w:rsidR="00894439" w:rsidRPr="0070177B">
              <w:t xml:space="preserve"> </w:t>
            </w:r>
            <w:r w:rsidR="00894439" w:rsidRPr="008420C4">
              <w:rPr>
                <w:lang w:val="en-US"/>
              </w:rPr>
              <w:t>of</w:t>
            </w:r>
            <w:r w:rsidR="00894439" w:rsidRPr="0070177B">
              <w:t xml:space="preserve"> </w:t>
            </w:r>
            <w:r w:rsidR="00894439" w:rsidRPr="008420C4">
              <w:rPr>
                <w:lang w:val="en-US"/>
              </w:rPr>
              <w:t>Philosophy</w:t>
            </w:r>
            <w:r w:rsidR="00894439" w:rsidRPr="0070177B">
              <w:t xml:space="preserve"> </w:t>
            </w:r>
            <w:r w:rsidR="00894439" w:rsidRPr="008420C4">
              <w:rPr>
                <w:lang w:val="en-US"/>
              </w:rPr>
              <w:t>in</w:t>
            </w:r>
            <w:r w:rsidR="00894439" w:rsidRPr="0070177B">
              <w:t xml:space="preserve"> </w:t>
            </w:r>
            <w:r w:rsidR="00894439" w:rsidRPr="008420C4">
              <w:rPr>
                <w:lang w:val="en-US"/>
              </w:rPr>
              <w:t>Hi</w:t>
            </w:r>
            <w:r w:rsidR="00894439" w:rsidRPr="008420C4">
              <w:rPr>
                <w:lang w:val="en-US"/>
              </w:rPr>
              <w:t>s</w:t>
            </w:r>
            <w:r w:rsidR="00894439" w:rsidRPr="008420C4">
              <w:rPr>
                <w:lang w:val="en-US"/>
              </w:rPr>
              <w:t>tory</w:t>
            </w:r>
            <w:r w:rsidR="00894439">
              <w:t>»</w:t>
            </w:r>
            <w:r w:rsidR="00997EFE">
              <w:t xml:space="preserve">. </w:t>
            </w:r>
            <w:r w:rsidR="001A55E1">
              <w:t>Первый вариант пер</w:t>
            </w:r>
            <w:r w:rsidR="001A55E1">
              <w:t>е</w:t>
            </w:r>
            <w:r w:rsidR="001A55E1">
              <w:t>вода является</w:t>
            </w:r>
            <w:r w:rsidR="00997EFE">
              <w:t xml:space="preserve"> дословны</w:t>
            </w:r>
            <w:r w:rsidR="001A55E1">
              <w:t>м, и</w:t>
            </w:r>
            <w:r w:rsidR="00997EFE">
              <w:t xml:space="preserve"> </w:t>
            </w:r>
            <w:r w:rsidR="001A55E1">
              <w:t>его</w:t>
            </w:r>
            <w:r w:rsidR="00997EFE">
              <w:t xml:space="preserve"> вряд ли пойм</w:t>
            </w:r>
            <w:r w:rsidR="00AA2514">
              <w:t>ет иностр</w:t>
            </w:r>
            <w:r w:rsidR="00AA2514">
              <w:t>а</w:t>
            </w:r>
            <w:r w:rsidR="00AA2514">
              <w:t>нец</w:t>
            </w:r>
            <w:r w:rsidR="00997EFE">
              <w:t xml:space="preserve">, </w:t>
            </w:r>
            <w:r w:rsidR="009C5CF6">
              <w:t>который</w:t>
            </w:r>
            <w:r w:rsidR="00997EFE">
              <w:t xml:space="preserve"> ранее не ста</w:t>
            </w:r>
            <w:r w:rsidR="00997EFE">
              <w:t>л</w:t>
            </w:r>
            <w:r w:rsidR="00997EFE">
              <w:t>кива</w:t>
            </w:r>
            <w:r w:rsidR="00AA2514">
              <w:t>л</w:t>
            </w:r>
            <w:r w:rsidR="00997EFE">
              <w:t>с</w:t>
            </w:r>
            <w:r w:rsidR="00AA2514">
              <w:t>я</w:t>
            </w:r>
            <w:r w:rsidR="00997EFE">
              <w:t xml:space="preserve"> с российской сист</w:t>
            </w:r>
            <w:r w:rsidR="00997EFE">
              <w:t>е</w:t>
            </w:r>
            <w:r w:rsidR="00997EFE">
              <w:t>мой степеней. Второй вар</w:t>
            </w:r>
            <w:r w:rsidR="00997EFE">
              <w:t>и</w:t>
            </w:r>
            <w:r w:rsidR="00997EFE">
              <w:t>ант будет понятен, но не б</w:t>
            </w:r>
            <w:r w:rsidR="00997EFE">
              <w:t>у</w:t>
            </w:r>
            <w:r w:rsidR="00997EFE">
              <w:t xml:space="preserve">дет соответствовать </w:t>
            </w:r>
            <w:r w:rsidR="00D75D0D">
              <w:t>действ</w:t>
            </w:r>
            <w:r w:rsidR="00D75D0D">
              <w:t>и</w:t>
            </w:r>
            <w:r w:rsidR="00D75D0D">
              <w:t>тельности</w:t>
            </w:r>
            <w:r w:rsidR="00997EFE">
              <w:t>, если автор не о</w:t>
            </w:r>
            <w:r w:rsidR="00997EFE">
              <w:t>б</w:t>
            </w:r>
            <w:r w:rsidR="00997EFE">
              <w:t>ладает соответствующим дипломом. Выбор остается за авторами статьи.</w:t>
            </w:r>
          </w:p>
        </w:tc>
      </w:tr>
      <w:tr w:rsidR="00077927" w:rsidRPr="009D71C6" w:rsidTr="00906302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A55B04" w:rsidRPr="00C3249A" w:rsidRDefault="00A55B04" w:rsidP="006A59C2">
            <w:pPr>
              <w:pStyle w:val="text"/>
              <w:spacing w:line="233" w:lineRule="auto"/>
              <w:ind w:firstLine="0"/>
              <w:jc w:val="left"/>
            </w:pPr>
            <w:r>
              <w:lastRenderedPageBreak/>
              <w:t>Должность и место работы</w:t>
            </w:r>
          </w:p>
        </w:tc>
        <w:tc>
          <w:tcPr>
            <w:tcW w:w="3220" w:type="dxa"/>
          </w:tcPr>
          <w:p w:rsidR="00C22D39" w:rsidRPr="00541643" w:rsidRDefault="000235B6" w:rsidP="006A59C2">
            <w:pPr>
              <w:pStyle w:val="text"/>
              <w:spacing w:line="233" w:lineRule="auto"/>
              <w:ind w:firstLine="0"/>
              <w:jc w:val="left"/>
              <w:rPr>
                <w:spacing w:val="-4"/>
              </w:rPr>
            </w:pPr>
            <w:r w:rsidRPr="00541643">
              <w:rPr>
                <w:spacing w:val="-4"/>
              </w:rPr>
              <w:t>Сокращения и аббревиатуры не допускаются</w:t>
            </w:r>
            <w:r w:rsidR="003E7F82" w:rsidRPr="00541643">
              <w:rPr>
                <w:spacing w:val="-4"/>
              </w:rPr>
              <w:t>, кроме тип</w:t>
            </w:r>
            <w:r w:rsidR="003E7F82" w:rsidRPr="00541643">
              <w:rPr>
                <w:spacing w:val="-4"/>
              </w:rPr>
              <w:t>о</w:t>
            </w:r>
            <w:r w:rsidR="003E7F82" w:rsidRPr="00541643">
              <w:rPr>
                <w:spacing w:val="-4"/>
              </w:rPr>
              <w:t>вых аббревиатур, таких как ГОУ</w:t>
            </w:r>
            <w:r w:rsidR="007576DF" w:rsidRPr="00541643">
              <w:rPr>
                <w:spacing w:val="-4"/>
              </w:rPr>
              <w:t> </w:t>
            </w:r>
            <w:r w:rsidR="003E7F82" w:rsidRPr="00541643">
              <w:rPr>
                <w:spacing w:val="-4"/>
              </w:rPr>
              <w:t>ВПО, РАН и</w:t>
            </w:r>
            <w:r w:rsidR="004B4862" w:rsidRPr="00541643">
              <w:rPr>
                <w:spacing w:val="-4"/>
              </w:rPr>
              <w:t> </w:t>
            </w:r>
            <w:r w:rsidR="003E7F82" w:rsidRPr="00541643">
              <w:rPr>
                <w:spacing w:val="-4"/>
              </w:rPr>
              <w:t>т. п.</w:t>
            </w:r>
            <w:r w:rsidRPr="00541643">
              <w:rPr>
                <w:spacing w:val="-4"/>
              </w:rPr>
              <w:t xml:space="preserve"> Если автор</w:t>
            </w:r>
            <w:r w:rsidR="005E79EB" w:rsidRPr="00541643">
              <w:rPr>
                <w:spacing w:val="-4"/>
              </w:rPr>
              <w:t xml:space="preserve"> состоит на нескольких должностях и/или в нескол</w:t>
            </w:r>
            <w:r w:rsidR="005E79EB" w:rsidRPr="00541643">
              <w:rPr>
                <w:spacing w:val="-4"/>
              </w:rPr>
              <w:t>ь</w:t>
            </w:r>
            <w:r w:rsidR="005E79EB" w:rsidRPr="00541643">
              <w:rPr>
                <w:spacing w:val="-4"/>
              </w:rPr>
              <w:t>ких организациях, то они ук</w:t>
            </w:r>
            <w:r w:rsidR="005E79EB" w:rsidRPr="00541643">
              <w:rPr>
                <w:spacing w:val="-4"/>
              </w:rPr>
              <w:t>а</w:t>
            </w:r>
            <w:r w:rsidR="005E79EB" w:rsidRPr="00541643">
              <w:rPr>
                <w:spacing w:val="-4"/>
              </w:rPr>
              <w:t>зываются</w:t>
            </w:r>
            <w:r w:rsidRPr="00541643">
              <w:rPr>
                <w:spacing w:val="-4"/>
              </w:rPr>
              <w:t xml:space="preserve"> через точку с зап</w:t>
            </w:r>
            <w:r w:rsidRPr="00541643">
              <w:rPr>
                <w:spacing w:val="-4"/>
              </w:rPr>
              <w:t>я</w:t>
            </w:r>
            <w:r w:rsidRPr="00541643">
              <w:rPr>
                <w:spacing w:val="-4"/>
              </w:rPr>
              <w:t>той</w:t>
            </w:r>
            <w:r w:rsidR="005E79EB" w:rsidRPr="00541643">
              <w:rPr>
                <w:spacing w:val="-4"/>
              </w:rPr>
              <w:t>.</w:t>
            </w:r>
            <w:r w:rsidR="002A762C" w:rsidRPr="00541643">
              <w:rPr>
                <w:spacing w:val="-4"/>
              </w:rPr>
              <w:t xml:space="preserve"> При указании прина</w:t>
            </w:r>
            <w:r w:rsidR="002A762C" w:rsidRPr="00541643">
              <w:rPr>
                <w:spacing w:val="-4"/>
              </w:rPr>
              <w:t>д</w:t>
            </w:r>
            <w:r w:rsidR="002A762C" w:rsidRPr="00541643">
              <w:rPr>
                <w:spacing w:val="-4"/>
              </w:rPr>
              <w:t>лежности к кафедре обяз</w:t>
            </w:r>
            <w:r w:rsidR="002A762C" w:rsidRPr="00541643">
              <w:rPr>
                <w:spacing w:val="-4"/>
              </w:rPr>
              <w:t>а</w:t>
            </w:r>
            <w:r w:rsidR="002A762C" w:rsidRPr="00541643">
              <w:rPr>
                <w:spacing w:val="-4"/>
              </w:rPr>
              <w:t>тельно указывается и прина</w:t>
            </w:r>
            <w:r w:rsidR="002A762C" w:rsidRPr="00541643">
              <w:rPr>
                <w:spacing w:val="-4"/>
              </w:rPr>
              <w:t>д</w:t>
            </w:r>
            <w:r w:rsidR="002A762C" w:rsidRPr="00541643">
              <w:rPr>
                <w:spacing w:val="-4"/>
              </w:rPr>
              <w:t>лежность кафедры к инстит</w:t>
            </w:r>
            <w:r w:rsidR="002A762C" w:rsidRPr="00541643">
              <w:rPr>
                <w:spacing w:val="-4"/>
              </w:rPr>
              <w:t>у</w:t>
            </w:r>
            <w:r w:rsidR="002A762C" w:rsidRPr="00541643">
              <w:rPr>
                <w:spacing w:val="-4"/>
              </w:rPr>
              <w:t>ту. Если автор работает не в Югорском государственном университете, то в конце через запятую указывается город, в котором находится универс</w:t>
            </w:r>
            <w:r w:rsidR="002A762C" w:rsidRPr="00541643">
              <w:rPr>
                <w:spacing w:val="-4"/>
              </w:rPr>
              <w:t>и</w:t>
            </w:r>
            <w:r w:rsidR="002A762C" w:rsidRPr="00541643">
              <w:rPr>
                <w:spacing w:val="-4"/>
              </w:rPr>
              <w:t>тет.</w:t>
            </w:r>
            <w:r w:rsidR="005872A4" w:rsidRPr="00541643">
              <w:rPr>
                <w:spacing w:val="-4"/>
              </w:rPr>
              <w:t xml:space="preserve"> Название кафедры </w:t>
            </w:r>
            <w:r w:rsidR="00D271A1" w:rsidRPr="00541643">
              <w:rPr>
                <w:spacing w:val="-4"/>
              </w:rPr>
              <w:t>указ</w:t>
            </w:r>
            <w:r w:rsidR="00D271A1" w:rsidRPr="00541643">
              <w:rPr>
                <w:spacing w:val="-4"/>
              </w:rPr>
              <w:t>ы</w:t>
            </w:r>
            <w:r w:rsidR="00D271A1" w:rsidRPr="00541643">
              <w:rPr>
                <w:spacing w:val="-4"/>
              </w:rPr>
              <w:t>вается</w:t>
            </w:r>
            <w:r w:rsidR="005872A4" w:rsidRPr="00541643">
              <w:rPr>
                <w:spacing w:val="-4"/>
              </w:rPr>
              <w:t xml:space="preserve"> со стро</w:t>
            </w:r>
            <w:r w:rsidR="00727C43" w:rsidRPr="00541643">
              <w:rPr>
                <w:spacing w:val="-4"/>
              </w:rPr>
              <w:t>ч</w:t>
            </w:r>
            <w:r w:rsidR="005872A4" w:rsidRPr="00541643">
              <w:rPr>
                <w:spacing w:val="-4"/>
              </w:rPr>
              <w:t>ной буквы, н</w:t>
            </w:r>
            <w:r w:rsidR="005872A4" w:rsidRPr="00541643">
              <w:rPr>
                <w:spacing w:val="-4"/>
              </w:rPr>
              <w:t>а</w:t>
            </w:r>
            <w:r w:rsidR="005872A4" w:rsidRPr="00541643">
              <w:rPr>
                <w:spacing w:val="-4"/>
              </w:rPr>
              <w:t>звания института и универс</w:t>
            </w:r>
            <w:r w:rsidR="005872A4" w:rsidRPr="00541643">
              <w:rPr>
                <w:spacing w:val="-4"/>
              </w:rPr>
              <w:t>и</w:t>
            </w:r>
            <w:r w:rsidR="005872A4" w:rsidRPr="00541643">
              <w:rPr>
                <w:spacing w:val="-4"/>
              </w:rPr>
              <w:t>тета</w:t>
            </w:r>
            <w:r w:rsidR="00E51E09" w:rsidRPr="00541643">
              <w:rPr>
                <w:spacing w:val="-4"/>
              </w:rPr>
              <w:t> </w:t>
            </w:r>
            <w:r w:rsidR="00727C43" w:rsidRPr="00541643">
              <w:rPr>
                <w:spacing w:val="-4"/>
              </w:rPr>
              <w:t>–</w:t>
            </w:r>
            <w:r w:rsidR="005872A4" w:rsidRPr="00541643">
              <w:rPr>
                <w:spacing w:val="-4"/>
              </w:rPr>
              <w:t xml:space="preserve"> с прописной.</w:t>
            </w:r>
          </w:p>
          <w:p w:rsidR="00A55B04" w:rsidRPr="00541643" w:rsidRDefault="00D271A1" w:rsidP="006A59C2">
            <w:pPr>
              <w:pStyle w:val="text"/>
              <w:spacing w:line="233" w:lineRule="auto"/>
              <w:ind w:firstLine="0"/>
              <w:jc w:val="left"/>
              <w:rPr>
                <w:spacing w:val="-4"/>
              </w:rPr>
            </w:pPr>
            <w:r w:rsidRPr="00541643">
              <w:rPr>
                <w:spacing w:val="-4"/>
              </w:rPr>
              <w:t xml:space="preserve">Например, </w:t>
            </w:r>
            <w:r w:rsidR="0018666C" w:rsidRPr="00541643">
              <w:rPr>
                <w:spacing w:val="-4"/>
              </w:rPr>
              <w:t>«</w:t>
            </w:r>
            <w:r w:rsidR="00FA2681" w:rsidRPr="00541643">
              <w:rPr>
                <w:spacing w:val="-4"/>
              </w:rPr>
              <w:t>Профессор кафе</w:t>
            </w:r>
            <w:r w:rsidR="00FA2681" w:rsidRPr="00541643">
              <w:rPr>
                <w:spacing w:val="-4"/>
              </w:rPr>
              <w:t>д</w:t>
            </w:r>
            <w:r w:rsidR="00FA2681" w:rsidRPr="00541643">
              <w:rPr>
                <w:spacing w:val="-4"/>
              </w:rPr>
              <w:t>ры прикладной математики и информатики в нефтегазовом деле Института природопол</w:t>
            </w:r>
            <w:r w:rsidR="00FA2681" w:rsidRPr="00541643">
              <w:rPr>
                <w:spacing w:val="-4"/>
              </w:rPr>
              <w:t>ь</w:t>
            </w:r>
            <w:r w:rsidR="00FA2681" w:rsidRPr="00541643">
              <w:rPr>
                <w:spacing w:val="-4"/>
              </w:rPr>
              <w:t>зования Югорского государс</w:t>
            </w:r>
            <w:r w:rsidR="00FA2681" w:rsidRPr="00541643">
              <w:rPr>
                <w:spacing w:val="-4"/>
              </w:rPr>
              <w:t>т</w:t>
            </w:r>
            <w:r w:rsidR="00FA2681" w:rsidRPr="00541643">
              <w:rPr>
                <w:spacing w:val="-4"/>
              </w:rPr>
              <w:t>венного университета</w:t>
            </w:r>
            <w:r w:rsidR="00751D24" w:rsidRPr="00541643">
              <w:rPr>
                <w:spacing w:val="-4"/>
              </w:rPr>
              <w:t>;</w:t>
            </w:r>
            <w:r w:rsidR="009B608F" w:rsidRPr="00541643">
              <w:rPr>
                <w:spacing w:val="-4"/>
              </w:rPr>
              <w:t xml:space="preserve"> нау</w:t>
            </w:r>
            <w:r w:rsidR="009B608F" w:rsidRPr="00541643">
              <w:rPr>
                <w:spacing w:val="-4"/>
              </w:rPr>
              <w:t>ч</w:t>
            </w:r>
            <w:r w:rsidR="009B608F" w:rsidRPr="00541643">
              <w:rPr>
                <w:spacing w:val="-4"/>
              </w:rPr>
              <w:t>ный сотрудник лаборатории «Плазмодинамики дисперсных систем» Института теоретич</w:t>
            </w:r>
            <w:r w:rsidR="009B608F" w:rsidRPr="00541643">
              <w:rPr>
                <w:spacing w:val="-4"/>
              </w:rPr>
              <w:t>е</w:t>
            </w:r>
            <w:r w:rsidR="009B608F" w:rsidRPr="00541643">
              <w:rPr>
                <w:spacing w:val="-4"/>
              </w:rPr>
              <w:t>ской и прикладной механики им. С. А. Христиановича СО РАН, г. Новосибирск»</w:t>
            </w:r>
          </w:p>
        </w:tc>
        <w:tc>
          <w:tcPr>
            <w:tcW w:w="3164" w:type="dxa"/>
          </w:tcPr>
          <w:p w:rsidR="00C22D39" w:rsidRPr="009D71C6" w:rsidRDefault="0011413F" w:rsidP="006A59C2">
            <w:pPr>
              <w:pStyle w:val="text"/>
              <w:spacing w:line="233" w:lineRule="auto"/>
              <w:ind w:firstLine="0"/>
              <w:jc w:val="left"/>
              <w:rPr>
                <w:lang w:val="en-US"/>
              </w:rPr>
            </w:pPr>
            <w:r>
              <w:t>Для</w:t>
            </w:r>
            <w:r w:rsidRPr="006D78F0">
              <w:t xml:space="preserve"> </w:t>
            </w:r>
            <w:r>
              <w:t>простоты</w:t>
            </w:r>
            <w:r w:rsidRPr="006D78F0">
              <w:t xml:space="preserve"> </w:t>
            </w:r>
            <w:r>
              <w:t>восприятия</w:t>
            </w:r>
            <w:r w:rsidR="00161E65" w:rsidRPr="006D78F0">
              <w:t xml:space="preserve"> </w:t>
            </w:r>
            <w:r w:rsidR="00161E65">
              <w:t>текста</w:t>
            </w:r>
            <w:r w:rsidRPr="006D78F0">
              <w:t xml:space="preserve"> </w:t>
            </w:r>
            <w:r>
              <w:t>конструкции</w:t>
            </w:r>
            <w:r w:rsidRPr="006D78F0">
              <w:t xml:space="preserve"> «</w:t>
            </w:r>
            <w:r>
              <w:rPr>
                <w:lang w:val="en-US"/>
              </w:rPr>
              <w:t>of</w:t>
            </w:r>
            <w:r w:rsidRPr="006D78F0">
              <w:t xml:space="preserve"> </w:t>
            </w:r>
            <w:r>
              <w:rPr>
                <w:lang w:val="en-US"/>
              </w:rPr>
              <w:t>the</w:t>
            </w:r>
            <w:r w:rsidRPr="006D78F0">
              <w:t xml:space="preserve">» </w:t>
            </w:r>
            <w:r>
              <w:t>следует</w:t>
            </w:r>
            <w:r w:rsidR="00B77D63" w:rsidRPr="006D78F0">
              <w:t xml:space="preserve"> </w:t>
            </w:r>
            <w:r w:rsidR="00B77D63">
              <w:t>по</w:t>
            </w:r>
            <w:r w:rsidR="00B77D63" w:rsidRPr="006D78F0">
              <w:t xml:space="preserve"> </w:t>
            </w:r>
            <w:r w:rsidR="00B77D63">
              <w:t>возможности</w:t>
            </w:r>
            <w:r w:rsidRPr="006D78F0">
              <w:t xml:space="preserve"> </w:t>
            </w:r>
            <w:r>
              <w:t>з</w:t>
            </w:r>
            <w:r>
              <w:t>а</w:t>
            </w:r>
            <w:r>
              <w:t>менять</w:t>
            </w:r>
            <w:r w:rsidRPr="006D78F0">
              <w:t xml:space="preserve"> </w:t>
            </w:r>
            <w:r>
              <w:t>запятыми</w:t>
            </w:r>
            <w:r w:rsidRPr="006D78F0">
              <w:t>.</w:t>
            </w:r>
            <w:r w:rsidR="006D78F0" w:rsidRPr="006D78F0">
              <w:t xml:space="preserve"> </w:t>
            </w:r>
            <w:r w:rsidR="006D78F0">
              <w:t>Аббреви</w:t>
            </w:r>
            <w:r w:rsidR="006D78F0">
              <w:t>а</w:t>
            </w:r>
            <w:r w:rsidR="006D78F0">
              <w:t>туры</w:t>
            </w:r>
            <w:r w:rsidR="006D78F0" w:rsidRPr="009D71C6">
              <w:rPr>
                <w:lang w:val="en-US"/>
              </w:rPr>
              <w:t xml:space="preserve"> </w:t>
            </w:r>
            <w:r w:rsidR="006D78F0">
              <w:t>расшифровываются</w:t>
            </w:r>
            <w:r w:rsidR="006D78F0" w:rsidRPr="009D71C6">
              <w:rPr>
                <w:lang w:val="en-US"/>
              </w:rPr>
              <w:t xml:space="preserve"> </w:t>
            </w:r>
            <w:r w:rsidR="006D78F0">
              <w:t>и</w:t>
            </w:r>
            <w:r w:rsidR="006D78F0" w:rsidRPr="009D71C6">
              <w:rPr>
                <w:lang w:val="en-US"/>
              </w:rPr>
              <w:t xml:space="preserve"> </w:t>
            </w:r>
            <w:r w:rsidR="006D78F0">
              <w:t>переводятся</w:t>
            </w:r>
            <w:r w:rsidR="006D78F0" w:rsidRPr="009D71C6">
              <w:rPr>
                <w:lang w:val="en-US"/>
              </w:rPr>
              <w:t xml:space="preserve"> </w:t>
            </w:r>
            <w:r w:rsidR="006D78F0">
              <w:t>полностью</w:t>
            </w:r>
            <w:r w:rsidR="006D78F0" w:rsidRPr="009D71C6">
              <w:rPr>
                <w:lang w:val="en-US"/>
              </w:rPr>
              <w:t>.</w:t>
            </w:r>
          </w:p>
          <w:p w:rsidR="00A55B04" w:rsidRPr="00B52510" w:rsidRDefault="00772AC0" w:rsidP="00E950B7">
            <w:pPr>
              <w:pStyle w:val="text"/>
              <w:spacing w:line="233" w:lineRule="auto"/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AB581C">
              <w:rPr>
                <w:lang w:val="en-US"/>
              </w:rPr>
              <w:t xml:space="preserve">: </w:t>
            </w:r>
            <w:r w:rsidR="00B52510" w:rsidRPr="00B52510">
              <w:rPr>
                <w:lang w:val="en-US"/>
              </w:rPr>
              <w:t>«</w:t>
            </w:r>
            <w:r w:rsidR="00C3663E" w:rsidRPr="00C3663E">
              <w:rPr>
                <w:lang w:val="en-US"/>
              </w:rPr>
              <w:t>Professor of the D</w:t>
            </w:r>
            <w:r w:rsidR="00C3663E" w:rsidRPr="00C3663E">
              <w:rPr>
                <w:lang w:val="en-US"/>
              </w:rPr>
              <w:t>e</w:t>
            </w:r>
            <w:r w:rsidR="00C3663E" w:rsidRPr="00C3663E">
              <w:rPr>
                <w:lang w:val="en-US"/>
              </w:rPr>
              <w:t>partment</w:t>
            </w:r>
            <w:r w:rsidR="00C3663E">
              <w:rPr>
                <w:lang w:val="en-US"/>
              </w:rPr>
              <w:t xml:space="preserve"> of</w:t>
            </w:r>
            <w:r w:rsidR="00C3663E" w:rsidRPr="00C3663E">
              <w:rPr>
                <w:lang w:val="en-US"/>
              </w:rPr>
              <w:t xml:space="preserve"> Applied Math</w:t>
            </w:r>
            <w:r w:rsidR="00C3663E" w:rsidRPr="00C3663E">
              <w:rPr>
                <w:lang w:val="en-US"/>
              </w:rPr>
              <w:t>e</w:t>
            </w:r>
            <w:r w:rsidR="00C3663E" w:rsidRPr="00C3663E">
              <w:rPr>
                <w:lang w:val="en-US"/>
              </w:rPr>
              <w:t xml:space="preserve">matics and Computer Science in the </w:t>
            </w:r>
            <w:r w:rsidR="00C3663E">
              <w:rPr>
                <w:lang w:val="en-US"/>
              </w:rPr>
              <w:t>O</w:t>
            </w:r>
            <w:r w:rsidR="00C3663E" w:rsidRPr="00C3663E">
              <w:rPr>
                <w:lang w:val="en-US"/>
              </w:rPr>
              <w:t xml:space="preserve">il </w:t>
            </w:r>
            <w:r w:rsidR="00C3663E">
              <w:rPr>
                <w:lang w:val="en-US"/>
              </w:rPr>
              <w:t>B</w:t>
            </w:r>
            <w:r w:rsidR="00E950B7">
              <w:rPr>
                <w:lang w:val="en-US"/>
              </w:rPr>
              <w:t>usiness</w:t>
            </w:r>
            <w:r w:rsidR="00E950B7" w:rsidRPr="00E950B7">
              <w:rPr>
                <w:lang w:val="en-US"/>
              </w:rPr>
              <w:t xml:space="preserve">, </w:t>
            </w:r>
            <w:r w:rsidR="00C3663E" w:rsidRPr="00C3663E">
              <w:rPr>
                <w:lang w:val="en-US"/>
              </w:rPr>
              <w:t xml:space="preserve">Institute of Nature Management, </w:t>
            </w:r>
            <w:r w:rsidR="00B52510" w:rsidRPr="00B03E73">
              <w:rPr>
                <w:lang w:val="en-US"/>
              </w:rPr>
              <w:t>Yugra State University</w:t>
            </w:r>
            <w:r w:rsidR="00B52510" w:rsidRPr="00B52510">
              <w:rPr>
                <w:lang w:val="en-US"/>
              </w:rPr>
              <w:t>;</w:t>
            </w:r>
            <w:r w:rsidR="00B52510" w:rsidRPr="00B03E73">
              <w:rPr>
                <w:lang w:val="en-US"/>
              </w:rPr>
              <w:t xml:space="preserve"> </w:t>
            </w:r>
            <w:r w:rsidR="00B52510">
              <w:rPr>
                <w:lang w:val="en-US"/>
              </w:rPr>
              <w:t>s</w:t>
            </w:r>
            <w:r w:rsidR="00B52510" w:rsidRPr="00B03E73">
              <w:rPr>
                <w:lang w:val="en-US"/>
              </w:rPr>
              <w:t>cientific r</w:t>
            </w:r>
            <w:r w:rsidR="00B52510" w:rsidRPr="00B03E73">
              <w:rPr>
                <w:lang w:val="en-US"/>
              </w:rPr>
              <w:t>e</w:t>
            </w:r>
            <w:r w:rsidR="00B52510" w:rsidRPr="00B03E73">
              <w:rPr>
                <w:lang w:val="en-US"/>
              </w:rPr>
              <w:t>searcher of laboratory “Pla</w:t>
            </w:r>
            <w:r w:rsidR="00B52510" w:rsidRPr="00B03E73">
              <w:rPr>
                <w:lang w:val="en-US"/>
              </w:rPr>
              <w:t>s</w:t>
            </w:r>
            <w:r w:rsidR="00B52510" w:rsidRPr="00B03E73">
              <w:rPr>
                <w:lang w:val="en-US"/>
              </w:rPr>
              <w:t>madynamics of disperse sy</w:t>
            </w:r>
            <w:r w:rsidR="00B52510" w:rsidRPr="00B03E73">
              <w:rPr>
                <w:lang w:val="en-US"/>
              </w:rPr>
              <w:t>s</w:t>
            </w:r>
            <w:r w:rsidR="00B52510" w:rsidRPr="00B03E73">
              <w:rPr>
                <w:lang w:val="en-US"/>
              </w:rPr>
              <w:t>tems”</w:t>
            </w:r>
            <w:r w:rsidR="00BF4110" w:rsidRPr="00BF4110">
              <w:rPr>
                <w:lang w:val="en-US"/>
              </w:rPr>
              <w:t>,</w:t>
            </w:r>
            <w:r w:rsidR="00B52510" w:rsidRPr="00B03E73">
              <w:rPr>
                <w:lang w:val="en-US"/>
              </w:rPr>
              <w:t xml:space="preserve"> S.</w:t>
            </w:r>
            <w:r w:rsidR="00B52510">
              <w:rPr>
                <w:lang w:val="en-US"/>
              </w:rPr>
              <w:t> </w:t>
            </w:r>
            <w:r w:rsidR="00B52510" w:rsidRPr="00B03E73">
              <w:rPr>
                <w:lang w:val="en-US"/>
              </w:rPr>
              <w:t>A.</w:t>
            </w:r>
            <w:r w:rsidR="00B52510">
              <w:rPr>
                <w:lang w:val="en-US"/>
              </w:rPr>
              <w:t> </w:t>
            </w:r>
            <w:r w:rsidR="00B52510" w:rsidRPr="00B03E73">
              <w:rPr>
                <w:lang w:val="en-US"/>
              </w:rPr>
              <w:t xml:space="preserve">Khristianovich Institute of </w:t>
            </w:r>
            <w:r w:rsidR="007D41F5">
              <w:rPr>
                <w:lang w:val="en-US"/>
              </w:rPr>
              <w:t>T</w:t>
            </w:r>
            <w:r w:rsidR="00B52510" w:rsidRPr="00B03E73">
              <w:rPr>
                <w:lang w:val="en-US"/>
              </w:rPr>
              <w:t xml:space="preserve">heoretical and </w:t>
            </w:r>
            <w:r w:rsidR="007D41F5">
              <w:rPr>
                <w:lang w:val="en-US"/>
              </w:rPr>
              <w:t>A</w:t>
            </w:r>
            <w:r w:rsidR="00B52510" w:rsidRPr="00B03E73">
              <w:rPr>
                <w:lang w:val="en-US"/>
              </w:rPr>
              <w:t xml:space="preserve">pplied </w:t>
            </w:r>
            <w:r w:rsidR="007D41F5">
              <w:rPr>
                <w:lang w:val="en-US"/>
              </w:rPr>
              <w:t>M</w:t>
            </w:r>
            <w:r w:rsidR="00B52510" w:rsidRPr="00B03E73">
              <w:rPr>
                <w:lang w:val="en-US"/>
              </w:rPr>
              <w:t>echanics of the S</w:t>
            </w:r>
            <w:r w:rsidR="00B52510" w:rsidRPr="00B03E73">
              <w:rPr>
                <w:lang w:val="en-US"/>
              </w:rPr>
              <w:t>i</w:t>
            </w:r>
            <w:r w:rsidR="00B52510" w:rsidRPr="00B03E73">
              <w:rPr>
                <w:lang w:val="en-US"/>
              </w:rPr>
              <w:t>berian Branch of the Russian Academy of Science, Novos</w:t>
            </w:r>
            <w:r w:rsidR="00B52510" w:rsidRPr="00B03E73">
              <w:rPr>
                <w:lang w:val="en-US"/>
              </w:rPr>
              <w:t>i</w:t>
            </w:r>
            <w:r w:rsidR="00B52510" w:rsidRPr="00B03E73">
              <w:rPr>
                <w:lang w:val="en-US"/>
              </w:rPr>
              <w:t>birsk</w:t>
            </w:r>
            <w:r w:rsidR="00B52510" w:rsidRPr="00B52510">
              <w:rPr>
                <w:lang w:val="en-US"/>
              </w:rPr>
              <w:t>»</w:t>
            </w:r>
          </w:p>
        </w:tc>
      </w:tr>
      <w:tr w:rsidR="00077927" w:rsidRPr="005C18D8" w:rsidTr="00906302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A55B04" w:rsidRPr="00237D85" w:rsidRDefault="00A55B04" w:rsidP="006A59C2">
            <w:pPr>
              <w:pStyle w:val="text"/>
              <w:spacing w:line="233" w:lineRule="auto"/>
              <w:ind w:firstLine="0"/>
              <w:jc w:val="left"/>
            </w:pPr>
            <w:r>
              <w:t>Рабочий</w:t>
            </w:r>
            <w:r w:rsidRPr="006D78F0">
              <w:rPr>
                <w:lang w:val="en-US"/>
              </w:rPr>
              <w:t xml:space="preserve"> </w:t>
            </w:r>
            <w:r>
              <w:t>телефон</w:t>
            </w:r>
          </w:p>
        </w:tc>
        <w:tc>
          <w:tcPr>
            <w:tcW w:w="3220" w:type="dxa"/>
          </w:tcPr>
          <w:p w:rsidR="00187956" w:rsidRDefault="005C18D8" w:rsidP="006A59C2">
            <w:pPr>
              <w:pStyle w:val="text"/>
              <w:spacing w:line="233" w:lineRule="auto"/>
              <w:ind w:firstLine="0"/>
              <w:jc w:val="left"/>
            </w:pPr>
            <w:r>
              <w:t>В начале указывается код страны +7, далее после пр</w:t>
            </w:r>
            <w:r>
              <w:t>о</w:t>
            </w:r>
            <w:r>
              <w:t>бела в скобках указывается код города, далее после пр</w:t>
            </w:r>
            <w:r>
              <w:t>о</w:t>
            </w:r>
            <w:r>
              <w:t>бела</w:t>
            </w:r>
            <w:r w:rsidR="00003648">
              <w:t xml:space="preserve"> </w:t>
            </w:r>
            <w:r>
              <w:t>номер</w:t>
            </w:r>
            <w:r w:rsidR="00003648">
              <w:t xml:space="preserve"> телефона</w:t>
            </w:r>
            <w:r>
              <w:t>.</w:t>
            </w:r>
          </w:p>
          <w:p w:rsidR="00A55B04" w:rsidRPr="001B20A4" w:rsidRDefault="005C18D8" w:rsidP="006A59C2">
            <w:pPr>
              <w:pStyle w:val="text"/>
              <w:spacing w:line="233" w:lineRule="auto"/>
              <w:ind w:firstLine="0"/>
              <w:jc w:val="left"/>
            </w:pPr>
            <w:r>
              <w:t>Пример:</w:t>
            </w:r>
            <w:r w:rsidR="00E51E09">
              <w:br/>
            </w:r>
            <w:r>
              <w:t>«</w:t>
            </w:r>
            <w:r w:rsidR="00A55B04" w:rsidRPr="00ED615A">
              <w:t>Тел</w:t>
            </w:r>
            <w:r w:rsidR="00A55B04" w:rsidRPr="005C18D8">
              <w:t xml:space="preserve">.: </w:t>
            </w:r>
            <w:r w:rsidR="001B20A4">
              <w:t>+7 (</w:t>
            </w:r>
            <w:r w:rsidR="00BA6798">
              <w:t>1234</w:t>
            </w:r>
            <w:r w:rsidR="001B20A4">
              <w:t xml:space="preserve">) </w:t>
            </w:r>
            <w:r w:rsidR="00BA6798">
              <w:t>567</w:t>
            </w:r>
            <w:r w:rsidR="001B20A4">
              <w:t>-</w:t>
            </w:r>
            <w:r w:rsidR="00BA6798">
              <w:t>891</w:t>
            </w:r>
            <w:r>
              <w:t>»</w:t>
            </w:r>
          </w:p>
        </w:tc>
        <w:tc>
          <w:tcPr>
            <w:tcW w:w="3164" w:type="dxa"/>
          </w:tcPr>
          <w:p w:rsidR="00A55B04" w:rsidRPr="005C18D8" w:rsidRDefault="00E51E09" w:rsidP="006A59C2">
            <w:pPr>
              <w:pStyle w:val="text"/>
              <w:spacing w:line="233" w:lineRule="auto"/>
              <w:ind w:firstLine="0"/>
              <w:jc w:val="left"/>
            </w:pPr>
            <w:r>
              <w:t>Пример:</w:t>
            </w:r>
            <w:r>
              <w:br/>
              <w:t>«</w:t>
            </w:r>
            <w:r w:rsidR="00A55B04" w:rsidRPr="00ED615A">
              <w:rPr>
                <w:lang w:val="en-US"/>
              </w:rPr>
              <w:t>Phone</w:t>
            </w:r>
            <w:r w:rsidR="00A55B04" w:rsidRPr="005C18D8">
              <w:t xml:space="preserve"> </w:t>
            </w:r>
            <w:r>
              <w:t>+7 (1234) 567-891»</w:t>
            </w:r>
          </w:p>
        </w:tc>
      </w:tr>
      <w:tr w:rsidR="00077927" w:rsidRPr="00DB0B1A" w:rsidTr="00906302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A55B04" w:rsidRPr="00D46299" w:rsidRDefault="00A55B04" w:rsidP="006A59C2">
            <w:pPr>
              <w:pStyle w:val="text"/>
              <w:spacing w:line="233" w:lineRule="auto"/>
              <w:ind w:firstLine="0"/>
              <w:jc w:val="left"/>
            </w:pPr>
            <w:r>
              <w:t>Адрес электронной почты</w:t>
            </w:r>
          </w:p>
        </w:tc>
        <w:tc>
          <w:tcPr>
            <w:tcW w:w="3220" w:type="dxa"/>
          </w:tcPr>
          <w:p w:rsidR="002356B9" w:rsidRPr="00541643" w:rsidRDefault="002356B9" w:rsidP="006A59C2">
            <w:pPr>
              <w:pStyle w:val="text"/>
              <w:spacing w:line="233" w:lineRule="auto"/>
              <w:ind w:firstLine="0"/>
              <w:jc w:val="left"/>
              <w:rPr>
                <w:spacing w:val="-4"/>
              </w:rPr>
            </w:pPr>
            <w:r w:rsidRPr="00541643">
              <w:rPr>
                <w:spacing w:val="-4"/>
              </w:rPr>
              <w:t>Адрес электронной почты ук</w:t>
            </w:r>
            <w:r w:rsidRPr="00541643">
              <w:rPr>
                <w:spacing w:val="-4"/>
              </w:rPr>
              <w:t>а</w:t>
            </w:r>
            <w:r w:rsidRPr="00541643">
              <w:rPr>
                <w:spacing w:val="-4"/>
              </w:rPr>
              <w:t>зывается строчными буквами.</w:t>
            </w:r>
          </w:p>
          <w:p w:rsidR="00A55B04" w:rsidRPr="00DB0B1A" w:rsidRDefault="00237D85" w:rsidP="006A59C2">
            <w:pPr>
              <w:pStyle w:val="text"/>
              <w:spacing w:line="233" w:lineRule="auto"/>
              <w:ind w:firstLine="0"/>
              <w:jc w:val="left"/>
            </w:pPr>
            <w:r>
              <w:t>Пример</w:t>
            </w:r>
            <w:r w:rsidR="00916587">
              <w:t>:</w:t>
            </w:r>
            <w:r w:rsidR="00E50033" w:rsidRPr="00E50033">
              <w:br/>
            </w:r>
            <w:r w:rsidR="00916587" w:rsidRPr="00E50033">
              <w:rPr>
                <w:spacing w:val="-4"/>
                <w:kern w:val="24"/>
              </w:rPr>
              <w:t>«</w:t>
            </w:r>
            <w:r w:rsidR="00A55B04" w:rsidRPr="00E50033">
              <w:rPr>
                <w:spacing w:val="-4"/>
                <w:kern w:val="24"/>
                <w:lang w:val="en-US"/>
              </w:rPr>
              <w:t>E</w:t>
            </w:r>
            <w:r w:rsidR="00A55B04" w:rsidRPr="00E50033">
              <w:rPr>
                <w:spacing w:val="-4"/>
                <w:kern w:val="24"/>
              </w:rPr>
              <w:t>-</w:t>
            </w:r>
            <w:r w:rsidR="00A55B04" w:rsidRPr="00E50033">
              <w:rPr>
                <w:spacing w:val="-4"/>
                <w:kern w:val="24"/>
                <w:lang w:val="en-US"/>
              </w:rPr>
              <w:t>mail</w:t>
            </w:r>
            <w:r w:rsidR="00A55B04" w:rsidRPr="00E50033">
              <w:rPr>
                <w:spacing w:val="-4"/>
                <w:kern w:val="24"/>
              </w:rPr>
              <w:t>:</w:t>
            </w:r>
            <w:r w:rsidR="00916587" w:rsidRPr="00E50033">
              <w:rPr>
                <w:spacing w:val="-4"/>
                <w:kern w:val="24"/>
              </w:rPr>
              <w:t xml:space="preserve"> </w:t>
            </w:r>
            <w:r w:rsidR="00916587" w:rsidRPr="00E50033">
              <w:rPr>
                <w:spacing w:val="-4"/>
                <w:kern w:val="24"/>
                <w:lang w:val="en-US"/>
              </w:rPr>
              <w:t>arthur</w:t>
            </w:r>
            <w:r w:rsidR="00916587" w:rsidRPr="00E50033">
              <w:rPr>
                <w:spacing w:val="-4"/>
                <w:kern w:val="24"/>
              </w:rPr>
              <w:t>.</w:t>
            </w:r>
            <w:r w:rsidR="00E50033" w:rsidRPr="00E50033">
              <w:rPr>
                <w:spacing w:val="-4"/>
                <w:kern w:val="24"/>
                <w:lang w:val="en-US"/>
              </w:rPr>
              <w:t>d</w:t>
            </w:r>
            <w:r w:rsidR="00E50033" w:rsidRPr="00E50033">
              <w:rPr>
                <w:spacing w:val="-4"/>
                <w:kern w:val="24"/>
              </w:rPr>
              <w:t>-</w:t>
            </w:r>
            <w:r w:rsidR="00916587" w:rsidRPr="00E50033">
              <w:rPr>
                <w:spacing w:val="-4"/>
                <w:kern w:val="24"/>
              </w:rPr>
              <w:t>42@</w:t>
            </w:r>
            <w:r w:rsidR="00AF61FE" w:rsidRPr="00E50033">
              <w:rPr>
                <w:spacing w:val="-4"/>
                <w:kern w:val="24"/>
                <w:lang w:val="en-US"/>
              </w:rPr>
              <w:t>ugrasu</w:t>
            </w:r>
            <w:r w:rsidR="00916587" w:rsidRPr="00E50033">
              <w:rPr>
                <w:spacing w:val="-4"/>
                <w:kern w:val="24"/>
              </w:rPr>
              <w:t>.</w:t>
            </w:r>
            <w:r w:rsidR="00916587" w:rsidRPr="00E50033">
              <w:rPr>
                <w:spacing w:val="-4"/>
                <w:kern w:val="24"/>
                <w:lang w:val="en-US"/>
              </w:rPr>
              <w:t>ru</w:t>
            </w:r>
            <w:r w:rsidR="00916587" w:rsidRPr="00E50033">
              <w:rPr>
                <w:spacing w:val="-4"/>
                <w:kern w:val="24"/>
              </w:rPr>
              <w:t>»</w:t>
            </w:r>
          </w:p>
        </w:tc>
        <w:tc>
          <w:tcPr>
            <w:tcW w:w="3164" w:type="dxa"/>
          </w:tcPr>
          <w:p w:rsidR="00A55B04" w:rsidRPr="00DB0B1A" w:rsidRDefault="00F45758" w:rsidP="006A59C2">
            <w:pPr>
              <w:pStyle w:val="text"/>
              <w:spacing w:line="233" w:lineRule="auto"/>
              <w:ind w:firstLine="0"/>
              <w:jc w:val="left"/>
            </w:pPr>
            <w:r>
              <w:t>Пример:</w:t>
            </w:r>
            <w:r w:rsidRPr="00E50033">
              <w:br/>
            </w:r>
            <w:r w:rsidRPr="00AD2294">
              <w:rPr>
                <w:spacing w:val="-6"/>
                <w:kern w:val="24"/>
              </w:rPr>
              <w:t>«</w:t>
            </w:r>
            <w:r w:rsidRPr="00AD2294">
              <w:rPr>
                <w:spacing w:val="-6"/>
                <w:kern w:val="24"/>
                <w:lang w:val="en-US"/>
              </w:rPr>
              <w:t>E</w:t>
            </w:r>
            <w:r w:rsidRPr="00AD2294">
              <w:rPr>
                <w:spacing w:val="-6"/>
                <w:kern w:val="24"/>
              </w:rPr>
              <w:t>-</w:t>
            </w:r>
            <w:r w:rsidRPr="00AD2294">
              <w:rPr>
                <w:spacing w:val="-6"/>
                <w:kern w:val="24"/>
                <w:lang w:val="en-US"/>
              </w:rPr>
              <w:t>mail</w:t>
            </w:r>
            <w:r w:rsidRPr="00AD2294">
              <w:rPr>
                <w:spacing w:val="-6"/>
                <w:kern w:val="24"/>
              </w:rPr>
              <w:t xml:space="preserve">: </w:t>
            </w:r>
            <w:r w:rsidRPr="00AD2294">
              <w:rPr>
                <w:spacing w:val="-6"/>
                <w:kern w:val="24"/>
                <w:lang w:val="en-US"/>
              </w:rPr>
              <w:t>arthur</w:t>
            </w:r>
            <w:r w:rsidRPr="00AD2294">
              <w:rPr>
                <w:spacing w:val="-6"/>
                <w:kern w:val="24"/>
              </w:rPr>
              <w:t>.</w:t>
            </w:r>
            <w:r w:rsidRPr="00AD2294">
              <w:rPr>
                <w:spacing w:val="-6"/>
                <w:kern w:val="24"/>
                <w:lang w:val="en-US"/>
              </w:rPr>
              <w:t>d</w:t>
            </w:r>
            <w:r w:rsidRPr="00AD2294">
              <w:rPr>
                <w:spacing w:val="-6"/>
                <w:kern w:val="24"/>
              </w:rPr>
              <w:t>-42@</w:t>
            </w:r>
            <w:r w:rsidRPr="00AD2294">
              <w:rPr>
                <w:spacing w:val="-6"/>
                <w:kern w:val="24"/>
                <w:lang w:val="en-US"/>
              </w:rPr>
              <w:t>ugrasu</w:t>
            </w:r>
            <w:r w:rsidRPr="00AD2294">
              <w:rPr>
                <w:spacing w:val="-6"/>
                <w:kern w:val="24"/>
              </w:rPr>
              <w:t>.</w:t>
            </w:r>
            <w:r w:rsidRPr="00AD2294">
              <w:rPr>
                <w:spacing w:val="-6"/>
                <w:kern w:val="24"/>
                <w:lang w:val="en-US"/>
              </w:rPr>
              <w:t>ru</w:t>
            </w:r>
            <w:r w:rsidRPr="00AD2294">
              <w:rPr>
                <w:spacing w:val="-6"/>
                <w:kern w:val="24"/>
              </w:rPr>
              <w:t>»</w:t>
            </w:r>
          </w:p>
        </w:tc>
      </w:tr>
      <w:tr w:rsidR="006A59C2" w:rsidRPr="00C3249A" w:rsidTr="00E7450A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6A59C2" w:rsidRDefault="006A59C2" w:rsidP="00E7450A">
            <w:pPr>
              <w:pStyle w:val="text"/>
              <w:spacing w:line="235" w:lineRule="auto"/>
              <w:ind w:firstLine="0"/>
              <w:jc w:val="left"/>
            </w:pPr>
            <w:r>
              <w:t>Контактный</w:t>
            </w:r>
            <w:r w:rsidRPr="005C18D8">
              <w:t xml:space="preserve"> </w:t>
            </w:r>
            <w:r>
              <w:t>телефон</w:t>
            </w:r>
          </w:p>
        </w:tc>
        <w:tc>
          <w:tcPr>
            <w:tcW w:w="6496" w:type="dxa"/>
            <w:gridSpan w:val="2"/>
          </w:tcPr>
          <w:p w:rsidR="006A59C2" w:rsidRDefault="006A59C2" w:rsidP="00E7450A">
            <w:pPr>
              <w:pStyle w:val="text"/>
              <w:spacing w:line="235" w:lineRule="auto"/>
              <w:ind w:firstLine="0"/>
              <w:jc w:val="left"/>
            </w:pPr>
            <w:r>
              <w:t>Контактный телефон (сотовый или домашний) указывается по желанию и исключительно для связи редакции с автором в случае срочной необходимости. Номер никуда не вносится и никому не передается ни при каких условиях.</w:t>
            </w:r>
          </w:p>
          <w:p w:rsidR="006A59C2" w:rsidRPr="00ED615A" w:rsidRDefault="006A59C2" w:rsidP="00E7450A">
            <w:pPr>
              <w:pStyle w:val="text"/>
              <w:spacing w:line="235" w:lineRule="auto"/>
              <w:ind w:firstLine="0"/>
              <w:jc w:val="left"/>
            </w:pPr>
            <w:r>
              <w:t>Пример: «89123456789»</w:t>
            </w:r>
          </w:p>
        </w:tc>
      </w:tr>
    </w:tbl>
    <w:p w:rsidR="00DE177F" w:rsidRPr="00883D50" w:rsidRDefault="0064460B" w:rsidP="0060536A">
      <w:pPr>
        <w:spacing w:after="60"/>
        <w:rPr>
          <w:b/>
          <w:sz w:val="28"/>
        </w:rPr>
      </w:pPr>
      <w:r w:rsidRPr="00CD1AFC">
        <w:rPr>
          <w:b/>
          <w:sz w:val="28"/>
        </w:rPr>
        <w:br w:type="page"/>
      </w:r>
      <w:r w:rsidR="00CD1AFC" w:rsidRPr="00CD1AFC">
        <w:rPr>
          <w:b/>
          <w:sz w:val="28"/>
        </w:rPr>
        <w:lastRenderedPageBreak/>
        <w:t>Пример заполнения анкеты</w:t>
      </w:r>
    </w:p>
    <w:tbl>
      <w:tblPr>
        <w:tblW w:w="5000" w:type="pct"/>
        <w:jc w:val="center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332"/>
        <w:gridCol w:w="1666"/>
        <w:gridCol w:w="1666"/>
        <w:gridCol w:w="3332"/>
      </w:tblGrid>
      <w:tr w:rsidR="00DE177F" w:rsidRPr="00B51BF9" w:rsidTr="00E7450A">
        <w:trPr>
          <w:cantSplit/>
          <w:trHeight w:val="20"/>
          <w:tblCellSpacing w:w="56" w:type="dxa"/>
          <w:jc w:val="center"/>
        </w:trPr>
        <w:tc>
          <w:tcPr>
            <w:tcW w:w="4830" w:type="dxa"/>
            <w:gridSpan w:val="2"/>
            <w:shd w:val="clear" w:color="auto" w:fill="D9D9D9"/>
          </w:tcPr>
          <w:p w:rsidR="00DE177F" w:rsidRPr="008761A3" w:rsidRDefault="0064460B" w:rsidP="0060536A">
            <w:pPr>
              <w:pStyle w:val="text"/>
              <w:keepNext/>
              <w:suppressAutoHyphens/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br w:type="page"/>
            </w:r>
            <w:r w:rsidR="00DE177F">
              <w:br w:type="page"/>
            </w:r>
            <w:r w:rsidR="00DE177F">
              <w:rPr>
                <w:b/>
                <w:szCs w:val="24"/>
              </w:rPr>
              <w:t>УДК</w:t>
            </w:r>
          </w:p>
        </w:tc>
        <w:tc>
          <w:tcPr>
            <w:tcW w:w="4830" w:type="dxa"/>
            <w:gridSpan w:val="2"/>
          </w:tcPr>
          <w:p w:rsidR="00DE177F" w:rsidRPr="009C57B0" w:rsidRDefault="00DE177F" w:rsidP="0060536A">
            <w:pPr>
              <w:pStyle w:val="text"/>
              <w:keepNext/>
              <w:suppressAutoHyphens/>
              <w:ind w:firstLine="0"/>
              <w:jc w:val="left"/>
              <w:rPr>
                <w:szCs w:val="24"/>
              </w:rPr>
            </w:pPr>
            <w:r w:rsidRPr="00EF57B4">
              <w:t>004.94:378</w:t>
            </w:r>
          </w:p>
        </w:tc>
      </w:tr>
      <w:tr w:rsidR="00DE177F" w:rsidRPr="00B51BF9" w:rsidTr="00E7450A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DE177F" w:rsidRPr="008761A3" w:rsidRDefault="00DE177F" w:rsidP="00E7450A">
            <w:pPr>
              <w:pStyle w:val="text"/>
              <w:keepNext/>
              <w:suppressAutoHyphens/>
              <w:spacing w:before="120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220" w:type="dxa"/>
            <w:gridSpan w:val="2"/>
            <w:shd w:val="clear" w:color="auto" w:fill="D9D9D9"/>
          </w:tcPr>
          <w:p w:rsidR="00DE177F" w:rsidRPr="008761A3" w:rsidRDefault="00DE177F" w:rsidP="00E7450A">
            <w:pPr>
              <w:pStyle w:val="text"/>
              <w:keepNext/>
              <w:suppressAutoHyphens/>
              <w:spacing w:before="12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</w:t>
            </w:r>
          </w:p>
        </w:tc>
        <w:tc>
          <w:tcPr>
            <w:tcW w:w="3164" w:type="dxa"/>
            <w:shd w:val="clear" w:color="auto" w:fill="D9D9D9"/>
          </w:tcPr>
          <w:p w:rsidR="00DE177F" w:rsidRPr="008761A3" w:rsidRDefault="00DE177F" w:rsidP="00E7450A">
            <w:pPr>
              <w:pStyle w:val="text"/>
              <w:keepNext/>
              <w:suppressAutoHyphens/>
              <w:spacing w:before="12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нглийский</w:t>
            </w:r>
          </w:p>
        </w:tc>
      </w:tr>
      <w:tr w:rsidR="00DE177F" w:rsidRPr="009D71C6" w:rsidTr="00E7450A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DE177F" w:rsidRPr="008761A3" w:rsidRDefault="00DE177F" w:rsidP="00E7450A">
            <w:pPr>
              <w:pStyle w:val="text"/>
              <w:keepNext/>
              <w:suppressAutoHyphens/>
              <w:spacing w:before="120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ФИО авторов</w:t>
            </w:r>
          </w:p>
        </w:tc>
        <w:tc>
          <w:tcPr>
            <w:tcW w:w="3220" w:type="dxa"/>
            <w:gridSpan w:val="2"/>
          </w:tcPr>
          <w:p w:rsidR="00DE177F" w:rsidRPr="00ED615A" w:rsidRDefault="00DE177F" w:rsidP="00E7450A">
            <w:pPr>
              <w:pStyle w:val="text"/>
              <w:keepNext/>
              <w:suppressAutoHyphens/>
              <w:spacing w:before="120"/>
              <w:ind w:firstLine="0"/>
              <w:jc w:val="left"/>
              <w:rPr>
                <w:szCs w:val="24"/>
              </w:rPr>
            </w:pPr>
            <w:r w:rsidRPr="002B734E">
              <w:rPr>
                <w:b/>
                <w:szCs w:val="24"/>
              </w:rPr>
              <w:t>Иванов Иван Иванович, Петров Петр Петрович</w:t>
            </w:r>
          </w:p>
        </w:tc>
        <w:tc>
          <w:tcPr>
            <w:tcW w:w="3164" w:type="dxa"/>
          </w:tcPr>
          <w:p w:rsidR="00DE177F" w:rsidRPr="003D1382" w:rsidRDefault="00DE177F" w:rsidP="00E7450A">
            <w:pPr>
              <w:pStyle w:val="text"/>
              <w:keepNext/>
              <w:suppressAutoHyphens/>
              <w:spacing w:before="120"/>
              <w:ind w:firstLine="0"/>
              <w:jc w:val="left"/>
              <w:rPr>
                <w:szCs w:val="24"/>
                <w:lang w:val="en-US"/>
              </w:rPr>
            </w:pPr>
            <w:r w:rsidRPr="002B734E">
              <w:rPr>
                <w:b/>
                <w:szCs w:val="24"/>
                <w:lang w:val="en-US"/>
              </w:rPr>
              <w:t>Ivan I</w:t>
            </w:r>
            <w:r w:rsidRPr="00DE177F">
              <w:rPr>
                <w:b/>
                <w:szCs w:val="24"/>
                <w:lang w:val="en-US"/>
              </w:rPr>
              <w:t>.</w:t>
            </w:r>
            <w:r w:rsidRPr="002B734E">
              <w:rPr>
                <w:b/>
                <w:szCs w:val="24"/>
                <w:lang w:val="en-US"/>
              </w:rPr>
              <w:t> Ivanov</w:t>
            </w:r>
            <w:r w:rsidRPr="00DE177F">
              <w:rPr>
                <w:b/>
                <w:szCs w:val="24"/>
                <w:lang w:val="en-US"/>
              </w:rPr>
              <w:t xml:space="preserve">, </w:t>
            </w:r>
            <w:r w:rsidRPr="002B734E">
              <w:rPr>
                <w:b/>
                <w:szCs w:val="24"/>
                <w:lang w:val="en-US"/>
              </w:rPr>
              <w:t>Petr P</w:t>
            </w:r>
            <w:r w:rsidRPr="00DE177F">
              <w:rPr>
                <w:b/>
                <w:szCs w:val="24"/>
                <w:lang w:val="en-US"/>
              </w:rPr>
              <w:t>.</w:t>
            </w:r>
            <w:r w:rsidRPr="002B734E">
              <w:rPr>
                <w:b/>
                <w:szCs w:val="24"/>
                <w:lang w:val="en-US"/>
              </w:rPr>
              <w:t> Petrov</w:t>
            </w:r>
          </w:p>
        </w:tc>
      </w:tr>
      <w:tr w:rsidR="00DE177F" w:rsidRPr="009D71C6" w:rsidTr="00E7450A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DE177F" w:rsidRPr="00E67F69" w:rsidRDefault="00DE177F" w:rsidP="00E7450A">
            <w:pPr>
              <w:pStyle w:val="text"/>
              <w:keepNext/>
              <w:suppressAutoHyphens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 статьи</w:t>
            </w:r>
          </w:p>
        </w:tc>
        <w:tc>
          <w:tcPr>
            <w:tcW w:w="3220" w:type="dxa"/>
            <w:gridSpan w:val="2"/>
          </w:tcPr>
          <w:p w:rsidR="00DE177F" w:rsidRPr="00DE04EA" w:rsidRDefault="00DE177F" w:rsidP="00E7450A">
            <w:pPr>
              <w:pStyle w:val="text"/>
              <w:keepNext/>
              <w:suppressAutoHyphens/>
              <w:ind w:firstLine="0"/>
              <w:jc w:val="left"/>
              <w:rPr>
                <w:szCs w:val="24"/>
              </w:rPr>
            </w:pPr>
            <w:r w:rsidRPr="002B734E">
              <w:rPr>
                <w:b/>
                <w:szCs w:val="24"/>
              </w:rPr>
              <w:t>К вопросу о жизни, вселенной и всего такого</w:t>
            </w:r>
          </w:p>
        </w:tc>
        <w:tc>
          <w:tcPr>
            <w:tcW w:w="3164" w:type="dxa"/>
          </w:tcPr>
          <w:p w:rsidR="00DE177F" w:rsidRPr="003D1382" w:rsidRDefault="00DE177F" w:rsidP="00E7450A">
            <w:pPr>
              <w:pStyle w:val="text"/>
              <w:keepNext/>
              <w:suppressAutoHyphens/>
              <w:ind w:firstLine="0"/>
              <w:jc w:val="left"/>
              <w:rPr>
                <w:szCs w:val="24"/>
                <w:lang w:val="en-US"/>
              </w:rPr>
            </w:pPr>
            <w:r w:rsidRPr="002B734E">
              <w:rPr>
                <w:b/>
                <w:szCs w:val="24"/>
                <w:lang w:val="en-US"/>
              </w:rPr>
              <w:t>To the question of life, the Universe, and everything</w:t>
            </w:r>
          </w:p>
        </w:tc>
      </w:tr>
      <w:tr w:rsidR="00DE177F" w:rsidRPr="009D71C6" w:rsidTr="00E7450A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DE177F" w:rsidRPr="00031F78" w:rsidRDefault="00DE177F" w:rsidP="00E7450A">
            <w:pPr>
              <w:pStyle w:val="tex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ннотация</w:t>
            </w:r>
          </w:p>
        </w:tc>
        <w:tc>
          <w:tcPr>
            <w:tcW w:w="3220" w:type="dxa"/>
            <w:gridSpan w:val="2"/>
          </w:tcPr>
          <w:p w:rsidR="00DE177F" w:rsidRPr="001F1E2D" w:rsidRDefault="00DE177F" w:rsidP="00602811">
            <w:pPr>
              <w:pStyle w:val="tex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татья затрагивает </w:t>
            </w:r>
            <w:r w:rsidRPr="007A6639">
              <w:rPr>
                <w:szCs w:val="24"/>
              </w:rPr>
              <w:t>все пр</w:t>
            </w:r>
            <w:r w:rsidRPr="007A6639">
              <w:rPr>
                <w:szCs w:val="24"/>
              </w:rPr>
              <w:t>о</w:t>
            </w:r>
            <w:r w:rsidRPr="007A6639">
              <w:rPr>
                <w:szCs w:val="24"/>
              </w:rPr>
              <w:t>блемы Вселен</w:t>
            </w:r>
            <w:r>
              <w:rPr>
                <w:szCs w:val="24"/>
              </w:rPr>
              <w:t>ной. Был на</w:t>
            </w:r>
            <w:r>
              <w:rPr>
                <w:szCs w:val="24"/>
              </w:rPr>
              <w:t>й</w:t>
            </w:r>
            <w:r>
              <w:rPr>
                <w:szCs w:val="24"/>
              </w:rPr>
              <w:t>ден ответ на главный</w:t>
            </w:r>
            <w:r w:rsidRPr="007A6639">
              <w:rPr>
                <w:szCs w:val="24"/>
              </w:rPr>
              <w:t xml:space="preserve"> вопрос жизни, вселенной и всего т</w:t>
            </w:r>
            <w:r w:rsidRPr="007A6639">
              <w:rPr>
                <w:szCs w:val="24"/>
              </w:rPr>
              <w:t>а</w:t>
            </w:r>
            <w:r w:rsidRPr="007A6639">
              <w:rPr>
                <w:szCs w:val="24"/>
              </w:rPr>
              <w:t>кого</w:t>
            </w:r>
            <w:r>
              <w:rPr>
                <w:szCs w:val="24"/>
              </w:rPr>
              <w:t>. Научная новизна об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словлена ожиданием данного ответа</w:t>
            </w:r>
            <w:r w:rsidRPr="007A6639">
              <w:rPr>
                <w:szCs w:val="24"/>
              </w:rPr>
              <w:t xml:space="preserve"> все</w:t>
            </w:r>
            <w:r>
              <w:rPr>
                <w:szCs w:val="24"/>
              </w:rPr>
              <w:t>ми</w:t>
            </w:r>
            <w:r w:rsidRPr="007A6639">
              <w:rPr>
                <w:szCs w:val="24"/>
              </w:rPr>
              <w:t xml:space="preserve"> разумны</w:t>
            </w:r>
            <w:r>
              <w:rPr>
                <w:szCs w:val="24"/>
              </w:rPr>
              <w:t>ми</w:t>
            </w:r>
            <w:r w:rsidRPr="007A6639">
              <w:rPr>
                <w:szCs w:val="24"/>
              </w:rPr>
              <w:t xml:space="preserve"> р</w:t>
            </w:r>
            <w:r w:rsidRPr="007A6639">
              <w:rPr>
                <w:szCs w:val="24"/>
              </w:rPr>
              <w:t>а</w:t>
            </w:r>
            <w:r w:rsidRPr="007A6639">
              <w:rPr>
                <w:szCs w:val="24"/>
              </w:rPr>
              <w:t>с</w:t>
            </w:r>
            <w:r>
              <w:rPr>
                <w:szCs w:val="24"/>
              </w:rPr>
              <w:t>ами</w:t>
            </w:r>
            <w:r w:rsidRPr="007A6639">
              <w:rPr>
                <w:szCs w:val="24"/>
              </w:rPr>
              <w:t xml:space="preserve">. </w:t>
            </w:r>
            <w:r>
              <w:rPr>
                <w:szCs w:val="24"/>
              </w:rPr>
              <w:t>Ответ</w:t>
            </w:r>
            <w:r w:rsidRPr="007A6639">
              <w:rPr>
                <w:szCs w:val="24"/>
              </w:rPr>
              <w:t xml:space="preserve"> был получен в</w:t>
            </w:r>
            <w:r>
              <w:rPr>
                <w:szCs w:val="24"/>
              </w:rPr>
              <w:t xml:space="preserve"> результате</w:t>
            </w:r>
            <w:r w:rsidRPr="007A6639">
              <w:rPr>
                <w:szCs w:val="24"/>
              </w:rPr>
              <w:t xml:space="preserve"> семи с половиной миллионов лет непрерывных вычислений на специально созданном компьютере </w:t>
            </w:r>
            <w:r w:rsidRPr="0078130D">
              <w:rPr>
                <w:szCs w:val="24"/>
                <w:lang w:val="en-US"/>
              </w:rPr>
              <w:t>Deep</w:t>
            </w:r>
            <w:r w:rsidRPr="00DE177F">
              <w:rPr>
                <w:szCs w:val="24"/>
              </w:rPr>
              <w:t xml:space="preserve"> </w:t>
            </w:r>
            <w:r w:rsidRPr="0078130D">
              <w:rPr>
                <w:szCs w:val="24"/>
                <w:lang w:val="en-US"/>
              </w:rPr>
              <w:t>Thought</w:t>
            </w:r>
            <w:r w:rsidRPr="007A6639">
              <w:rPr>
                <w:szCs w:val="24"/>
              </w:rPr>
              <w:t>.</w:t>
            </w:r>
          </w:p>
        </w:tc>
        <w:tc>
          <w:tcPr>
            <w:tcW w:w="3164" w:type="dxa"/>
          </w:tcPr>
          <w:p w:rsidR="00DE177F" w:rsidRPr="003D1382" w:rsidRDefault="00DE177F" w:rsidP="00602811">
            <w:pPr>
              <w:pStyle w:val="text"/>
              <w:ind w:firstLine="0"/>
              <w:jc w:val="left"/>
              <w:rPr>
                <w:szCs w:val="24"/>
                <w:lang w:val="en-US"/>
              </w:rPr>
            </w:pPr>
            <w:r w:rsidRPr="00093EAC">
              <w:rPr>
                <w:szCs w:val="24"/>
                <w:lang w:val="en-US"/>
              </w:rPr>
              <w:t xml:space="preserve">The article deals with all the problems of the </w:t>
            </w:r>
            <w:r>
              <w:rPr>
                <w:szCs w:val="24"/>
                <w:lang w:val="en-US"/>
              </w:rPr>
              <w:t>U</w:t>
            </w:r>
            <w:r w:rsidRPr="00093EAC">
              <w:rPr>
                <w:szCs w:val="24"/>
                <w:lang w:val="en-US"/>
              </w:rPr>
              <w:t xml:space="preserve">niverse. Found the answer to </w:t>
            </w:r>
            <w:r>
              <w:rPr>
                <w:szCs w:val="24"/>
                <w:lang w:val="en-US"/>
              </w:rPr>
              <w:t>u</w:t>
            </w:r>
            <w:r w:rsidRPr="00093EAC">
              <w:rPr>
                <w:szCs w:val="24"/>
                <w:lang w:val="en-US"/>
              </w:rPr>
              <w:t xml:space="preserve">ltimate </w:t>
            </w:r>
            <w:r>
              <w:rPr>
                <w:szCs w:val="24"/>
                <w:lang w:val="en-US"/>
              </w:rPr>
              <w:t>q</w:t>
            </w:r>
            <w:r w:rsidRPr="00093EAC">
              <w:rPr>
                <w:szCs w:val="24"/>
                <w:lang w:val="en-US"/>
              </w:rPr>
              <w:t xml:space="preserve">uestion of </w:t>
            </w:r>
            <w:r>
              <w:rPr>
                <w:szCs w:val="24"/>
                <w:lang w:val="en-US"/>
              </w:rPr>
              <w:t>l</w:t>
            </w:r>
            <w:r w:rsidRPr="00093EAC">
              <w:rPr>
                <w:szCs w:val="24"/>
                <w:lang w:val="en-US"/>
              </w:rPr>
              <w:t xml:space="preserve">ife, the Universe and </w:t>
            </w:r>
            <w:r>
              <w:rPr>
                <w:szCs w:val="24"/>
                <w:lang w:val="en-US"/>
              </w:rPr>
              <w:t>e</w:t>
            </w:r>
            <w:r w:rsidRPr="00093EAC">
              <w:rPr>
                <w:szCs w:val="24"/>
                <w:lang w:val="en-US"/>
              </w:rPr>
              <w:t>verything. The scientific novelty is due to the expect</w:t>
            </w:r>
            <w:r w:rsidRPr="00093EAC">
              <w:rPr>
                <w:szCs w:val="24"/>
                <w:lang w:val="en-US"/>
              </w:rPr>
              <w:t>a</w:t>
            </w:r>
            <w:r w:rsidRPr="00093EAC">
              <w:rPr>
                <w:szCs w:val="24"/>
                <w:lang w:val="en-US"/>
              </w:rPr>
              <w:t>tion that response all the inte</w:t>
            </w:r>
            <w:r w:rsidRPr="00093EAC">
              <w:rPr>
                <w:szCs w:val="24"/>
                <w:lang w:val="en-US"/>
              </w:rPr>
              <w:t>l</w:t>
            </w:r>
            <w:r w:rsidRPr="00093EAC">
              <w:rPr>
                <w:szCs w:val="24"/>
                <w:lang w:val="en-US"/>
              </w:rPr>
              <w:t>ligent races. A response was received from seven and a half million years of continuous computation on a specially d</w:t>
            </w:r>
            <w:r w:rsidRPr="00093EAC">
              <w:rPr>
                <w:szCs w:val="24"/>
                <w:lang w:val="en-US"/>
              </w:rPr>
              <w:t>e</w:t>
            </w:r>
            <w:r w:rsidRPr="00093EAC">
              <w:rPr>
                <w:szCs w:val="24"/>
                <w:lang w:val="en-US"/>
              </w:rPr>
              <w:t>signed computer Deep Thought.</w:t>
            </w:r>
          </w:p>
        </w:tc>
      </w:tr>
      <w:tr w:rsidR="00DE177F" w:rsidRPr="009D71C6" w:rsidTr="00E7450A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DE177F" w:rsidRPr="008761A3" w:rsidRDefault="00DE177F" w:rsidP="00E7450A">
            <w:pPr>
              <w:pStyle w:val="tex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лючевые слова</w:t>
            </w:r>
          </w:p>
        </w:tc>
        <w:tc>
          <w:tcPr>
            <w:tcW w:w="3220" w:type="dxa"/>
            <w:gridSpan w:val="2"/>
          </w:tcPr>
          <w:p w:rsidR="00DE177F" w:rsidRPr="002B734E" w:rsidRDefault="00DE177F" w:rsidP="00E7450A">
            <w:pPr>
              <w:pStyle w:val="text"/>
              <w:ind w:firstLine="0"/>
              <w:jc w:val="left"/>
              <w:rPr>
                <w:szCs w:val="24"/>
              </w:rPr>
            </w:pPr>
            <w:r w:rsidRPr="002B734E">
              <w:rPr>
                <w:b/>
                <w:szCs w:val="24"/>
              </w:rPr>
              <w:t>Ключевые слова:</w:t>
            </w:r>
            <w:r>
              <w:rPr>
                <w:szCs w:val="24"/>
              </w:rPr>
              <w:t xml:space="preserve"> жизнь, Вселенная, все такое</w:t>
            </w:r>
            <w:r w:rsidR="003D1382">
              <w:rPr>
                <w:szCs w:val="24"/>
              </w:rPr>
              <w:t>.</w:t>
            </w:r>
          </w:p>
        </w:tc>
        <w:tc>
          <w:tcPr>
            <w:tcW w:w="3164" w:type="dxa"/>
          </w:tcPr>
          <w:p w:rsidR="00DE177F" w:rsidRPr="003D1382" w:rsidRDefault="00DE177F" w:rsidP="00E7450A">
            <w:pPr>
              <w:pStyle w:val="text"/>
              <w:ind w:firstLine="0"/>
              <w:jc w:val="left"/>
              <w:rPr>
                <w:szCs w:val="24"/>
                <w:lang w:val="en-US"/>
              </w:rPr>
            </w:pPr>
            <w:r w:rsidRPr="002B734E">
              <w:rPr>
                <w:b/>
                <w:szCs w:val="24"/>
                <w:lang w:val="en-US"/>
              </w:rPr>
              <w:t>Key</w:t>
            </w:r>
            <w:r w:rsidRPr="00F262AF">
              <w:rPr>
                <w:b/>
                <w:szCs w:val="24"/>
                <w:lang w:val="en-US"/>
              </w:rPr>
              <w:t xml:space="preserve"> </w:t>
            </w:r>
            <w:r w:rsidRPr="002B734E">
              <w:rPr>
                <w:b/>
                <w:szCs w:val="24"/>
                <w:lang w:val="en-US"/>
              </w:rPr>
              <w:t>words</w:t>
            </w:r>
            <w:r w:rsidRPr="00F262AF">
              <w:rPr>
                <w:b/>
                <w:szCs w:val="24"/>
                <w:lang w:val="en-US"/>
              </w:rPr>
              <w:t>:</w:t>
            </w:r>
            <w:r w:rsidRPr="00F262AF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l</w:t>
            </w:r>
            <w:r w:rsidRPr="00093EAC">
              <w:rPr>
                <w:szCs w:val="24"/>
                <w:lang w:val="en-US"/>
              </w:rPr>
              <w:t>ife</w:t>
            </w:r>
            <w:r w:rsidRPr="00F262AF">
              <w:rPr>
                <w:szCs w:val="24"/>
                <w:lang w:val="en-US"/>
              </w:rPr>
              <w:t xml:space="preserve">, </w:t>
            </w:r>
            <w:r w:rsidRPr="00093EAC">
              <w:rPr>
                <w:szCs w:val="24"/>
                <w:lang w:val="en-US"/>
              </w:rPr>
              <w:t>the</w:t>
            </w:r>
            <w:r w:rsidRPr="00F262AF">
              <w:rPr>
                <w:szCs w:val="24"/>
                <w:lang w:val="en-US"/>
              </w:rPr>
              <w:t xml:space="preserve"> </w:t>
            </w:r>
            <w:r w:rsidRPr="00093EAC">
              <w:rPr>
                <w:szCs w:val="24"/>
                <w:lang w:val="en-US"/>
              </w:rPr>
              <w:t>Un</w:t>
            </w:r>
            <w:r>
              <w:rPr>
                <w:szCs w:val="24"/>
                <w:lang w:val="en-US"/>
              </w:rPr>
              <w:t>iverse</w:t>
            </w:r>
            <w:r w:rsidRPr="00F262AF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  <w:lang w:val="en-US"/>
              </w:rPr>
              <w:t>e</w:t>
            </w:r>
            <w:r w:rsidRPr="00093EAC">
              <w:rPr>
                <w:szCs w:val="24"/>
                <w:lang w:val="en-US"/>
              </w:rPr>
              <w:t>verything</w:t>
            </w:r>
            <w:r w:rsidR="003D1382" w:rsidRPr="003D1382">
              <w:rPr>
                <w:szCs w:val="24"/>
                <w:lang w:val="en-US"/>
              </w:rPr>
              <w:t>.</w:t>
            </w:r>
          </w:p>
        </w:tc>
      </w:tr>
    </w:tbl>
    <w:p w:rsidR="00D811A4" w:rsidRPr="009D71C6" w:rsidRDefault="00D811A4">
      <w:pPr>
        <w:rPr>
          <w:lang w:val="en-US"/>
        </w:rPr>
      </w:pPr>
    </w:p>
    <w:tbl>
      <w:tblPr>
        <w:tblW w:w="5000" w:type="pct"/>
        <w:jc w:val="center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332"/>
        <w:gridCol w:w="3332"/>
        <w:gridCol w:w="3332"/>
      </w:tblGrid>
      <w:tr w:rsidR="00DE177F" w:rsidRPr="00005CB2" w:rsidTr="00E7450A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DE177F" w:rsidRPr="0020788C" w:rsidRDefault="00DE177F" w:rsidP="00E7450A">
            <w:pPr>
              <w:pStyle w:val="text"/>
              <w:keepNext/>
              <w:suppressAutoHyphens/>
              <w:spacing w:before="120"/>
              <w:ind w:firstLine="0"/>
              <w:jc w:val="left"/>
              <w:rPr>
                <w:b/>
                <w:szCs w:val="24"/>
              </w:rPr>
            </w:pPr>
            <w:r w:rsidRPr="00601358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автор</w:t>
            </w:r>
            <w:r w:rsidR="0020788C">
              <w:rPr>
                <w:b/>
                <w:szCs w:val="24"/>
              </w:rPr>
              <w:t>а</w:t>
            </w:r>
          </w:p>
        </w:tc>
        <w:tc>
          <w:tcPr>
            <w:tcW w:w="3220" w:type="dxa"/>
          </w:tcPr>
          <w:p w:rsidR="00DE177F" w:rsidRPr="003D1382" w:rsidRDefault="00DE177F" w:rsidP="00820331">
            <w:pPr>
              <w:pStyle w:val="text"/>
              <w:keepNext/>
              <w:suppressAutoHyphens/>
              <w:spacing w:before="120"/>
              <w:ind w:firstLine="0"/>
              <w:jc w:val="left"/>
              <w:rPr>
                <w:b/>
                <w:szCs w:val="24"/>
              </w:rPr>
            </w:pPr>
            <w:r w:rsidRPr="003D1382">
              <w:rPr>
                <w:b/>
                <w:szCs w:val="24"/>
              </w:rPr>
              <w:t>Иванов Иван Иванович</w:t>
            </w:r>
          </w:p>
        </w:tc>
        <w:tc>
          <w:tcPr>
            <w:tcW w:w="3164" w:type="dxa"/>
          </w:tcPr>
          <w:p w:rsidR="00DE177F" w:rsidRPr="00820331" w:rsidRDefault="00DE177F" w:rsidP="00820331">
            <w:pPr>
              <w:pStyle w:val="text"/>
              <w:keepNext/>
              <w:suppressAutoHyphens/>
              <w:spacing w:before="120"/>
              <w:ind w:firstLine="0"/>
              <w:jc w:val="left"/>
              <w:rPr>
                <w:b/>
                <w:szCs w:val="24"/>
              </w:rPr>
            </w:pPr>
            <w:r w:rsidRPr="003D1382">
              <w:rPr>
                <w:b/>
                <w:szCs w:val="24"/>
                <w:lang w:val="en-US"/>
              </w:rPr>
              <w:t>Ivan I. Ivanov</w:t>
            </w:r>
          </w:p>
        </w:tc>
      </w:tr>
      <w:tr w:rsidR="00DE177F" w:rsidRPr="00AF7688" w:rsidTr="00E7450A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DE177F" w:rsidRPr="002F4452" w:rsidRDefault="00DE177F" w:rsidP="00E7450A">
            <w:pPr>
              <w:pStyle w:val="text"/>
              <w:ind w:firstLine="0"/>
              <w:jc w:val="left"/>
            </w:pPr>
            <w:r>
              <w:t>Ученая степень</w:t>
            </w:r>
          </w:p>
        </w:tc>
        <w:tc>
          <w:tcPr>
            <w:tcW w:w="3220" w:type="dxa"/>
          </w:tcPr>
          <w:p w:rsidR="00DE177F" w:rsidRPr="00187956" w:rsidRDefault="00DE177F" w:rsidP="00E7450A">
            <w:pPr>
              <w:pStyle w:val="text"/>
              <w:ind w:firstLine="0"/>
              <w:jc w:val="left"/>
            </w:pPr>
            <w:r>
              <w:t>Кандидат исторических наук</w:t>
            </w:r>
          </w:p>
        </w:tc>
        <w:tc>
          <w:tcPr>
            <w:tcW w:w="3164" w:type="dxa"/>
          </w:tcPr>
          <w:p w:rsidR="00DE177F" w:rsidRPr="00894439" w:rsidRDefault="00DE177F" w:rsidP="00326C33">
            <w:pPr>
              <w:pStyle w:val="text"/>
              <w:ind w:firstLine="0"/>
              <w:jc w:val="left"/>
            </w:pPr>
            <w:r w:rsidRPr="00894439">
              <w:rPr>
                <w:lang w:val="en-US"/>
              </w:rPr>
              <w:t>Candidate</w:t>
            </w:r>
            <w:r w:rsidRPr="000C4018">
              <w:rPr>
                <w:lang w:val="en-US"/>
              </w:rPr>
              <w:t xml:space="preserve"> </w:t>
            </w:r>
            <w:r w:rsidRPr="00894439">
              <w:rPr>
                <w:lang w:val="en-US"/>
              </w:rPr>
              <w:t>of</w:t>
            </w:r>
            <w:r w:rsidRPr="000C4018">
              <w:rPr>
                <w:lang w:val="en-US"/>
              </w:rPr>
              <w:t xml:space="preserve"> </w:t>
            </w:r>
            <w:r w:rsidR="00326C33">
              <w:rPr>
                <w:lang w:val="en-US"/>
              </w:rPr>
              <w:t>H</w:t>
            </w:r>
            <w:r w:rsidRPr="00894439">
              <w:rPr>
                <w:lang w:val="en-US"/>
              </w:rPr>
              <w:t>istorical</w:t>
            </w:r>
            <w:r w:rsidRPr="000C4018">
              <w:rPr>
                <w:lang w:val="en-US"/>
              </w:rPr>
              <w:t xml:space="preserve"> </w:t>
            </w:r>
            <w:r w:rsidR="00326C33">
              <w:rPr>
                <w:lang w:val="en-US"/>
              </w:rPr>
              <w:t>S</w:t>
            </w:r>
            <w:r w:rsidRPr="00894439">
              <w:rPr>
                <w:lang w:val="en-US"/>
              </w:rPr>
              <w:t>ciences</w:t>
            </w:r>
          </w:p>
        </w:tc>
      </w:tr>
      <w:tr w:rsidR="00DE177F" w:rsidRPr="009D71C6" w:rsidTr="00E7450A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DE177F" w:rsidRPr="00C3249A" w:rsidRDefault="00DE177F" w:rsidP="00E7450A">
            <w:pPr>
              <w:pStyle w:val="text"/>
              <w:ind w:firstLine="0"/>
              <w:jc w:val="left"/>
            </w:pPr>
            <w:r>
              <w:t>Должность и место работы</w:t>
            </w:r>
          </w:p>
        </w:tc>
        <w:tc>
          <w:tcPr>
            <w:tcW w:w="3220" w:type="dxa"/>
          </w:tcPr>
          <w:p w:rsidR="00DE177F" w:rsidRPr="006D27A8" w:rsidRDefault="00DE177F" w:rsidP="00E7450A">
            <w:pPr>
              <w:pStyle w:val="text"/>
              <w:ind w:firstLine="0"/>
              <w:jc w:val="left"/>
              <w:rPr>
                <w:spacing w:val="-2"/>
              </w:rPr>
            </w:pPr>
            <w:r w:rsidRPr="006D27A8">
              <w:rPr>
                <w:spacing w:val="-2"/>
              </w:rPr>
              <w:t>Профессор кафедры прикла</w:t>
            </w:r>
            <w:r w:rsidRPr="006D27A8">
              <w:rPr>
                <w:spacing w:val="-2"/>
              </w:rPr>
              <w:t>д</w:t>
            </w:r>
            <w:r w:rsidRPr="006D27A8">
              <w:rPr>
                <w:spacing w:val="-2"/>
              </w:rPr>
              <w:t>ной математики и информ</w:t>
            </w:r>
            <w:r w:rsidRPr="006D27A8">
              <w:rPr>
                <w:spacing w:val="-2"/>
              </w:rPr>
              <w:t>а</w:t>
            </w:r>
            <w:r w:rsidRPr="006D27A8">
              <w:rPr>
                <w:spacing w:val="-2"/>
              </w:rPr>
              <w:t>тики в нефтегазовом деле И</w:t>
            </w:r>
            <w:r w:rsidRPr="006D27A8">
              <w:rPr>
                <w:spacing w:val="-2"/>
              </w:rPr>
              <w:t>н</w:t>
            </w:r>
            <w:r w:rsidRPr="006D27A8">
              <w:rPr>
                <w:spacing w:val="-2"/>
              </w:rPr>
              <w:t>ститута природопользования Югорского государственного университета; научный с</w:t>
            </w:r>
            <w:r w:rsidRPr="006D27A8">
              <w:rPr>
                <w:spacing w:val="-2"/>
              </w:rPr>
              <w:t>о</w:t>
            </w:r>
            <w:r w:rsidRPr="006D27A8">
              <w:rPr>
                <w:spacing w:val="-2"/>
              </w:rPr>
              <w:t>трудник лаборатории «Пла</w:t>
            </w:r>
            <w:r w:rsidRPr="006D27A8">
              <w:rPr>
                <w:spacing w:val="-2"/>
              </w:rPr>
              <w:t>з</w:t>
            </w:r>
            <w:r w:rsidRPr="006D27A8">
              <w:rPr>
                <w:spacing w:val="-2"/>
              </w:rPr>
              <w:t>модинамики дисперсных си</w:t>
            </w:r>
            <w:r w:rsidRPr="006D27A8">
              <w:rPr>
                <w:spacing w:val="-2"/>
              </w:rPr>
              <w:t>с</w:t>
            </w:r>
            <w:r w:rsidRPr="006D27A8">
              <w:rPr>
                <w:spacing w:val="-2"/>
              </w:rPr>
              <w:t>тем» Института теоретич</w:t>
            </w:r>
            <w:r w:rsidRPr="006D27A8">
              <w:rPr>
                <w:spacing w:val="-2"/>
              </w:rPr>
              <w:t>е</w:t>
            </w:r>
            <w:r w:rsidRPr="006D27A8">
              <w:rPr>
                <w:spacing w:val="-2"/>
              </w:rPr>
              <w:t>ской и прикладной механики им. С. А. Христиановича СО РАН, г. Новосибирск</w:t>
            </w:r>
          </w:p>
        </w:tc>
        <w:tc>
          <w:tcPr>
            <w:tcW w:w="3164" w:type="dxa"/>
          </w:tcPr>
          <w:p w:rsidR="00DE177F" w:rsidRPr="00B52510" w:rsidRDefault="00DE177F" w:rsidP="00D76C60">
            <w:pPr>
              <w:pStyle w:val="text"/>
              <w:ind w:firstLine="0"/>
              <w:jc w:val="left"/>
              <w:rPr>
                <w:lang w:val="en-US"/>
              </w:rPr>
            </w:pPr>
            <w:r w:rsidRPr="00C3663E">
              <w:rPr>
                <w:lang w:val="en-US"/>
              </w:rPr>
              <w:t>Professor of the Department</w:t>
            </w:r>
            <w:r>
              <w:rPr>
                <w:lang w:val="en-US"/>
              </w:rPr>
              <w:t xml:space="preserve"> of</w:t>
            </w:r>
            <w:r w:rsidRPr="00C3663E">
              <w:rPr>
                <w:lang w:val="en-US"/>
              </w:rPr>
              <w:t xml:space="preserve"> Applied Mathematics and Computer Science in the </w:t>
            </w:r>
            <w:r>
              <w:rPr>
                <w:lang w:val="en-US"/>
              </w:rPr>
              <w:t>O</w:t>
            </w:r>
            <w:r w:rsidRPr="00C3663E">
              <w:rPr>
                <w:lang w:val="en-US"/>
              </w:rPr>
              <w:t xml:space="preserve">il </w:t>
            </w:r>
            <w:r>
              <w:rPr>
                <w:lang w:val="en-US"/>
              </w:rPr>
              <w:t>B</w:t>
            </w:r>
            <w:r w:rsidRPr="00C3663E">
              <w:rPr>
                <w:lang w:val="en-US"/>
              </w:rPr>
              <w:t>usiness of the Institute of N</w:t>
            </w:r>
            <w:r w:rsidRPr="00C3663E">
              <w:rPr>
                <w:lang w:val="en-US"/>
              </w:rPr>
              <w:t>a</w:t>
            </w:r>
            <w:r w:rsidRPr="00C3663E">
              <w:rPr>
                <w:lang w:val="en-US"/>
              </w:rPr>
              <w:t xml:space="preserve">ture Management, </w:t>
            </w:r>
            <w:r w:rsidRPr="00B03E73">
              <w:rPr>
                <w:lang w:val="en-US"/>
              </w:rPr>
              <w:t>Yugra State University</w:t>
            </w:r>
            <w:r w:rsidRPr="00B52510">
              <w:rPr>
                <w:lang w:val="en-US"/>
              </w:rPr>
              <w:t>;</w:t>
            </w:r>
            <w:r w:rsidRPr="00B03E73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B03E73">
              <w:rPr>
                <w:lang w:val="en-US"/>
              </w:rPr>
              <w:t>cientific researc</w:t>
            </w:r>
            <w:r w:rsidRPr="00B03E73">
              <w:rPr>
                <w:lang w:val="en-US"/>
              </w:rPr>
              <w:t>h</w:t>
            </w:r>
            <w:r w:rsidRPr="00B03E73">
              <w:rPr>
                <w:lang w:val="en-US"/>
              </w:rPr>
              <w:t>er of laboratory “Plasmad</w:t>
            </w:r>
            <w:r w:rsidRPr="00B03E73">
              <w:rPr>
                <w:lang w:val="en-US"/>
              </w:rPr>
              <w:t>y</w:t>
            </w:r>
            <w:r w:rsidRPr="00B03E73">
              <w:rPr>
                <w:lang w:val="en-US"/>
              </w:rPr>
              <w:t>namics of disperse systems”</w:t>
            </w:r>
            <w:r w:rsidRPr="00BF4110">
              <w:rPr>
                <w:lang w:val="en-US"/>
              </w:rPr>
              <w:t>,</w:t>
            </w:r>
            <w:r w:rsidRPr="00B03E73">
              <w:rPr>
                <w:lang w:val="en-US"/>
              </w:rPr>
              <w:t xml:space="preserve"> S.</w:t>
            </w:r>
            <w:r>
              <w:rPr>
                <w:lang w:val="en-US"/>
              </w:rPr>
              <w:t> </w:t>
            </w:r>
            <w:r w:rsidRPr="00B03E73">
              <w:rPr>
                <w:lang w:val="en-US"/>
              </w:rPr>
              <w:t>A.</w:t>
            </w:r>
            <w:r>
              <w:rPr>
                <w:lang w:val="en-US"/>
              </w:rPr>
              <w:t> </w:t>
            </w:r>
            <w:r w:rsidRPr="00B03E73">
              <w:rPr>
                <w:lang w:val="en-US"/>
              </w:rPr>
              <w:t xml:space="preserve">Khristianovich Institute of </w:t>
            </w:r>
            <w:r>
              <w:rPr>
                <w:lang w:val="en-US"/>
              </w:rPr>
              <w:t>T</w:t>
            </w:r>
            <w:r w:rsidRPr="00B03E73">
              <w:rPr>
                <w:lang w:val="en-US"/>
              </w:rPr>
              <w:t xml:space="preserve">heoretical and </w:t>
            </w:r>
            <w:r>
              <w:rPr>
                <w:lang w:val="en-US"/>
              </w:rPr>
              <w:t>A</w:t>
            </w:r>
            <w:r w:rsidRPr="00B03E73">
              <w:rPr>
                <w:lang w:val="en-US"/>
              </w:rPr>
              <w:t xml:space="preserve">pplied </w:t>
            </w:r>
            <w:r>
              <w:rPr>
                <w:lang w:val="en-US"/>
              </w:rPr>
              <w:t>M</w:t>
            </w:r>
            <w:r w:rsidRPr="00B03E73">
              <w:rPr>
                <w:lang w:val="en-US"/>
              </w:rPr>
              <w:t>echanics of the Siberian Branch of the Russian Acad</w:t>
            </w:r>
            <w:r w:rsidRPr="00B03E73">
              <w:rPr>
                <w:lang w:val="en-US"/>
              </w:rPr>
              <w:t>e</w:t>
            </w:r>
            <w:r w:rsidRPr="00B03E73">
              <w:rPr>
                <w:lang w:val="en-US"/>
              </w:rPr>
              <w:t>my of Science, Novosibirsk</w:t>
            </w:r>
          </w:p>
        </w:tc>
      </w:tr>
      <w:tr w:rsidR="00DE177F" w:rsidRPr="005C18D8" w:rsidTr="00E7450A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DE177F" w:rsidRPr="00237D85" w:rsidRDefault="00DE177F" w:rsidP="00E7450A">
            <w:pPr>
              <w:pStyle w:val="text"/>
              <w:ind w:firstLine="0"/>
              <w:jc w:val="left"/>
            </w:pPr>
            <w:r>
              <w:t>Рабочий</w:t>
            </w:r>
            <w:r w:rsidRPr="006D78F0">
              <w:rPr>
                <w:lang w:val="en-US"/>
              </w:rPr>
              <w:t xml:space="preserve"> </w:t>
            </w:r>
            <w:r>
              <w:t>телефон</w:t>
            </w:r>
          </w:p>
        </w:tc>
        <w:tc>
          <w:tcPr>
            <w:tcW w:w="3220" w:type="dxa"/>
          </w:tcPr>
          <w:p w:rsidR="00DE177F" w:rsidRPr="001B20A4" w:rsidRDefault="00DE177F" w:rsidP="00E7450A">
            <w:pPr>
              <w:pStyle w:val="text"/>
              <w:ind w:firstLine="0"/>
              <w:jc w:val="left"/>
            </w:pPr>
            <w:r w:rsidRPr="00ED615A">
              <w:t>Тел</w:t>
            </w:r>
            <w:r w:rsidRPr="005C18D8">
              <w:t xml:space="preserve">.: </w:t>
            </w:r>
            <w:r>
              <w:t>+7 (1234) 567-891</w:t>
            </w:r>
          </w:p>
        </w:tc>
        <w:tc>
          <w:tcPr>
            <w:tcW w:w="3164" w:type="dxa"/>
          </w:tcPr>
          <w:p w:rsidR="00DE177F" w:rsidRPr="005C18D8" w:rsidRDefault="00DE177F" w:rsidP="00E7450A">
            <w:pPr>
              <w:pStyle w:val="text"/>
              <w:ind w:firstLine="0"/>
              <w:jc w:val="left"/>
            </w:pPr>
            <w:r w:rsidRPr="00ED615A">
              <w:rPr>
                <w:lang w:val="en-US"/>
              </w:rPr>
              <w:t>Phone</w:t>
            </w:r>
            <w:r w:rsidRPr="005C18D8">
              <w:t xml:space="preserve"> </w:t>
            </w:r>
            <w:r>
              <w:t>+7 (1234) 567-891</w:t>
            </w:r>
          </w:p>
        </w:tc>
      </w:tr>
      <w:tr w:rsidR="00DE177F" w:rsidRPr="009D71C6" w:rsidTr="00E7450A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DE177F" w:rsidRPr="005B1500" w:rsidRDefault="00DE177F" w:rsidP="00E7450A">
            <w:pPr>
              <w:pStyle w:val="text"/>
              <w:ind w:firstLine="0"/>
              <w:jc w:val="left"/>
            </w:pPr>
            <w:r w:rsidRPr="005B1500">
              <w:t>Адрес электронной почты</w:t>
            </w:r>
          </w:p>
        </w:tc>
        <w:tc>
          <w:tcPr>
            <w:tcW w:w="3220" w:type="dxa"/>
          </w:tcPr>
          <w:p w:rsidR="00DE177F" w:rsidRPr="005B1500" w:rsidRDefault="00DE177F" w:rsidP="00AD6C14">
            <w:pPr>
              <w:pStyle w:val="text"/>
              <w:ind w:firstLine="0"/>
              <w:jc w:val="left"/>
              <w:rPr>
                <w:lang w:val="en-US"/>
              </w:rPr>
            </w:pPr>
            <w:r w:rsidRPr="005B1500">
              <w:rPr>
                <w:lang w:val="en-US"/>
              </w:rPr>
              <w:t>E-mail: arthur.d-42@ugrasu.ru</w:t>
            </w:r>
          </w:p>
        </w:tc>
        <w:tc>
          <w:tcPr>
            <w:tcW w:w="3164" w:type="dxa"/>
          </w:tcPr>
          <w:p w:rsidR="00DE177F" w:rsidRPr="005B1500" w:rsidRDefault="00DE177F" w:rsidP="00AD6C14">
            <w:pPr>
              <w:pStyle w:val="text"/>
              <w:ind w:firstLine="0"/>
              <w:jc w:val="left"/>
              <w:rPr>
                <w:lang w:val="en-US"/>
              </w:rPr>
            </w:pPr>
            <w:r w:rsidRPr="005B1500">
              <w:rPr>
                <w:lang w:val="en-US"/>
              </w:rPr>
              <w:t>E-mail: arthur.d-42@ugrasu.ru</w:t>
            </w:r>
          </w:p>
        </w:tc>
      </w:tr>
      <w:tr w:rsidR="006D5733" w:rsidRPr="00C3249A" w:rsidTr="00E7450A">
        <w:trPr>
          <w:cantSplit/>
          <w:trHeight w:val="20"/>
          <w:tblCellSpacing w:w="56" w:type="dxa"/>
          <w:jc w:val="center"/>
        </w:trPr>
        <w:tc>
          <w:tcPr>
            <w:tcW w:w="3164" w:type="dxa"/>
            <w:shd w:val="clear" w:color="auto" w:fill="D9D9D9"/>
          </w:tcPr>
          <w:p w:rsidR="006D5733" w:rsidRDefault="006D5733" w:rsidP="00E7450A">
            <w:pPr>
              <w:pStyle w:val="text"/>
              <w:ind w:firstLine="0"/>
              <w:jc w:val="left"/>
            </w:pPr>
            <w:r>
              <w:t>Контактный</w:t>
            </w:r>
            <w:r w:rsidRPr="005C18D8">
              <w:t xml:space="preserve"> </w:t>
            </w:r>
            <w:r>
              <w:t>телефон</w:t>
            </w:r>
          </w:p>
        </w:tc>
        <w:tc>
          <w:tcPr>
            <w:tcW w:w="6496" w:type="dxa"/>
            <w:gridSpan w:val="2"/>
          </w:tcPr>
          <w:p w:rsidR="006D5733" w:rsidRPr="00ED615A" w:rsidRDefault="006D5733" w:rsidP="00E7450A">
            <w:pPr>
              <w:pStyle w:val="text"/>
              <w:ind w:firstLine="0"/>
              <w:jc w:val="left"/>
            </w:pPr>
            <w:r>
              <w:t>89123456789</w:t>
            </w:r>
          </w:p>
        </w:tc>
      </w:tr>
    </w:tbl>
    <w:p w:rsidR="000B1C0B" w:rsidRPr="00CD1AFC" w:rsidRDefault="000B1C0B" w:rsidP="006D5733">
      <w:pPr>
        <w:rPr>
          <w:sz w:val="2"/>
        </w:rPr>
      </w:pPr>
    </w:p>
    <w:sectPr w:rsidR="000B1C0B" w:rsidRPr="00CD1AFC" w:rsidSect="00D73CE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ECA" w:rsidRDefault="00CA4ECA">
      <w:r>
        <w:separator/>
      </w:r>
    </w:p>
  </w:endnote>
  <w:endnote w:type="continuationSeparator" w:id="1">
    <w:p w:rsidR="00CA4ECA" w:rsidRDefault="00CA4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KudrashovC">
    <w:panose1 w:val="00000000000000000000"/>
    <w:charset w:val="00"/>
    <w:family w:val="swiss"/>
    <w:notTrueType/>
    <w:pitch w:val="variable"/>
    <w:sig w:usb0="80000203" w:usb1="0000000A" w:usb2="00000000" w:usb3="00000000" w:csb0="00000005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B08" w:rsidRDefault="007A4B08" w:rsidP="000B14E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ECA" w:rsidRDefault="00CA4ECA">
      <w:r>
        <w:separator/>
      </w:r>
    </w:p>
  </w:footnote>
  <w:footnote w:type="continuationSeparator" w:id="1">
    <w:p w:rsidR="00CA4ECA" w:rsidRDefault="00CA4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B08" w:rsidRPr="00E507B2" w:rsidRDefault="007A4B08" w:rsidP="00E507B2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0D8"/>
    <w:multiLevelType w:val="hybridMultilevel"/>
    <w:tmpl w:val="B8483698"/>
    <w:lvl w:ilvl="0" w:tplc="DFF8E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6434"/>
    <w:multiLevelType w:val="hybridMultilevel"/>
    <w:tmpl w:val="6706E56C"/>
    <w:lvl w:ilvl="0" w:tplc="1018C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F2DBF"/>
    <w:multiLevelType w:val="hybridMultilevel"/>
    <w:tmpl w:val="B9CA33A6"/>
    <w:lvl w:ilvl="0" w:tplc="BF466286">
      <w:start w:val="1"/>
      <w:numFmt w:val="decimal"/>
      <w:pStyle w:val="listnum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2CBB"/>
    <w:multiLevelType w:val="hybridMultilevel"/>
    <w:tmpl w:val="F0E05D62"/>
    <w:lvl w:ilvl="0" w:tplc="DBC81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462A1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80CC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3525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D5FCC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F8B00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EDD21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0EC1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57EA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>
    <w:nsid w:val="11E9382E"/>
    <w:multiLevelType w:val="hybridMultilevel"/>
    <w:tmpl w:val="E5A0E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82B06"/>
    <w:multiLevelType w:val="hybridMultilevel"/>
    <w:tmpl w:val="454E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81039"/>
    <w:multiLevelType w:val="hybridMultilevel"/>
    <w:tmpl w:val="2D349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06C1E"/>
    <w:multiLevelType w:val="hybridMultilevel"/>
    <w:tmpl w:val="97CE687A"/>
    <w:lvl w:ilvl="0" w:tplc="B074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AA758D"/>
    <w:multiLevelType w:val="hybridMultilevel"/>
    <w:tmpl w:val="D326EBB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F763B4"/>
    <w:multiLevelType w:val="hybridMultilevel"/>
    <w:tmpl w:val="928EE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A5476"/>
    <w:multiLevelType w:val="hybridMultilevel"/>
    <w:tmpl w:val="1FB4BE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CFB7CB4"/>
    <w:multiLevelType w:val="hybridMultilevel"/>
    <w:tmpl w:val="93B86E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AE6377"/>
    <w:multiLevelType w:val="hybridMultilevel"/>
    <w:tmpl w:val="F320BEB6"/>
    <w:lvl w:ilvl="0" w:tplc="CF44E85A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066678"/>
    <w:multiLevelType w:val="hybridMultilevel"/>
    <w:tmpl w:val="94DEA11A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4">
    <w:nsid w:val="5A4C5027"/>
    <w:multiLevelType w:val="hybridMultilevel"/>
    <w:tmpl w:val="B922B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03BEC"/>
    <w:multiLevelType w:val="hybridMultilevel"/>
    <w:tmpl w:val="97CE4E52"/>
    <w:lvl w:ilvl="0" w:tplc="029212FC">
      <w:start w:val="1"/>
      <w:numFmt w:val="bullet"/>
      <w:pStyle w:val="lis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16">
    <w:nsid w:val="64E7451F"/>
    <w:multiLevelType w:val="hybridMultilevel"/>
    <w:tmpl w:val="F19C9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2"/>
  </w:num>
  <w:num w:numId="8">
    <w:abstractNumId w:val="14"/>
  </w:num>
  <w:num w:numId="9">
    <w:abstractNumId w:val="1"/>
  </w:num>
  <w:num w:numId="10">
    <w:abstractNumId w:val="3"/>
  </w:num>
  <w:num w:numId="11">
    <w:abstractNumId w:val="8"/>
  </w:num>
  <w:num w:numId="12">
    <w:abstractNumId w:val="13"/>
  </w:num>
  <w:num w:numId="13">
    <w:abstractNumId w:val="9"/>
  </w:num>
  <w:num w:numId="14">
    <w:abstractNumId w:val="10"/>
  </w:num>
  <w:num w:numId="15">
    <w:abstractNumId w:val="4"/>
  </w:num>
  <w:num w:numId="16">
    <w:abstractNumId w:val="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F2362"/>
    <w:rsid w:val="00000CB8"/>
    <w:rsid w:val="00001703"/>
    <w:rsid w:val="00001C46"/>
    <w:rsid w:val="000028B2"/>
    <w:rsid w:val="00003648"/>
    <w:rsid w:val="00005929"/>
    <w:rsid w:val="00005C2B"/>
    <w:rsid w:val="00005CB2"/>
    <w:rsid w:val="00010B5C"/>
    <w:rsid w:val="00012F2E"/>
    <w:rsid w:val="00013492"/>
    <w:rsid w:val="00013C0F"/>
    <w:rsid w:val="00014CEC"/>
    <w:rsid w:val="00015070"/>
    <w:rsid w:val="000165A2"/>
    <w:rsid w:val="00016838"/>
    <w:rsid w:val="000168E8"/>
    <w:rsid w:val="0002040D"/>
    <w:rsid w:val="00021F77"/>
    <w:rsid w:val="00022A13"/>
    <w:rsid w:val="00022D0C"/>
    <w:rsid w:val="000235B6"/>
    <w:rsid w:val="0002406E"/>
    <w:rsid w:val="00025D0F"/>
    <w:rsid w:val="000262D9"/>
    <w:rsid w:val="000264BF"/>
    <w:rsid w:val="00026D7E"/>
    <w:rsid w:val="00026F10"/>
    <w:rsid w:val="00027898"/>
    <w:rsid w:val="00027C6C"/>
    <w:rsid w:val="00030909"/>
    <w:rsid w:val="00030B7C"/>
    <w:rsid w:val="00031483"/>
    <w:rsid w:val="000318E0"/>
    <w:rsid w:val="00031E9B"/>
    <w:rsid w:val="00031F78"/>
    <w:rsid w:val="0003310F"/>
    <w:rsid w:val="000337AF"/>
    <w:rsid w:val="00034B42"/>
    <w:rsid w:val="000354D7"/>
    <w:rsid w:val="00035D8A"/>
    <w:rsid w:val="0003627F"/>
    <w:rsid w:val="000364E0"/>
    <w:rsid w:val="00036804"/>
    <w:rsid w:val="00037CCD"/>
    <w:rsid w:val="000402C3"/>
    <w:rsid w:val="000408BA"/>
    <w:rsid w:val="000436B9"/>
    <w:rsid w:val="00044332"/>
    <w:rsid w:val="00045630"/>
    <w:rsid w:val="0004641B"/>
    <w:rsid w:val="00046AF8"/>
    <w:rsid w:val="0004733D"/>
    <w:rsid w:val="00047597"/>
    <w:rsid w:val="000477D5"/>
    <w:rsid w:val="00050033"/>
    <w:rsid w:val="00050EA4"/>
    <w:rsid w:val="000526B5"/>
    <w:rsid w:val="00055387"/>
    <w:rsid w:val="00055E85"/>
    <w:rsid w:val="00055EEB"/>
    <w:rsid w:val="00057C83"/>
    <w:rsid w:val="0006031F"/>
    <w:rsid w:val="0006545C"/>
    <w:rsid w:val="00065725"/>
    <w:rsid w:val="00066254"/>
    <w:rsid w:val="00066BAF"/>
    <w:rsid w:val="00070504"/>
    <w:rsid w:val="0007086C"/>
    <w:rsid w:val="0007119D"/>
    <w:rsid w:val="00072257"/>
    <w:rsid w:val="000722DE"/>
    <w:rsid w:val="0007260C"/>
    <w:rsid w:val="00072CB7"/>
    <w:rsid w:val="00072D43"/>
    <w:rsid w:val="0007365C"/>
    <w:rsid w:val="00073D9D"/>
    <w:rsid w:val="000747AC"/>
    <w:rsid w:val="00074D79"/>
    <w:rsid w:val="00074EBB"/>
    <w:rsid w:val="000750D6"/>
    <w:rsid w:val="00077927"/>
    <w:rsid w:val="00080618"/>
    <w:rsid w:val="00081435"/>
    <w:rsid w:val="00081D3E"/>
    <w:rsid w:val="000822F1"/>
    <w:rsid w:val="00083918"/>
    <w:rsid w:val="00084795"/>
    <w:rsid w:val="00084DE0"/>
    <w:rsid w:val="00085224"/>
    <w:rsid w:val="0008559C"/>
    <w:rsid w:val="00085976"/>
    <w:rsid w:val="00085A6A"/>
    <w:rsid w:val="000866DA"/>
    <w:rsid w:val="00087240"/>
    <w:rsid w:val="000879DB"/>
    <w:rsid w:val="00091BE8"/>
    <w:rsid w:val="00093EAC"/>
    <w:rsid w:val="000942CB"/>
    <w:rsid w:val="00094B04"/>
    <w:rsid w:val="00094B66"/>
    <w:rsid w:val="000951DD"/>
    <w:rsid w:val="000958AA"/>
    <w:rsid w:val="000A1A8E"/>
    <w:rsid w:val="000A23E5"/>
    <w:rsid w:val="000A517A"/>
    <w:rsid w:val="000A60CC"/>
    <w:rsid w:val="000A643C"/>
    <w:rsid w:val="000A741D"/>
    <w:rsid w:val="000B0190"/>
    <w:rsid w:val="000B0431"/>
    <w:rsid w:val="000B14E7"/>
    <w:rsid w:val="000B1C0B"/>
    <w:rsid w:val="000B1C9B"/>
    <w:rsid w:val="000B22E0"/>
    <w:rsid w:val="000B4529"/>
    <w:rsid w:val="000B505D"/>
    <w:rsid w:val="000B70F6"/>
    <w:rsid w:val="000B7942"/>
    <w:rsid w:val="000C36B2"/>
    <w:rsid w:val="000C4018"/>
    <w:rsid w:val="000C458A"/>
    <w:rsid w:val="000C510A"/>
    <w:rsid w:val="000C51E7"/>
    <w:rsid w:val="000C67F3"/>
    <w:rsid w:val="000D1C24"/>
    <w:rsid w:val="000D1FCD"/>
    <w:rsid w:val="000D21E3"/>
    <w:rsid w:val="000D223D"/>
    <w:rsid w:val="000D4A90"/>
    <w:rsid w:val="000D5CA5"/>
    <w:rsid w:val="000D698C"/>
    <w:rsid w:val="000D7A63"/>
    <w:rsid w:val="000E092E"/>
    <w:rsid w:val="000E1688"/>
    <w:rsid w:val="000E1A87"/>
    <w:rsid w:val="000E3373"/>
    <w:rsid w:val="000E3F0D"/>
    <w:rsid w:val="000E6108"/>
    <w:rsid w:val="000F1316"/>
    <w:rsid w:val="000F1CF9"/>
    <w:rsid w:val="000F2E32"/>
    <w:rsid w:val="000F3190"/>
    <w:rsid w:val="000F46CB"/>
    <w:rsid w:val="000F5596"/>
    <w:rsid w:val="000F5F1D"/>
    <w:rsid w:val="000F6FAD"/>
    <w:rsid w:val="000F7B98"/>
    <w:rsid w:val="000F7CD2"/>
    <w:rsid w:val="0010026B"/>
    <w:rsid w:val="001006C1"/>
    <w:rsid w:val="001021A3"/>
    <w:rsid w:val="001039C8"/>
    <w:rsid w:val="00103F38"/>
    <w:rsid w:val="0010719A"/>
    <w:rsid w:val="001072EE"/>
    <w:rsid w:val="001108D8"/>
    <w:rsid w:val="00113AB3"/>
    <w:rsid w:val="0011413F"/>
    <w:rsid w:val="00115546"/>
    <w:rsid w:val="001158ED"/>
    <w:rsid w:val="00116FAF"/>
    <w:rsid w:val="001179B4"/>
    <w:rsid w:val="00120143"/>
    <w:rsid w:val="00120CFE"/>
    <w:rsid w:val="00120D9B"/>
    <w:rsid w:val="001215E1"/>
    <w:rsid w:val="0012160B"/>
    <w:rsid w:val="00121BD3"/>
    <w:rsid w:val="00121F10"/>
    <w:rsid w:val="001243D0"/>
    <w:rsid w:val="001244F1"/>
    <w:rsid w:val="00124F81"/>
    <w:rsid w:val="00126195"/>
    <w:rsid w:val="00130739"/>
    <w:rsid w:val="00130EA4"/>
    <w:rsid w:val="00131491"/>
    <w:rsid w:val="0013273C"/>
    <w:rsid w:val="00133CFC"/>
    <w:rsid w:val="001344AE"/>
    <w:rsid w:val="001372F5"/>
    <w:rsid w:val="00137815"/>
    <w:rsid w:val="00140041"/>
    <w:rsid w:val="001408D0"/>
    <w:rsid w:val="001419F6"/>
    <w:rsid w:val="00143CB6"/>
    <w:rsid w:val="00144768"/>
    <w:rsid w:val="00144852"/>
    <w:rsid w:val="00145D2A"/>
    <w:rsid w:val="00146960"/>
    <w:rsid w:val="0014747F"/>
    <w:rsid w:val="00147882"/>
    <w:rsid w:val="0015041E"/>
    <w:rsid w:val="001534DB"/>
    <w:rsid w:val="00154679"/>
    <w:rsid w:val="00156B0C"/>
    <w:rsid w:val="00157948"/>
    <w:rsid w:val="00157FB7"/>
    <w:rsid w:val="00160402"/>
    <w:rsid w:val="00160674"/>
    <w:rsid w:val="00161E65"/>
    <w:rsid w:val="0016291B"/>
    <w:rsid w:val="00162E8B"/>
    <w:rsid w:val="00164850"/>
    <w:rsid w:val="001668A2"/>
    <w:rsid w:val="0017065E"/>
    <w:rsid w:val="00170813"/>
    <w:rsid w:val="001737F6"/>
    <w:rsid w:val="001745D8"/>
    <w:rsid w:val="00176662"/>
    <w:rsid w:val="00176BFE"/>
    <w:rsid w:val="0017715D"/>
    <w:rsid w:val="00177C0F"/>
    <w:rsid w:val="001802C1"/>
    <w:rsid w:val="00181894"/>
    <w:rsid w:val="0018202C"/>
    <w:rsid w:val="00182FF7"/>
    <w:rsid w:val="00185267"/>
    <w:rsid w:val="001862E8"/>
    <w:rsid w:val="0018666C"/>
    <w:rsid w:val="00187956"/>
    <w:rsid w:val="001920CE"/>
    <w:rsid w:val="00192ACD"/>
    <w:rsid w:val="00194C48"/>
    <w:rsid w:val="00196467"/>
    <w:rsid w:val="001A1A50"/>
    <w:rsid w:val="001A2B31"/>
    <w:rsid w:val="001A55E1"/>
    <w:rsid w:val="001A5C3B"/>
    <w:rsid w:val="001A75DB"/>
    <w:rsid w:val="001B012A"/>
    <w:rsid w:val="001B04A1"/>
    <w:rsid w:val="001B20A4"/>
    <w:rsid w:val="001B24C8"/>
    <w:rsid w:val="001B295B"/>
    <w:rsid w:val="001B37F1"/>
    <w:rsid w:val="001B3E04"/>
    <w:rsid w:val="001B517E"/>
    <w:rsid w:val="001B637E"/>
    <w:rsid w:val="001B6C9F"/>
    <w:rsid w:val="001C0204"/>
    <w:rsid w:val="001C0F03"/>
    <w:rsid w:val="001C0F48"/>
    <w:rsid w:val="001C32F1"/>
    <w:rsid w:val="001C3E99"/>
    <w:rsid w:val="001C5DE9"/>
    <w:rsid w:val="001C663D"/>
    <w:rsid w:val="001C6A80"/>
    <w:rsid w:val="001C778A"/>
    <w:rsid w:val="001D03E9"/>
    <w:rsid w:val="001D048A"/>
    <w:rsid w:val="001D04F6"/>
    <w:rsid w:val="001D0F19"/>
    <w:rsid w:val="001D3185"/>
    <w:rsid w:val="001D5927"/>
    <w:rsid w:val="001D6604"/>
    <w:rsid w:val="001E0E16"/>
    <w:rsid w:val="001E22C5"/>
    <w:rsid w:val="001E2D77"/>
    <w:rsid w:val="001E4231"/>
    <w:rsid w:val="001E51E5"/>
    <w:rsid w:val="001E5798"/>
    <w:rsid w:val="001F0C48"/>
    <w:rsid w:val="001F1591"/>
    <w:rsid w:val="001F1E2D"/>
    <w:rsid w:val="001F38EA"/>
    <w:rsid w:val="001F5D65"/>
    <w:rsid w:val="001F6BC0"/>
    <w:rsid w:val="00201746"/>
    <w:rsid w:val="0020267B"/>
    <w:rsid w:val="00202686"/>
    <w:rsid w:val="00202AFB"/>
    <w:rsid w:val="002066D6"/>
    <w:rsid w:val="00206CED"/>
    <w:rsid w:val="0020788C"/>
    <w:rsid w:val="00207DDD"/>
    <w:rsid w:val="0021246F"/>
    <w:rsid w:val="00212AD7"/>
    <w:rsid w:val="002145A0"/>
    <w:rsid w:val="00214BA5"/>
    <w:rsid w:val="0021515E"/>
    <w:rsid w:val="00215466"/>
    <w:rsid w:val="00215849"/>
    <w:rsid w:val="002158EA"/>
    <w:rsid w:val="00215C1F"/>
    <w:rsid w:val="00220111"/>
    <w:rsid w:val="00223257"/>
    <w:rsid w:val="0022395D"/>
    <w:rsid w:val="00224DBF"/>
    <w:rsid w:val="00225B25"/>
    <w:rsid w:val="002313BE"/>
    <w:rsid w:val="00231A5C"/>
    <w:rsid w:val="002328E2"/>
    <w:rsid w:val="00233986"/>
    <w:rsid w:val="00235009"/>
    <w:rsid w:val="00235519"/>
    <w:rsid w:val="002356B9"/>
    <w:rsid w:val="00236B6C"/>
    <w:rsid w:val="00236E1B"/>
    <w:rsid w:val="00237D85"/>
    <w:rsid w:val="00237F6C"/>
    <w:rsid w:val="00240043"/>
    <w:rsid w:val="00240910"/>
    <w:rsid w:val="002416AF"/>
    <w:rsid w:val="00243700"/>
    <w:rsid w:val="00243B7B"/>
    <w:rsid w:val="002445E4"/>
    <w:rsid w:val="0024467C"/>
    <w:rsid w:val="002509B9"/>
    <w:rsid w:val="00250D1D"/>
    <w:rsid w:val="00251987"/>
    <w:rsid w:val="00251B2B"/>
    <w:rsid w:val="0025233C"/>
    <w:rsid w:val="00252C87"/>
    <w:rsid w:val="00253710"/>
    <w:rsid w:val="002562F0"/>
    <w:rsid w:val="00257185"/>
    <w:rsid w:val="0026173E"/>
    <w:rsid w:val="00263B09"/>
    <w:rsid w:val="00263C22"/>
    <w:rsid w:val="00264C82"/>
    <w:rsid w:val="00264F5A"/>
    <w:rsid w:val="00265259"/>
    <w:rsid w:val="002654E2"/>
    <w:rsid w:val="002659B7"/>
    <w:rsid w:val="002667C0"/>
    <w:rsid w:val="0026689C"/>
    <w:rsid w:val="00266B65"/>
    <w:rsid w:val="0026786E"/>
    <w:rsid w:val="00270707"/>
    <w:rsid w:val="002729EA"/>
    <w:rsid w:val="00273B5E"/>
    <w:rsid w:val="00273D7C"/>
    <w:rsid w:val="00273DC9"/>
    <w:rsid w:val="00273E8F"/>
    <w:rsid w:val="00274C6D"/>
    <w:rsid w:val="00274E2D"/>
    <w:rsid w:val="0027512D"/>
    <w:rsid w:val="0027674B"/>
    <w:rsid w:val="00276A66"/>
    <w:rsid w:val="00277521"/>
    <w:rsid w:val="002807E7"/>
    <w:rsid w:val="00280DB2"/>
    <w:rsid w:val="00281114"/>
    <w:rsid w:val="0028340E"/>
    <w:rsid w:val="00284143"/>
    <w:rsid w:val="00284270"/>
    <w:rsid w:val="00284A1F"/>
    <w:rsid w:val="002854FA"/>
    <w:rsid w:val="002856C3"/>
    <w:rsid w:val="00286410"/>
    <w:rsid w:val="002871E0"/>
    <w:rsid w:val="00287648"/>
    <w:rsid w:val="002876A5"/>
    <w:rsid w:val="002878F5"/>
    <w:rsid w:val="00287D8B"/>
    <w:rsid w:val="00287F5F"/>
    <w:rsid w:val="002911F7"/>
    <w:rsid w:val="00291E3F"/>
    <w:rsid w:val="002924DF"/>
    <w:rsid w:val="00292E7D"/>
    <w:rsid w:val="0029523F"/>
    <w:rsid w:val="0029712D"/>
    <w:rsid w:val="00297510"/>
    <w:rsid w:val="002A0356"/>
    <w:rsid w:val="002A0EB2"/>
    <w:rsid w:val="002A1C0E"/>
    <w:rsid w:val="002A2985"/>
    <w:rsid w:val="002A3C3E"/>
    <w:rsid w:val="002A4F78"/>
    <w:rsid w:val="002A57B4"/>
    <w:rsid w:val="002A57E2"/>
    <w:rsid w:val="002A6443"/>
    <w:rsid w:val="002A7563"/>
    <w:rsid w:val="002A762C"/>
    <w:rsid w:val="002A799D"/>
    <w:rsid w:val="002A7D71"/>
    <w:rsid w:val="002B01D8"/>
    <w:rsid w:val="002B01E1"/>
    <w:rsid w:val="002B21C4"/>
    <w:rsid w:val="002B22E7"/>
    <w:rsid w:val="002B333F"/>
    <w:rsid w:val="002B336A"/>
    <w:rsid w:val="002B6B38"/>
    <w:rsid w:val="002B734E"/>
    <w:rsid w:val="002C0593"/>
    <w:rsid w:val="002C0861"/>
    <w:rsid w:val="002C0EE9"/>
    <w:rsid w:val="002C14B4"/>
    <w:rsid w:val="002C1A86"/>
    <w:rsid w:val="002C1BFB"/>
    <w:rsid w:val="002C2F2F"/>
    <w:rsid w:val="002C467D"/>
    <w:rsid w:val="002C4DED"/>
    <w:rsid w:val="002C6EE6"/>
    <w:rsid w:val="002D0086"/>
    <w:rsid w:val="002D0996"/>
    <w:rsid w:val="002D12B9"/>
    <w:rsid w:val="002D2035"/>
    <w:rsid w:val="002D3012"/>
    <w:rsid w:val="002D3411"/>
    <w:rsid w:val="002D535A"/>
    <w:rsid w:val="002D61AF"/>
    <w:rsid w:val="002D6D7C"/>
    <w:rsid w:val="002E15A8"/>
    <w:rsid w:val="002E1D3A"/>
    <w:rsid w:val="002E2076"/>
    <w:rsid w:val="002E2518"/>
    <w:rsid w:val="002E2870"/>
    <w:rsid w:val="002E3DCA"/>
    <w:rsid w:val="002E5BC4"/>
    <w:rsid w:val="002E5F12"/>
    <w:rsid w:val="002F06B7"/>
    <w:rsid w:val="002F0C95"/>
    <w:rsid w:val="002F1475"/>
    <w:rsid w:val="002F2949"/>
    <w:rsid w:val="002F3031"/>
    <w:rsid w:val="002F3B50"/>
    <w:rsid w:val="002F4452"/>
    <w:rsid w:val="002F4AFF"/>
    <w:rsid w:val="002F669B"/>
    <w:rsid w:val="002F6E80"/>
    <w:rsid w:val="002F7B26"/>
    <w:rsid w:val="003016A4"/>
    <w:rsid w:val="00302181"/>
    <w:rsid w:val="003033A0"/>
    <w:rsid w:val="00305A6B"/>
    <w:rsid w:val="003062B4"/>
    <w:rsid w:val="003064ED"/>
    <w:rsid w:val="0030792C"/>
    <w:rsid w:val="00311F2F"/>
    <w:rsid w:val="003122D1"/>
    <w:rsid w:val="003125CC"/>
    <w:rsid w:val="00312E92"/>
    <w:rsid w:val="00316C24"/>
    <w:rsid w:val="00317122"/>
    <w:rsid w:val="0031795E"/>
    <w:rsid w:val="0032007B"/>
    <w:rsid w:val="0032312D"/>
    <w:rsid w:val="0032520B"/>
    <w:rsid w:val="003260C5"/>
    <w:rsid w:val="00326C33"/>
    <w:rsid w:val="00331737"/>
    <w:rsid w:val="00331970"/>
    <w:rsid w:val="00333085"/>
    <w:rsid w:val="003348C9"/>
    <w:rsid w:val="00336BB6"/>
    <w:rsid w:val="00337B40"/>
    <w:rsid w:val="003422A3"/>
    <w:rsid w:val="0034260B"/>
    <w:rsid w:val="00342B3C"/>
    <w:rsid w:val="0034323D"/>
    <w:rsid w:val="00343851"/>
    <w:rsid w:val="003440DE"/>
    <w:rsid w:val="00344CA6"/>
    <w:rsid w:val="00347571"/>
    <w:rsid w:val="00352D67"/>
    <w:rsid w:val="00353379"/>
    <w:rsid w:val="00353B94"/>
    <w:rsid w:val="00353CD7"/>
    <w:rsid w:val="0035475B"/>
    <w:rsid w:val="00356D2E"/>
    <w:rsid w:val="003606F8"/>
    <w:rsid w:val="00360DCB"/>
    <w:rsid w:val="00361271"/>
    <w:rsid w:val="003617DA"/>
    <w:rsid w:val="00363147"/>
    <w:rsid w:val="0036418D"/>
    <w:rsid w:val="003645ED"/>
    <w:rsid w:val="00364981"/>
    <w:rsid w:val="003659F3"/>
    <w:rsid w:val="00365A8E"/>
    <w:rsid w:val="00366419"/>
    <w:rsid w:val="00366E00"/>
    <w:rsid w:val="00367374"/>
    <w:rsid w:val="00370488"/>
    <w:rsid w:val="003708C0"/>
    <w:rsid w:val="003717A1"/>
    <w:rsid w:val="00371BDE"/>
    <w:rsid w:val="00372EDE"/>
    <w:rsid w:val="00372F0E"/>
    <w:rsid w:val="003734E2"/>
    <w:rsid w:val="003743FF"/>
    <w:rsid w:val="003756DA"/>
    <w:rsid w:val="00377BF8"/>
    <w:rsid w:val="00381859"/>
    <w:rsid w:val="00383B70"/>
    <w:rsid w:val="003854FD"/>
    <w:rsid w:val="0038587C"/>
    <w:rsid w:val="00385900"/>
    <w:rsid w:val="0038706F"/>
    <w:rsid w:val="00387480"/>
    <w:rsid w:val="003876BB"/>
    <w:rsid w:val="0038790D"/>
    <w:rsid w:val="00387BA8"/>
    <w:rsid w:val="003926F4"/>
    <w:rsid w:val="00392937"/>
    <w:rsid w:val="00392FF1"/>
    <w:rsid w:val="003933F6"/>
    <w:rsid w:val="00393545"/>
    <w:rsid w:val="003943B0"/>
    <w:rsid w:val="003943DB"/>
    <w:rsid w:val="00395C87"/>
    <w:rsid w:val="00396CEC"/>
    <w:rsid w:val="003976D5"/>
    <w:rsid w:val="00397BD6"/>
    <w:rsid w:val="003A0164"/>
    <w:rsid w:val="003A1A4A"/>
    <w:rsid w:val="003A2D2D"/>
    <w:rsid w:val="003A4357"/>
    <w:rsid w:val="003A442A"/>
    <w:rsid w:val="003A733B"/>
    <w:rsid w:val="003B023B"/>
    <w:rsid w:val="003B1ABF"/>
    <w:rsid w:val="003B268F"/>
    <w:rsid w:val="003B29DE"/>
    <w:rsid w:val="003B45C1"/>
    <w:rsid w:val="003B46D5"/>
    <w:rsid w:val="003B5B2F"/>
    <w:rsid w:val="003B5DC3"/>
    <w:rsid w:val="003B7B6B"/>
    <w:rsid w:val="003C0848"/>
    <w:rsid w:val="003C1259"/>
    <w:rsid w:val="003C522D"/>
    <w:rsid w:val="003D1382"/>
    <w:rsid w:val="003D22EC"/>
    <w:rsid w:val="003D272D"/>
    <w:rsid w:val="003D3E08"/>
    <w:rsid w:val="003D44DD"/>
    <w:rsid w:val="003D4FAF"/>
    <w:rsid w:val="003D6165"/>
    <w:rsid w:val="003D6B2A"/>
    <w:rsid w:val="003D7201"/>
    <w:rsid w:val="003D7E69"/>
    <w:rsid w:val="003E0E09"/>
    <w:rsid w:val="003E1380"/>
    <w:rsid w:val="003E1C21"/>
    <w:rsid w:val="003E3070"/>
    <w:rsid w:val="003E65DE"/>
    <w:rsid w:val="003E6C3E"/>
    <w:rsid w:val="003E729F"/>
    <w:rsid w:val="003E7A47"/>
    <w:rsid w:val="003E7F82"/>
    <w:rsid w:val="003F06B4"/>
    <w:rsid w:val="003F2166"/>
    <w:rsid w:val="003F268A"/>
    <w:rsid w:val="003F3DC2"/>
    <w:rsid w:val="003F4471"/>
    <w:rsid w:val="003F780B"/>
    <w:rsid w:val="00400314"/>
    <w:rsid w:val="004035DF"/>
    <w:rsid w:val="00403B7E"/>
    <w:rsid w:val="004043D3"/>
    <w:rsid w:val="00407933"/>
    <w:rsid w:val="00410CD5"/>
    <w:rsid w:val="00412158"/>
    <w:rsid w:val="00413733"/>
    <w:rsid w:val="004153F5"/>
    <w:rsid w:val="00415702"/>
    <w:rsid w:val="00416CD2"/>
    <w:rsid w:val="00417B4E"/>
    <w:rsid w:val="0042132A"/>
    <w:rsid w:val="00421851"/>
    <w:rsid w:val="004221D6"/>
    <w:rsid w:val="0042237C"/>
    <w:rsid w:val="00424F6E"/>
    <w:rsid w:val="0043019A"/>
    <w:rsid w:val="004331B6"/>
    <w:rsid w:val="00433DA7"/>
    <w:rsid w:val="00435728"/>
    <w:rsid w:val="00435ED3"/>
    <w:rsid w:val="004360B9"/>
    <w:rsid w:val="00436165"/>
    <w:rsid w:val="004378C9"/>
    <w:rsid w:val="004378D4"/>
    <w:rsid w:val="00441DC4"/>
    <w:rsid w:val="004422EE"/>
    <w:rsid w:val="004439C2"/>
    <w:rsid w:val="00443F31"/>
    <w:rsid w:val="004440E5"/>
    <w:rsid w:val="00445899"/>
    <w:rsid w:val="004465BB"/>
    <w:rsid w:val="00447984"/>
    <w:rsid w:val="00447AE8"/>
    <w:rsid w:val="004509BF"/>
    <w:rsid w:val="00451280"/>
    <w:rsid w:val="00452763"/>
    <w:rsid w:val="00453C16"/>
    <w:rsid w:val="00454D38"/>
    <w:rsid w:val="00456683"/>
    <w:rsid w:val="004566BC"/>
    <w:rsid w:val="00461DB4"/>
    <w:rsid w:val="0046405F"/>
    <w:rsid w:val="00465C97"/>
    <w:rsid w:val="00465DB3"/>
    <w:rsid w:val="00466304"/>
    <w:rsid w:val="00467B88"/>
    <w:rsid w:val="00472017"/>
    <w:rsid w:val="00472B38"/>
    <w:rsid w:val="00474C68"/>
    <w:rsid w:val="00475F5A"/>
    <w:rsid w:val="00476FB3"/>
    <w:rsid w:val="00480B03"/>
    <w:rsid w:val="00481BE6"/>
    <w:rsid w:val="0048537F"/>
    <w:rsid w:val="004868BD"/>
    <w:rsid w:val="00487AB5"/>
    <w:rsid w:val="004905DD"/>
    <w:rsid w:val="00491CAE"/>
    <w:rsid w:val="00492817"/>
    <w:rsid w:val="0049281C"/>
    <w:rsid w:val="00494CB2"/>
    <w:rsid w:val="0049522D"/>
    <w:rsid w:val="004969F5"/>
    <w:rsid w:val="00496B53"/>
    <w:rsid w:val="00497241"/>
    <w:rsid w:val="004A0DB5"/>
    <w:rsid w:val="004A1AE9"/>
    <w:rsid w:val="004A1D2B"/>
    <w:rsid w:val="004A2229"/>
    <w:rsid w:val="004A2ABE"/>
    <w:rsid w:val="004A3D0B"/>
    <w:rsid w:val="004A3E18"/>
    <w:rsid w:val="004A46C3"/>
    <w:rsid w:val="004A66F0"/>
    <w:rsid w:val="004B0BD1"/>
    <w:rsid w:val="004B0D27"/>
    <w:rsid w:val="004B188D"/>
    <w:rsid w:val="004B21F9"/>
    <w:rsid w:val="004B2300"/>
    <w:rsid w:val="004B26F3"/>
    <w:rsid w:val="004B35DE"/>
    <w:rsid w:val="004B45A6"/>
    <w:rsid w:val="004B4644"/>
    <w:rsid w:val="004B4862"/>
    <w:rsid w:val="004B577E"/>
    <w:rsid w:val="004B5E87"/>
    <w:rsid w:val="004B60FB"/>
    <w:rsid w:val="004B6DB0"/>
    <w:rsid w:val="004B7E9B"/>
    <w:rsid w:val="004C0436"/>
    <w:rsid w:val="004C0EF3"/>
    <w:rsid w:val="004C1E11"/>
    <w:rsid w:val="004C298C"/>
    <w:rsid w:val="004C3633"/>
    <w:rsid w:val="004C41F3"/>
    <w:rsid w:val="004C4352"/>
    <w:rsid w:val="004D025B"/>
    <w:rsid w:val="004D14D0"/>
    <w:rsid w:val="004D1C31"/>
    <w:rsid w:val="004D209F"/>
    <w:rsid w:val="004D4393"/>
    <w:rsid w:val="004D511C"/>
    <w:rsid w:val="004E1BFC"/>
    <w:rsid w:val="004E2CAB"/>
    <w:rsid w:val="004E3034"/>
    <w:rsid w:val="004E505C"/>
    <w:rsid w:val="004E5E73"/>
    <w:rsid w:val="004E65C9"/>
    <w:rsid w:val="004E66DD"/>
    <w:rsid w:val="004F1103"/>
    <w:rsid w:val="004F13F4"/>
    <w:rsid w:val="004F1619"/>
    <w:rsid w:val="004F1C3C"/>
    <w:rsid w:val="004F38C1"/>
    <w:rsid w:val="004F412E"/>
    <w:rsid w:val="004F4417"/>
    <w:rsid w:val="004F5265"/>
    <w:rsid w:val="004F539B"/>
    <w:rsid w:val="004F6C33"/>
    <w:rsid w:val="00500951"/>
    <w:rsid w:val="00502C7A"/>
    <w:rsid w:val="0050424A"/>
    <w:rsid w:val="0050499B"/>
    <w:rsid w:val="00504EAA"/>
    <w:rsid w:val="00507596"/>
    <w:rsid w:val="00510521"/>
    <w:rsid w:val="00511724"/>
    <w:rsid w:val="0051208A"/>
    <w:rsid w:val="00513AE6"/>
    <w:rsid w:val="00514C10"/>
    <w:rsid w:val="00516FCC"/>
    <w:rsid w:val="005205A1"/>
    <w:rsid w:val="005208B9"/>
    <w:rsid w:val="00520AE9"/>
    <w:rsid w:val="00521C35"/>
    <w:rsid w:val="005220FC"/>
    <w:rsid w:val="005257DF"/>
    <w:rsid w:val="00526251"/>
    <w:rsid w:val="005273C8"/>
    <w:rsid w:val="00533B93"/>
    <w:rsid w:val="005347B7"/>
    <w:rsid w:val="00534DE1"/>
    <w:rsid w:val="00535391"/>
    <w:rsid w:val="00537161"/>
    <w:rsid w:val="00537CA3"/>
    <w:rsid w:val="005415BD"/>
    <w:rsid w:val="00541643"/>
    <w:rsid w:val="00541DF3"/>
    <w:rsid w:val="00546CD6"/>
    <w:rsid w:val="005476AB"/>
    <w:rsid w:val="005508E0"/>
    <w:rsid w:val="00550A92"/>
    <w:rsid w:val="00550F9F"/>
    <w:rsid w:val="0055374B"/>
    <w:rsid w:val="00553B2E"/>
    <w:rsid w:val="00554645"/>
    <w:rsid w:val="00556840"/>
    <w:rsid w:val="00557610"/>
    <w:rsid w:val="0056103E"/>
    <w:rsid w:val="00561392"/>
    <w:rsid w:val="0056208E"/>
    <w:rsid w:val="005629CD"/>
    <w:rsid w:val="00562B94"/>
    <w:rsid w:val="00563121"/>
    <w:rsid w:val="00563433"/>
    <w:rsid w:val="00564B29"/>
    <w:rsid w:val="00566660"/>
    <w:rsid w:val="00567EA7"/>
    <w:rsid w:val="00571BEF"/>
    <w:rsid w:val="005721B0"/>
    <w:rsid w:val="00573391"/>
    <w:rsid w:val="005741A8"/>
    <w:rsid w:val="0057531F"/>
    <w:rsid w:val="00575CA8"/>
    <w:rsid w:val="005762DE"/>
    <w:rsid w:val="00576776"/>
    <w:rsid w:val="00576B30"/>
    <w:rsid w:val="00577B23"/>
    <w:rsid w:val="00580679"/>
    <w:rsid w:val="005825B5"/>
    <w:rsid w:val="00582FFC"/>
    <w:rsid w:val="0058722D"/>
    <w:rsid w:val="005872A4"/>
    <w:rsid w:val="00587844"/>
    <w:rsid w:val="00590FBC"/>
    <w:rsid w:val="00591803"/>
    <w:rsid w:val="005925A6"/>
    <w:rsid w:val="00592A03"/>
    <w:rsid w:val="00593AE5"/>
    <w:rsid w:val="005974E9"/>
    <w:rsid w:val="00597A93"/>
    <w:rsid w:val="005A06D0"/>
    <w:rsid w:val="005A07EF"/>
    <w:rsid w:val="005A1849"/>
    <w:rsid w:val="005A4358"/>
    <w:rsid w:val="005A465D"/>
    <w:rsid w:val="005A4AD3"/>
    <w:rsid w:val="005A5777"/>
    <w:rsid w:val="005A59A2"/>
    <w:rsid w:val="005A59D3"/>
    <w:rsid w:val="005A6FE7"/>
    <w:rsid w:val="005A70FD"/>
    <w:rsid w:val="005A73A6"/>
    <w:rsid w:val="005A7926"/>
    <w:rsid w:val="005B0143"/>
    <w:rsid w:val="005B0C80"/>
    <w:rsid w:val="005B1500"/>
    <w:rsid w:val="005B171B"/>
    <w:rsid w:val="005B38D4"/>
    <w:rsid w:val="005B3B60"/>
    <w:rsid w:val="005B3E72"/>
    <w:rsid w:val="005B4874"/>
    <w:rsid w:val="005B737A"/>
    <w:rsid w:val="005B7773"/>
    <w:rsid w:val="005C14EA"/>
    <w:rsid w:val="005C18D8"/>
    <w:rsid w:val="005C1FF6"/>
    <w:rsid w:val="005C2A1B"/>
    <w:rsid w:val="005C34E5"/>
    <w:rsid w:val="005C3577"/>
    <w:rsid w:val="005C3EA8"/>
    <w:rsid w:val="005C44EB"/>
    <w:rsid w:val="005C4769"/>
    <w:rsid w:val="005C48CE"/>
    <w:rsid w:val="005C5DA7"/>
    <w:rsid w:val="005C740E"/>
    <w:rsid w:val="005C7A02"/>
    <w:rsid w:val="005C7ADA"/>
    <w:rsid w:val="005C7C55"/>
    <w:rsid w:val="005D00BF"/>
    <w:rsid w:val="005D0114"/>
    <w:rsid w:val="005D07E9"/>
    <w:rsid w:val="005D0F29"/>
    <w:rsid w:val="005D1644"/>
    <w:rsid w:val="005D166F"/>
    <w:rsid w:val="005D21D9"/>
    <w:rsid w:val="005D5843"/>
    <w:rsid w:val="005D66E3"/>
    <w:rsid w:val="005D70AC"/>
    <w:rsid w:val="005E0104"/>
    <w:rsid w:val="005E051D"/>
    <w:rsid w:val="005E3E5F"/>
    <w:rsid w:val="005E5C30"/>
    <w:rsid w:val="005E5F1A"/>
    <w:rsid w:val="005E636E"/>
    <w:rsid w:val="005E71FB"/>
    <w:rsid w:val="005E79EB"/>
    <w:rsid w:val="005F2F61"/>
    <w:rsid w:val="005F451D"/>
    <w:rsid w:val="005F65A7"/>
    <w:rsid w:val="005F69F6"/>
    <w:rsid w:val="00600920"/>
    <w:rsid w:val="00600C93"/>
    <w:rsid w:val="00601358"/>
    <w:rsid w:val="00602811"/>
    <w:rsid w:val="00602B1B"/>
    <w:rsid w:val="0060313E"/>
    <w:rsid w:val="00605084"/>
    <w:rsid w:val="0060536A"/>
    <w:rsid w:val="00605945"/>
    <w:rsid w:val="00606236"/>
    <w:rsid w:val="00607480"/>
    <w:rsid w:val="00607C0A"/>
    <w:rsid w:val="00611282"/>
    <w:rsid w:val="006119F9"/>
    <w:rsid w:val="00612AFA"/>
    <w:rsid w:val="00616703"/>
    <w:rsid w:val="00620108"/>
    <w:rsid w:val="00620AA9"/>
    <w:rsid w:val="0062119B"/>
    <w:rsid w:val="00621283"/>
    <w:rsid w:val="006217CC"/>
    <w:rsid w:val="006227A5"/>
    <w:rsid w:val="00622AB2"/>
    <w:rsid w:val="00623312"/>
    <w:rsid w:val="00624335"/>
    <w:rsid w:val="006243E5"/>
    <w:rsid w:val="00624AC3"/>
    <w:rsid w:val="00624E51"/>
    <w:rsid w:val="00627B35"/>
    <w:rsid w:val="00632D77"/>
    <w:rsid w:val="00633DD8"/>
    <w:rsid w:val="00634A23"/>
    <w:rsid w:val="00635035"/>
    <w:rsid w:val="00635CE9"/>
    <w:rsid w:val="00636D7F"/>
    <w:rsid w:val="006407EF"/>
    <w:rsid w:val="0064126A"/>
    <w:rsid w:val="00641D36"/>
    <w:rsid w:val="00643713"/>
    <w:rsid w:val="00643E1E"/>
    <w:rsid w:val="0064460B"/>
    <w:rsid w:val="00644E84"/>
    <w:rsid w:val="0064538E"/>
    <w:rsid w:val="006469E0"/>
    <w:rsid w:val="00646A5E"/>
    <w:rsid w:val="00647180"/>
    <w:rsid w:val="00650DA6"/>
    <w:rsid w:val="0065238B"/>
    <w:rsid w:val="006526BA"/>
    <w:rsid w:val="006529FC"/>
    <w:rsid w:val="00655C00"/>
    <w:rsid w:val="00655F25"/>
    <w:rsid w:val="006577C0"/>
    <w:rsid w:val="00660C7B"/>
    <w:rsid w:val="00661E9C"/>
    <w:rsid w:val="006626D9"/>
    <w:rsid w:val="00662F6D"/>
    <w:rsid w:val="00666AA1"/>
    <w:rsid w:val="00666ACE"/>
    <w:rsid w:val="00666D96"/>
    <w:rsid w:val="00671FDE"/>
    <w:rsid w:val="00673697"/>
    <w:rsid w:val="00675287"/>
    <w:rsid w:val="00675C1D"/>
    <w:rsid w:val="006778DD"/>
    <w:rsid w:val="00680072"/>
    <w:rsid w:val="006800CC"/>
    <w:rsid w:val="00680DB6"/>
    <w:rsid w:val="0068196D"/>
    <w:rsid w:val="0068252E"/>
    <w:rsid w:val="00682E0E"/>
    <w:rsid w:val="0068354F"/>
    <w:rsid w:val="00684377"/>
    <w:rsid w:val="00684935"/>
    <w:rsid w:val="00686842"/>
    <w:rsid w:val="00686D3B"/>
    <w:rsid w:val="0068775C"/>
    <w:rsid w:val="00690B2B"/>
    <w:rsid w:val="00690D1E"/>
    <w:rsid w:val="0069195B"/>
    <w:rsid w:val="00692433"/>
    <w:rsid w:val="00692895"/>
    <w:rsid w:val="006928CA"/>
    <w:rsid w:val="0069428F"/>
    <w:rsid w:val="00694CE0"/>
    <w:rsid w:val="006A0881"/>
    <w:rsid w:val="006A19B3"/>
    <w:rsid w:val="006A22CE"/>
    <w:rsid w:val="006A50DF"/>
    <w:rsid w:val="006A59C2"/>
    <w:rsid w:val="006A5BD5"/>
    <w:rsid w:val="006A6BDE"/>
    <w:rsid w:val="006B1913"/>
    <w:rsid w:val="006B2AD1"/>
    <w:rsid w:val="006B434F"/>
    <w:rsid w:val="006B5D25"/>
    <w:rsid w:val="006B64FF"/>
    <w:rsid w:val="006B7CCB"/>
    <w:rsid w:val="006C1243"/>
    <w:rsid w:val="006C173C"/>
    <w:rsid w:val="006C2871"/>
    <w:rsid w:val="006C2EA5"/>
    <w:rsid w:val="006C4774"/>
    <w:rsid w:val="006C4A79"/>
    <w:rsid w:val="006C6265"/>
    <w:rsid w:val="006C7269"/>
    <w:rsid w:val="006D0463"/>
    <w:rsid w:val="006D27A8"/>
    <w:rsid w:val="006D2C96"/>
    <w:rsid w:val="006D31E6"/>
    <w:rsid w:val="006D406A"/>
    <w:rsid w:val="006D4793"/>
    <w:rsid w:val="006D5733"/>
    <w:rsid w:val="006D6654"/>
    <w:rsid w:val="006D6E7F"/>
    <w:rsid w:val="006D78F0"/>
    <w:rsid w:val="006E02EA"/>
    <w:rsid w:val="006E0919"/>
    <w:rsid w:val="006E10E9"/>
    <w:rsid w:val="006E3AAA"/>
    <w:rsid w:val="006E3F01"/>
    <w:rsid w:val="006E41DD"/>
    <w:rsid w:val="006E43D3"/>
    <w:rsid w:val="006E4C3D"/>
    <w:rsid w:val="006E5665"/>
    <w:rsid w:val="006E65BD"/>
    <w:rsid w:val="006E75D9"/>
    <w:rsid w:val="006F02CF"/>
    <w:rsid w:val="006F1C63"/>
    <w:rsid w:val="006F3140"/>
    <w:rsid w:val="006F371F"/>
    <w:rsid w:val="006F587E"/>
    <w:rsid w:val="006F6563"/>
    <w:rsid w:val="006F65C7"/>
    <w:rsid w:val="006F6698"/>
    <w:rsid w:val="006F6F28"/>
    <w:rsid w:val="006F79D3"/>
    <w:rsid w:val="00700D66"/>
    <w:rsid w:val="0070163C"/>
    <w:rsid w:val="0070177B"/>
    <w:rsid w:val="007021B4"/>
    <w:rsid w:val="00703181"/>
    <w:rsid w:val="00703C86"/>
    <w:rsid w:val="00704018"/>
    <w:rsid w:val="00705578"/>
    <w:rsid w:val="00705704"/>
    <w:rsid w:val="00705B39"/>
    <w:rsid w:val="00706615"/>
    <w:rsid w:val="00710868"/>
    <w:rsid w:val="00710B94"/>
    <w:rsid w:val="00710F3A"/>
    <w:rsid w:val="007111CD"/>
    <w:rsid w:val="007117A3"/>
    <w:rsid w:val="0071313B"/>
    <w:rsid w:val="007133BD"/>
    <w:rsid w:val="00714B96"/>
    <w:rsid w:val="007160CA"/>
    <w:rsid w:val="00716969"/>
    <w:rsid w:val="0071791D"/>
    <w:rsid w:val="00717A70"/>
    <w:rsid w:val="00717D54"/>
    <w:rsid w:val="00717DDC"/>
    <w:rsid w:val="00720664"/>
    <w:rsid w:val="00720ECF"/>
    <w:rsid w:val="007220E9"/>
    <w:rsid w:val="0072373A"/>
    <w:rsid w:val="0072376F"/>
    <w:rsid w:val="007238CA"/>
    <w:rsid w:val="00724175"/>
    <w:rsid w:val="00725AEE"/>
    <w:rsid w:val="0072757E"/>
    <w:rsid w:val="00727865"/>
    <w:rsid w:val="00727C43"/>
    <w:rsid w:val="00730764"/>
    <w:rsid w:val="00730CE6"/>
    <w:rsid w:val="00732841"/>
    <w:rsid w:val="00734028"/>
    <w:rsid w:val="007342C9"/>
    <w:rsid w:val="00735DF9"/>
    <w:rsid w:val="0073655B"/>
    <w:rsid w:val="00737934"/>
    <w:rsid w:val="007405FA"/>
    <w:rsid w:val="007411C5"/>
    <w:rsid w:val="007413D0"/>
    <w:rsid w:val="0074166E"/>
    <w:rsid w:val="00741AFF"/>
    <w:rsid w:val="007422AB"/>
    <w:rsid w:val="00742760"/>
    <w:rsid w:val="007457B9"/>
    <w:rsid w:val="0074617D"/>
    <w:rsid w:val="007463F4"/>
    <w:rsid w:val="00747226"/>
    <w:rsid w:val="00747809"/>
    <w:rsid w:val="00750FB2"/>
    <w:rsid w:val="00751D24"/>
    <w:rsid w:val="00752179"/>
    <w:rsid w:val="00752C8B"/>
    <w:rsid w:val="0075489A"/>
    <w:rsid w:val="007558FB"/>
    <w:rsid w:val="00756227"/>
    <w:rsid w:val="007576DF"/>
    <w:rsid w:val="007601B4"/>
    <w:rsid w:val="007605AF"/>
    <w:rsid w:val="0076148B"/>
    <w:rsid w:val="00761AB6"/>
    <w:rsid w:val="0076240B"/>
    <w:rsid w:val="007629B2"/>
    <w:rsid w:val="00762DC8"/>
    <w:rsid w:val="007633A6"/>
    <w:rsid w:val="0076345D"/>
    <w:rsid w:val="00763EF0"/>
    <w:rsid w:val="0076412E"/>
    <w:rsid w:val="00764C6F"/>
    <w:rsid w:val="0076572B"/>
    <w:rsid w:val="0076594C"/>
    <w:rsid w:val="00765BB8"/>
    <w:rsid w:val="007677FD"/>
    <w:rsid w:val="007714A5"/>
    <w:rsid w:val="00771640"/>
    <w:rsid w:val="00771A45"/>
    <w:rsid w:val="00771F23"/>
    <w:rsid w:val="00772AC0"/>
    <w:rsid w:val="00774949"/>
    <w:rsid w:val="00775388"/>
    <w:rsid w:val="007762A0"/>
    <w:rsid w:val="00781270"/>
    <w:rsid w:val="0078130D"/>
    <w:rsid w:val="00782BA7"/>
    <w:rsid w:val="00783044"/>
    <w:rsid w:val="00783A45"/>
    <w:rsid w:val="00784F78"/>
    <w:rsid w:val="00785F33"/>
    <w:rsid w:val="00786B40"/>
    <w:rsid w:val="00787B85"/>
    <w:rsid w:val="0079058F"/>
    <w:rsid w:val="00791270"/>
    <w:rsid w:val="00795F15"/>
    <w:rsid w:val="007966CC"/>
    <w:rsid w:val="00797169"/>
    <w:rsid w:val="007975E8"/>
    <w:rsid w:val="007A1C68"/>
    <w:rsid w:val="007A1C6D"/>
    <w:rsid w:val="007A2F20"/>
    <w:rsid w:val="007A304A"/>
    <w:rsid w:val="007A3828"/>
    <w:rsid w:val="007A4B08"/>
    <w:rsid w:val="007A4F7A"/>
    <w:rsid w:val="007A55DE"/>
    <w:rsid w:val="007A5C2D"/>
    <w:rsid w:val="007A5DF5"/>
    <w:rsid w:val="007A6639"/>
    <w:rsid w:val="007A7AB7"/>
    <w:rsid w:val="007B0CBD"/>
    <w:rsid w:val="007B14A3"/>
    <w:rsid w:val="007B2407"/>
    <w:rsid w:val="007B3F72"/>
    <w:rsid w:val="007B64B9"/>
    <w:rsid w:val="007B6856"/>
    <w:rsid w:val="007B7BD9"/>
    <w:rsid w:val="007B7EBA"/>
    <w:rsid w:val="007C0E8C"/>
    <w:rsid w:val="007C151C"/>
    <w:rsid w:val="007C1AAB"/>
    <w:rsid w:val="007C3197"/>
    <w:rsid w:val="007C3F0F"/>
    <w:rsid w:val="007C40AE"/>
    <w:rsid w:val="007C6587"/>
    <w:rsid w:val="007C7C46"/>
    <w:rsid w:val="007D056F"/>
    <w:rsid w:val="007D2A3C"/>
    <w:rsid w:val="007D41F5"/>
    <w:rsid w:val="007D4AFA"/>
    <w:rsid w:val="007D5B71"/>
    <w:rsid w:val="007D5F60"/>
    <w:rsid w:val="007D6FDA"/>
    <w:rsid w:val="007E1097"/>
    <w:rsid w:val="007E1B40"/>
    <w:rsid w:val="007E33D5"/>
    <w:rsid w:val="007E4B52"/>
    <w:rsid w:val="007E4E2E"/>
    <w:rsid w:val="007E539E"/>
    <w:rsid w:val="007E68E5"/>
    <w:rsid w:val="007E6BAF"/>
    <w:rsid w:val="007E71C0"/>
    <w:rsid w:val="007F0B8A"/>
    <w:rsid w:val="007F223A"/>
    <w:rsid w:val="007F3497"/>
    <w:rsid w:val="007F3FF3"/>
    <w:rsid w:val="007F446D"/>
    <w:rsid w:val="007F46EC"/>
    <w:rsid w:val="007F4CD7"/>
    <w:rsid w:val="007F52D4"/>
    <w:rsid w:val="007F5452"/>
    <w:rsid w:val="007F556E"/>
    <w:rsid w:val="007F5748"/>
    <w:rsid w:val="007F6029"/>
    <w:rsid w:val="007F7632"/>
    <w:rsid w:val="00800445"/>
    <w:rsid w:val="00802196"/>
    <w:rsid w:val="00802997"/>
    <w:rsid w:val="008033BD"/>
    <w:rsid w:val="0080365E"/>
    <w:rsid w:val="00803850"/>
    <w:rsid w:val="00804E49"/>
    <w:rsid w:val="00804EFF"/>
    <w:rsid w:val="008054DB"/>
    <w:rsid w:val="008101E7"/>
    <w:rsid w:val="00810BA0"/>
    <w:rsid w:val="008129F3"/>
    <w:rsid w:val="0081300B"/>
    <w:rsid w:val="00814090"/>
    <w:rsid w:val="00815324"/>
    <w:rsid w:val="00815A8C"/>
    <w:rsid w:val="00817AC9"/>
    <w:rsid w:val="00820331"/>
    <w:rsid w:val="00820578"/>
    <w:rsid w:val="00820BD1"/>
    <w:rsid w:val="0082173C"/>
    <w:rsid w:val="00821CF6"/>
    <w:rsid w:val="00822E19"/>
    <w:rsid w:val="00823182"/>
    <w:rsid w:val="0082375D"/>
    <w:rsid w:val="00826AC5"/>
    <w:rsid w:val="00831DD3"/>
    <w:rsid w:val="00832B4F"/>
    <w:rsid w:val="00832D9D"/>
    <w:rsid w:val="00833593"/>
    <w:rsid w:val="00833923"/>
    <w:rsid w:val="00834AAC"/>
    <w:rsid w:val="00834B7F"/>
    <w:rsid w:val="00834D30"/>
    <w:rsid w:val="008359D9"/>
    <w:rsid w:val="00835C21"/>
    <w:rsid w:val="00836B1F"/>
    <w:rsid w:val="0083768A"/>
    <w:rsid w:val="008403A7"/>
    <w:rsid w:val="00840EAC"/>
    <w:rsid w:val="0084138A"/>
    <w:rsid w:val="00841B16"/>
    <w:rsid w:val="008420C4"/>
    <w:rsid w:val="00842A24"/>
    <w:rsid w:val="008434A4"/>
    <w:rsid w:val="00843A9B"/>
    <w:rsid w:val="00845A74"/>
    <w:rsid w:val="00846776"/>
    <w:rsid w:val="00847EAA"/>
    <w:rsid w:val="00847F7C"/>
    <w:rsid w:val="008509E2"/>
    <w:rsid w:val="0085218B"/>
    <w:rsid w:val="00852470"/>
    <w:rsid w:val="00853B80"/>
    <w:rsid w:val="00853F8B"/>
    <w:rsid w:val="008541C1"/>
    <w:rsid w:val="00855264"/>
    <w:rsid w:val="00855346"/>
    <w:rsid w:val="008624C5"/>
    <w:rsid w:val="0086295D"/>
    <w:rsid w:val="00864ACD"/>
    <w:rsid w:val="008675DD"/>
    <w:rsid w:val="00871410"/>
    <w:rsid w:val="008721F8"/>
    <w:rsid w:val="00873490"/>
    <w:rsid w:val="0087367D"/>
    <w:rsid w:val="008755D0"/>
    <w:rsid w:val="008760AE"/>
    <w:rsid w:val="008761A3"/>
    <w:rsid w:val="008815C6"/>
    <w:rsid w:val="008817D5"/>
    <w:rsid w:val="00881CA4"/>
    <w:rsid w:val="00883140"/>
    <w:rsid w:val="00883D50"/>
    <w:rsid w:val="00884F25"/>
    <w:rsid w:val="00885C29"/>
    <w:rsid w:val="008871C8"/>
    <w:rsid w:val="008875CD"/>
    <w:rsid w:val="0089049A"/>
    <w:rsid w:val="0089073E"/>
    <w:rsid w:val="008926EC"/>
    <w:rsid w:val="008930D6"/>
    <w:rsid w:val="00893E82"/>
    <w:rsid w:val="00894439"/>
    <w:rsid w:val="00896259"/>
    <w:rsid w:val="00897728"/>
    <w:rsid w:val="008A1347"/>
    <w:rsid w:val="008A583D"/>
    <w:rsid w:val="008A5D01"/>
    <w:rsid w:val="008A6440"/>
    <w:rsid w:val="008A7603"/>
    <w:rsid w:val="008A7A72"/>
    <w:rsid w:val="008A7B85"/>
    <w:rsid w:val="008B0F35"/>
    <w:rsid w:val="008B2698"/>
    <w:rsid w:val="008B2A2E"/>
    <w:rsid w:val="008B2E90"/>
    <w:rsid w:val="008B3239"/>
    <w:rsid w:val="008B3CF1"/>
    <w:rsid w:val="008B472F"/>
    <w:rsid w:val="008B50D2"/>
    <w:rsid w:val="008B6D02"/>
    <w:rsid w:val="008B7183"/>
    <w:rsid w:val="008B740B"/>
    <w:rsid w:val="008C03CD"/>
    <w:rsid w:val="008C1BD1"/>
    <w:rsid w:val="008C293F"/>
    <w:rsid w:val="008C463B"/>
    <w:rsid w:val="008C47D4"/>
    <w:rsid w:val="008C510E"/>
    <w:rsid w:val="008C59D4"/>
    <w:rsid w:val="008D0028"/>
    <w:rsid w:val="008D0163"/>
    <w:rsid w:val="008D207E"/>
    <w:rsid w:val="008D2F9B"/>
    <w:rsid w:val="008D4373"/>
    <w:rsid w:val="008D44B5"/>
    <w:rsid w:val="008D4C44"/>
    <w:rsid w:val="008D6500"/>
    <w:rsid w:val="008D708B"/>
    <w:rsid w:val="008D7B6B"/>
    <w:rsid w:val="008E0E1B"/>
    <w:rsid w:val="008E48A4"/>
    <w:rsid w:val="008E5922"/>
    <w:rsid w:val="008E6119"/>
    <w:rsid w:val="008E7252"/>
    <w:rsid w:val="008F07BA"/>
    <w:rsid w:val="008F27A2"/>
    <w:rsid w:val="008F3A0F"/>
    <w:rsid w:val="008F5CCA"/>
    <w:rsid w:val="008F6703"/>
    <w:rsid w:val="008F68E5"/>
    <w:rsid w:val="008F73AE"/>
    <w:rsid w:val="00900343"/>
    <w:rsid w:val="00900EFC"/>
    <w:rsid w:val="00901528"/>
    <w:rsid w:val="00901764"/>
    <w:rsid w:val="00901AF9"/>
    <w:rsid w:val="00903E69"/>
    <w:rsid w:val="00906302"/>
    <w:rsid w:val="00910EAB"/>
    <w:rsid w:val="00912698"/>
    <w:rsid w:val="00914571"/>
    <w:rsid w:val="00914B40"/>
    <w:rsid w:val="009163CD"/>
    <w:rsid w:val="00916587"/>
    <w:rsid w:val="00916FC1"/>
    <w:rsid w:val="009170D0"/>
    <w:rsid w:val="00917477"/>
    <w:rsid w:val="00917478"/>
    <w:rsid w:val="0091755D"/>
    <w:rsid w:val="00920867"/>
    <w:rsid w:val="0092180D"/>
    <w:rsid w:val="009221A2"/>
    <w:rsid w:val="00922868"/>
    <w:rsid w:val="00922DB8"/>
    <w:rsid w:val="0092311F"/>
    <w:rsid w:val="00923714"/>
    <w:rsid w:val="00923BEE"/>
    <w:rsid w:val="00923D9C"/>
    <w:rsid w:val="009254F4"/>
    <w:rsid w:val="00926BD9"/>
    <w:rsid w:val="009275C4"/>
    <w:rsid w:val="00930ECA"/>
    <w:rsid w:val="00931978"/>
    <w:rsid w:val="00932687"/>
    <w:rsid w:val="00933627"/>
    <w:rsid w:val="009374BC"/>
    <w:rsid w:val="00937FC4"/>
    <w:rsid w:val="0094237E"/>
    <w:rsid w:val="00942A82"/>
    <w:rsid w:val="00943FA0"/>
    <w:rsid w:val="009445F4"/>
    <w:rsid w:val="00945610"/>
    <w:rsid w:val="00945A9D"/>
    <w:rsid w:val="00947CC4"/>
    <w:rsid w:val="00950D3D"/>
    <w:rsid w:val="00951860"/>
    <w:rsid w:val="00951883"/>
    <w:rsid w:val="00953F15"/>
    <w:rsid w:val="00955469"/>
    <w:rsid w:val="00956908"/>
    <w:rsid w:val="00960698"/>
    <w:rsid w:val="00960BA1"/>
    <w:rsid w:val="00960BC9"/>
    <w:rsid w:val="0096123E"/>
    <w:rsid w:val="00961A83"/>
    <w:rsid w:val="009636EE"/>
    <w:rsid w:val="0096483D"/>
    <w:rsid w:val="0096666C"/>
    <w:rsid w:val="0096689F"/>
    <w:rsid w:val="0096737D"/>
    <w:rsid w:val="009723DF"/>
    <w:rsid w:val="009730B2"/>
    <w:rsid w:val="009748D5"/>
    <w:rsid w:val="009758C4"/>
    <w:rsid w:val="00976165"/>
    <w:rsid w:val="0097664E"/>
    <w:rsid w:val="00976B9E"/>
    <w:rsid w:val="00980890"/>
    <w:rsid w:val="0098294A"/>
    <w:rsid w:val="00984B9C"/>
    <w:rsid w:val="00987277"/>
    <w:rsid w:val="0098794F"/>
    <w:rsid w:val="0098797F"/>
    <w:rsid w:val="00990782"/>
    <w:rsid w:val="00993BC5"/>
    <w:rsid w:val="0099485A"/>
    <w:rsid w:val="009958E9"/>
    <w:rsid w:val="0099609E"/>
    <w:rsid w:val="0099628D"/>
    <w:rsid w:val="009970D3"/>
    <w:rsid w:val="00997EFE"/>
    <w:rsid w:val="009A0418"/>
    <w:rsid w:val="009A0511"/>
    <w:rsid w:val="009A230C"/>
    <w:rsid w:val="009A24B5"/>
    <w:rsid w:val="009A25CA"/>
    <w:rsid w:val="009A39A2"/>
    <w:rsid w:val="009A39BB"/>
    <w:rsid w:val="009A41D7"/>
    <w:rsid w:val="009A4D90"/>
    <w:rsid w:val="009A5148"/>
    <w:rsid w:val="009A54F8"/>
    <w:rsid w:val="009A5941"/>
    <w:rsid w:val="009A5C46"/>
    <w:rsid w:val="009A76A4"/>
    <w:rsid w:val="009B09A7"/>
    <w:rsid w:val="009B2997"/>
    <w:rsid w:val="009B3377"/>
    <w:rsid w:val="009B534D"/>
    <w:rsid w:val="009B542D"/>
    <w:rsid w:val="009B608F"/>
    <w:rsid w:val="009B66A9"/>
    <w:rsid w:val="009B77AB"/>
    <w:rsid w:val="009C1209"/>
    <w:rsid w:val="009C21CF"/>
    <w:rsid w:val="009C26C7"/>
    <w:rsid w:val="009C27F6"/>
    <w:rsid w:val="009C3EEC"/>
    <w:rsid w:val="009C49F3"/>
    <w:rsid w:val="009C57B0"/>
    <w:rsid w:val="009C5CF6"/>
    <w:rsid w:val="009C772B"/>
    <w:rsid w:val="009C7DD4"/>
    <w:rsid w:val="009D1D02"/>
    <w:rsid w:val="009D208E"/>
    <w:rsid w:val="009D3B2C"/>
    <w:rsid w:val="009D51BC"/>
    <w:rsid w:val="009D5332"/>
    <w:rsid w:val="009D6E2A"/>
    <w:rsid w:val="009D71C6"/>
    <w:rsid w:val="009E0658"/>
    <w:rsid w:val="009E0925"/>
    <w:rsid w:val="009E1AEF"/>
    <w:rsid w:val="009E21E4"/>
    <w:rsid w:val="009E3519"/>
    <w:rsid w:val="009E3A2D"/>
    <w:rsid w:val="009E535A"/>
    <w:rsid w:val="009E57F3"/>
    <w:rsid w:val="009E649E"/>
    <w:rsid w:val="009E6EAA"/>
    <w:rsid w:val="009E7008"/>
    <w:rsid w:val="009E767D"/>
    <w:rsid w:val="009F1A86"/>
    <w:rsid w:val="009F2C62"/>
    <w:rsid w:val="009F2E35"/>
    <w:rsid w:val="009F3AAB"/>
    <w:rsid w:val="009F49FF"/>
    <w:rsid w:val="009F61D9"/>
    <w:rsid w:val="009F6813"/>
    <w:rsid w:val="00A00635"/>
    <w:rsid w:val="00A02B25"/>
    <w:rsid w:val="00A02E6B"/>
    <w:rsid w:val="00A03CFD"/>
    <w:rsid w:val="00A067B6"/>
    <w:rsid w:val="00A0684C"/>
    <w:rsid w:val="00A07428"/>
    <w:rsid w:val="00A07BF5"/>
    <w:rsid w:val="00A1081A"/>
    <w:rsid w:val="00A1090B"/>
    <w:rsid w:val="00A10DDA"/>
    <w:rsid w:val="00A1276F"/>
    <w:rsid w:val="00A1420E"/>
    <w:rsid w:val="00A16F29"/>
    <w:rsid w:val="00A17F2B"/>
    <w:rsid w:val="00A20DF9"/>
    <w:rsid w:val="00A20E0E"/>
    <w:rsid w:val="00A22224"/>
    <w:rsid w:val="00A23A13"/>
    <w:rsid w:val="00A26751"/>
    <w:rsid w:val="00A2774E"/>
    <w:rsid w:val="00A27D03"/>
    <w:rsid w:val="00A27FB3"/>
    <w:rsid w:val="00A3064C"/>
    <w:rsid w:val="00A30C09"/>
    <w:rsid w:val="00A30F19"/>
    <w:rsid w:val="00A315AD"/>
    <w:rsid w:val="00A3171A"/>
    <w:rsid w:val="00A317F6"/>
    <w:rsid w:val="00A318BF"/>
    <w:rsid w:val="00A34DBA"/>
    <w:rsid w:val="00A361E0"/>
    <w:rsid w:val="00A36B36"/>
    <w:rsid w:val="00A3721B"/>
    <w:rsid w:val="00A37817"/>
    <w:rsid w:val="00A40288"/>
    <w:rsid w:val="00A41CC2"/>
    <w:rsid w:val="00A42263"/>
    <w:rsid w:val="00A43C81"/>
    <w:rsid w:val="00A45005"/>
    <w:rsid w:val="00A46E0A"/>
    <w:rsid w:val="00A46F10"/>
    <w:rsid w:val="00A50FF4"/>
    <w:rsid w:val="00A51250"/>
    <w:rsid w:val="00A5201A"/>
    <w:rsid w:val="00A5257F"/>
    <w:rsid w:val="00A53914"/>
    <w:rsid w:val="00A53C7C"/>
    <w:rsid w:val="00A53D0F"/>
    <w:rsid w:val="00A54CD5"/>
    <w:rsid w:val="00A55B04"/>
    <w:rsid w:val="00A56191"/>
    <w:rsid w:val="00A564EF"/>
    <w:rsid w:val="00A565C7"/>
    <w:rsid w:val="00A605B8"/>
    <w:rsid w:val="00A605F3"/>
    <w:rsid w:val="00A62713"/>
    <w:rsid w:val="00A62FB3"/>
    <w:rsid w:val="00A65F87"/>
    <w:rsid w:val="00A660AF"/>
    <w:rsid w:val="00A661F2"/>
    <w:rsid w:val="00A67D00"/>
    <w:rsid w:val="00A709BB"/>
    <w:rsid w:val="00A71192"/>
    <w:rsid w:val="00A7219D"/>
    <w:rsid w:val="00A74738"/>
    <w:rsid w:val="00A74845"/>
    <w:rsid w:val="00A7485D"/>
    <w:rsid w:val="00A763D7"/>
    <w:rsid w:val="00A773E9"/>
    <w:rsid w:val="00A81DBE"/>
    <w:rsid w:val="00A83471"/>
    <w:rsid w:val="00A838B6"/>
    <w:rsid w:val="00A83E6C"/>
    <w:rsid w:val="00A857F0"/>
    <w:rsid w:val="00A85DAE"/>
    <w:rsid w:val="00A86FDD"/>
    <w:rsid w:val="00A870F7"/>
    <w:rsid w:val="00A8716D"/>
    <w:rsid w:val="00A879FF"/>
    <w:rsid w:val="00A90CCF"/>
    <w:rsid w:val="00A92693"/>
    <w:rsid w:val="00A92C37"/>
    <w:rsid w:val="00A94317"/>
    <w:rsid w:val="00A95F2B"/>
    <w:rsid w:val="00A9696B"/>
    <w:rsid w:val="00A97006"/>
    <w:rsid w:val="00A97473"/>
    <w:rsid w:val="00A97546"/>
    <w:rsid w:val="00A97D31"/>
    <w:rsid w:val="00AA08D8"/>
    <w:rsid w:val="00AA0CCD"/>
    <w:rsid w:val="00AA149A"/>
    <w:rsid w:val="00AA17F4"/>
    <w:rsid w:val="00AA2514"/>
    <w:rsid w:val="00AA27DA"/>
    <w:rsid w:val="00AA29B0"/>
    <w:rsid w:val="00AA2EFF"/>
    <w:rsid w:val="00AA3C52"/>
    <w:rsid w:val="00AA3E6A"/>
    <w:rsid w:val="00AA7938"/>
    <w:rsid w:val="00AB1FB2"/>
    <w:rsid w:val="00AB255C"/>
    <w:rsid w:val="00AB581C"/>
    <w:rsid w:val="00AB7213"/>
    <w:rsid w:val="00AB7739"/>
    <w:rsid w:val="00AC1344"/>
    <w:rsid w:val="00AC2578"/>
    <w:rsid w:val="00AC3966"/>
    <w:rsid w:val="00AC3C68"/>
    <w:rsid w:val="00AC722E"/>
    <w:rsid w:val="00AC7C00"/>
    <w:rsid w:val="00AD0F2E"/>
    <w:rsid w:val="00AD1250"/>
    <w:rsid w:val="00AD13F2"/>
    <w:rsid w:val="00AD2294"/>
    <w:rsid w:val="00AD23A2"/>
    <w:rsid w:val="00AD2C73"/>
    <w:rsid w:val="00AD3D0D"/>
    <w:rsid w:val="00AD58B8"/>
    <w:rsid w:val="00AD671D"/>
    <w:rsid w:val="00AD6C14"/>
    <w:rsid w:val="00AE01DC"/>
    <w:rsid w:val="00AE1108"/>
    <w:rsid w:val="00AE3139"/>
    <w:rsid w:val="00AE31B3"/>
    <w:rsid w:val="00AE6228"/>
    <w:rsid w:val="00AE7642"/>
    <w:rsid w:val="00AF1AC1"/>
    <w:rsid w:val="00AF1AF8"/>
    <w:rsid w:val="00AF1F35"/>
    <w:rsid w:val="00AF2362"/>
    <w:rsid w:val="00AF2D8E"/>
    <w:rsid w:val="00AF4284"/>
    <w:rsid w:val="00AF514F"/>
    <w:rsid w:val="00AF552D"/>
    <w:rsid w:val="00AF555A"/>
    <w:rsid w:val="00AF5EBF"/>
    <w:rsid w:val="00AF61FE"/>
    <w:rsid w:val="00AF6DF7"/>
    <w:rsid w:val="00B025BE"/>
    <w:rsid w:val="00B03D7F"/>
    <w:rsid w:val="00B06872"/>
    <w:rsid w:val="00B10D2D"/>
    <w:rsid w:val="00B1209B"/>
    <w:rsid w:val="00B125BB"/>
    <w:rsid w:val="00B12BF0"/>
    <w:rsid w:val="00B13C2E"/>
    <w:rsid w:val="00B14220"/>
    <w:rsid w:val="00B15360"/>
    <w:rsid w:val="00B15607"/>
    <w:rsid w:val="00B15A7A"/>
    <w:rsid w:val="00B1648B"/>
    <w:rsid w:val="00B17402"/>
    <w:rsid w:val="00B20FAB"/>
    <w:rsid w:val="00B232B9"/>
    <w:rsid w:val="00B23347"/>
    <w:rsid w:val="00B24054"/>
    <w:rsid w:val="00B24C31"/>
    <w:rsid w:val="00B25D6C"/>
    <w:rsid w:val="00B3121A"/>
    <w:rsid w:val="00B3127B"/>
    <w:rsid w:val="00B31E7E"/>
    <w:rsid w:val="00B32593"/>
    <w:rsid w:val="00B338BE"/>
    <w:rsid w:val="00B33B6A"/>
    <w:rsid w:val="00B34255"/>
    <w:rsid w:val="00B34359"/>
    <w:rsid w:val="00B35F38"/>
    <w:rsid w:val="00B36CAE"/>
    <w:rsid w:val="00B37DBE"/>
    <w:rsid w:val="00B37FF2"/>
    <w:rsid w:val="00B405FD"/>
    <w:rsid w:val="00B40A52"/>
    <w:rsid w:val="00B4119F"/>
    <w:rsid w:val="00B421CE"/>
    <w:rsid w:val="00B42358"/>
    <w:rsid w:val="00B42AC1"/>
    <w:rsid w:val="00B44003"/>
    <w:rsid w:val="00B4582F"/>
    <w:rsid w:val="00B46AC3"/>
    <w:rsid w:val="00B46FA7"/>
    <w:rsid w:val="00B47852"/>
    <w:rsid w:val="00B50B6E"/>
    <w:rsid w:val="00B51A87"/>
    <w:rsid w:val="00B51B96"/>
    <w:rsid w:val="00B51BF9"/>
    <w:rsid w:val="00B51FBE"/>
    <w:rsid w:val="00B52510"/>
    <w:rsid w:val="00B5272D"/>
    <w:rsid w:val="00B53901"/>
    <w:rsid w:val="00B53C90"/>
    <w:rsid w:val="00B57C92"/>
    <w:rsid w:val="00B60203"/>
    <w:rsid w:val="00B60B1B"/>
    <w:rsid w:val="00B60E10"/>
    <w:rsid w:val="00B62ABB"/>
    <w:rsid w:val="00B62D81"/>
    <w:rsid w:val="00B6379E"/>
    <w:rsid w:val="00B6417A"/>
    <w:rsid w:val="00B64696"/>
    <w:rsid w:val="00B64F70"/>
    <w:rsid w:val="00B662A1"/>
    <w:rsid w:val="00B66DD3"/>
    <w:rsid w:val="00B73051"/>
    <w:rsid w:val="00B735AD"/>
    <w:rsid w:val="00B757E9"/>
    <w:rsid w:val="00B75BFA"/>
    <w:rsid w:val="00B75C3E"/>
    <w:rsid w:val="00B76EC5"/>
    <w:rsid w:val="00B77D63"/>
    <w:rsid w:val="00B822A5"/>
    <w:rsid w:val="00B82A12"/>
    <w:rsid w:val="00B830F3"/>
    <w:rsid w:val="00B8434C"/>
    <w:rsid w:val="00B8551E"/>
    <w:rsid w:val="00B87470"/>
    <w:rsid w:val="00B90174"/>
    <w:rsid w:val="00B91D86"/>
    <w:rsid w:val="00B94173"/>
    <w:rsid w:val="00B94D0C"/>
    <w:rsid w:val="00B96DE1"/>
    <w:rsid w:val="00B9758B"/>
    <w:rsid w:val="00BA032E"/>
    <w:rsid w:val="00BA0B58"/>
    <w:rsid w:val="00BA2121"/>
    <w:rsid w:val="00BA5D88"/>
    <w:rsid w:val="00BA6798"/>
    <w:rsid w:val="00BA74C6"/>
    <w:rsid w:val="00BA79E7"/>
    <w:rsid w:val="00BB01F8"/>
    <w:rsid w:val="00BB09C6"/>
    <w:rsid w:val="00BB0F6A"/>
    <w:rsid w:val="00BB128C"/>
    <w:rsid w:val="00BB1471"/>
    <w:rsid w:val="00BB1C9F"/>
    <w:rsid w:val="00BB203E"/>
    <w:rsid w:val="00BB2756"/>
    <w:rsid w:val="00BB2A37"/>
    <w:rsid w:val="00BB41B9"/>
    <w:rsid w:val="00BB65EA"/>
    <w:rsid w:val="00BB73C5"/>
    <w:rsid w:val="00BC0320"/>
    <w:rsid w:val="00BC09BB"/>
    <w:rsid w:val="00BC104A"/>
    <w:rsid w:val="00BC1AA7"/>
    <w:rsid w:val="00BC25EA"/>
    <w:rsid w:val="00BC426E"/>
    <w:rsid w:val="00BD00BE"/>
    <w:rsid w:val="00BD1467"/>
    <w:rsid w:val="00BD1CBB"/>
    <w:rsid w:val="00BD2589"/>
    <w:rsid w:val="00BD29BC"/>
    <w:rsid w:val="00BD2C51"/>
    <w:rsid w:val="00BD3D6D"/>
    <w:rsid w:val="00BD44BB"/>
    <w:rsid w:val="00BD4F75"/>
    <w:rsid w:val="00BD60B7"/>
    <w:rsid w:val="00BD7369"/>
    <w:rsid w:val="00BE0B3D"/>
    <w:rsid w:val="00BE1757"/>
    <w:rsid w:val="00BE18F3"/>
    <w:rsid w:val="00BE1C77"/>
    <w:rsid w:val="00BE2518"/>
    <w:rsid w:val="00BE2E15"/>
    <w:rsid w:val="00BE307A"/>
    <w:rsid w:val="00BE5C16"/>
    <w:rsid w:val="00BE77AD"/>
    <w:rsid w:val="00BF0693"/>
    <w:rsid w:val="00BF0A28"/>
    <w:rsid w:val="00BF2028"/>
    <w:rsid w:val="00BF3235"/>
    <w:rsid w:val="00BF4110"/>
    <w:rsid w:val="00C016C5"/>
    <w:rsid w:val="00C0174C"/>
    <w:rsid w:val="00C01EE0"/>
    <w:rsid w:val="00C02C33"/>
    <w:rsid w:val="00C036AE"/>
    <w:rsid w:val="00C0466A"/>
    <w:rsid w:val="00C04814"/>
    <w:rsid w:val="00C04E60"/>
    <w:rsid w:val="00C05605"/>
    <w:rsid w:val="00C05AF1"/>
    <w:rsid w:val="00C05B0C"/>
    <w:rsid w:val="00C06123"/>
    <w:rsid w:val="00C0612B"/>
    <w:rsid w:val="00C06668"/>
    <w:rsid w:val="00C102C3"/>
    <w:rsid w:val="00C1050E"/>
    <w:rsid w:val="00C11AD1"/>
    <w:rsid w:val="00C123EC"/>
    <w:rsid w:val="00C131C8"/>
    <w:rsid w:val="00C134A1"/>
    <w:rsid w:val="00C13988"/>
    <w:rsid w:val="00C13A11"/>
    <w:rsid w:val="00C13CDB"/>
    <w:rsid w:val="00C13D27"/>
    <w:rsid w:val="00C1410F"/>
    <w:rsid w:val="00C15A8A"/>
    <w:rsid w:val="00C162A5"/>
    <w:rsid w:val="00C1778E"/>
    <w:rsid w:val="00C22D39"/>
    <w:rsid w:val="00C25E10"/>
    <w:rsid w:val="00C26257"/>
    <w:rsid w:val="00C267BE"/>
    <w:rsid w:val="00C271D2"/>
    <w:rsid w:val="00C3010B"/>
    <w:rsid w:val="00C31C8C"/>
    <w:rsid w:val="00C3249A"/>
    <w:rsid w:val="00C32785"/>
    <w:rsid w:val="00C34377"/>
    <w:rsid w:val="00C346E7"/>
    <w:rsid w:val="00C349CA"/>
    <w:rsid w:val="00C34B24"/>
    <w:rsid w:val="00C3530B"/>
    <w:rsid w:val="00C35A07"/>
    <w:rsid w:val="00C35B3E"/>
    <w:rsid w:val="00C35DE6"/>
    <w:rsid w:val="00C362D1"/>
    <w:rsid w:val="00C363D5"/>
    <w:rsid w:val="00C3663E"/>
    <w:rsid w:val="00C37F54"/>
    <w:rsid w:val="00C42F84"/>
    <w:rsid w:val="00C438B7"/>
    <w:rsid w:val="00C4425A"/>
    <w:rsid w:val="00C44D4F"/>
    <w:rsid w:val="00C45E12"/>
    <w:rsid w:val="00C47F85"/>
    <w:rsid w:val="00C5105B"/>
    <w:rsid w:val="00C512BD"/>
    <w:rsid w:val="00C513D0"/>
    <w:rsid w:val="00C5154B"/>
    <w:rsid w:val="00C530EF"/>
    <w:rsid w:val="00C53181"/>
    <w:rsid w:val="00C532A7"/>
    <w:rsid w:val="00C54398"/>
    <w:rsid w:val="00C55154"/>
    <w:rsid w:val="00C55AAC"/>
    <w:rsid w:val="00C561DA"/>
    <w:rsid w:val="00C5653D"/>
    <w:rsid w:val="00C56762"/>
    <w:rsid w:val="00C57E95"/>
    <w:rsid w:val="00C60490"/>
    <w:rsid w:val="00C6092D"/>
    <w:rsid w:val="00C60B34"/>
    <w:rsid w:val="00C62574"/>
    <w:rsid w:val="00C62715"/>
    <w:rsid w:val="00C655F4"/>
    <w:rsid w:val="00C65F9E"/>
    <w:rsid w:val="00C71262"/>
    <w:rsid w:val="00C7188E"/>
    <w:rsid w:val="00C71DE7"/>
    <w:rsid w:val="00C724CC"/>
    <w:rsid w:val="00C76520"/>
    <w:rsid w:val="00C765C6"/>
    <w:rsid w:val="00C771AC"/>
    <w:rsid w:val="00C77435"/>
    <w:rsid w:val="00C81A82"/>
    <w:rsid w:val="00C82B6D"/>
    <w:rsid w:val="00C8378E"/>
    <w:rsid w:val="00C83A0A"/>
    <w:rsid w:val="00C857D9"/>
    <w:rsid w:val="00C867EF"/>
    <w:rsid w:val="00C873A5"/>
    <w:rsid w:val="00C87D2E"/>
    <w:rsid w:val="00C92F8D"/>
    <w:rsid w:val="00C92FFB"/>
    <w:rsid w:val="00C93B1C"/>
    <w:rsid w:val="00C94583"/>
    <w:rsid w:val="00C94B16"/>
    <w:rsid w:val="00C951DE"/>
    <w:rsid w:val="00C9531C"/>
    <w:rsid w:val="00C954A5"/>
    <w:rsid w:val="00C9619F"/>
    <w:rsid w:val="00C9620B"/>
    <w:rsid w:val="00C96E01"/>
    <w:rsid w:val="00CA0A5D"/>
    <w:rsid w:val="00CA2B2D"/>
    <w:rsid w:val="00CA3EF6"/>
    <w:rsid w:val="00CA479B"/>
    <w:rsid w:val="00CA4A1F"/>
    <w:rsid w:val="00CA4C9A"/>
    <w:rsid w:val="00CA4ECA"/>
    <w:rsid w:val="00CA5286"/>
    <w:rsid w:val="00CA6A96"/>
    <w:rsid w:val="00CB0036"/>
    <w:rsid w:val="00CB0DDD"/>
    <w:rsid w:val="00CB13CF"/>
    <w:rsid w:val="00CB2FA4"/>
    <w:rsid w:val="00CB30B3"/>
    <w:rsid w:val="00CB3D2A"/>
    <w:rsid w:val="00CB6344"/>
    <w:rsid w:val="00CB68A4"/>
    <w:rsid w:val="00CB753D"/>
    <w:rsid w:val="00CB7733"/>
    <w:rsid w:val="00CB7DE9"/>
    <w:rsid w:val="00CC23C8"/>
    <w:rsid w:val="00CC3F5C"/>
    <w:rsid w:val="00CC4671"/>
    <w:rsid w:val="00CC4979"/>
    <w:rsid w:val="00CC6091"/>
    <w:rsid w:val="00CC6902"/>
    <w:rsid w:val="00CC6C96"/>
    <w:rsid w:val="00CC70BD"/>
    <w:rsid w:val="00CD1AFC"/>
    <w:rsid w:val="00CD2112"/>
    <w:rsid w:val="00CD2BC9"/>
    <w:rsid w:val="00CD33D6"/>
    <w:rsid w:val="00CD40DB"/>
    <w:rsid w:val="00CD48B4"/>
    <w:rsid w:val="00CD4A65"/>
    <w:rsid w:val="00CD4C30"/>
    <w:rsid w:val="00CD5A36"/>
    <w:rsid w:val="00CD6331"/>
    <w:rsid w:val="00CD758B"/>
    <w:rsid w:val="00CE12A1"/>
    <w:rsid w:val="00CE20AA"/>
    <w:rsid w:val="00CE2C54"/>
    <w:rsid w:val="00CE2F3F"/>
    <w:rsid w:val="00CE337B"/>
    <w:rsid w:val="00CE4D65"/>
    <w:rsid w:val="00CE52FF"/>
    <w:rsid w:val="00CE5392"/>
    <w:rsid w:val="00CE597C"/>
    <w:rsid w:val="00CE5D1F"/>
    <w:rsid w:val="00CE7262"/>
    <w:rsid w:val="00CF255C"/>
    <w:rsid w:val="00CF2969"/>
    <w:rsid w:val="00CF352C"/>
    <w:rsid w:val="00CF4690"/>
    <w:rsid w:val="00CF470E"/>
    <w:rsid w:val="00CF4CAD"/>
    <w:rsid w:val="00CF6FA3"/>
    <w:rsid w:val="00CF7414"/>
    <w:rsid w:val="00CF7910"/>
    <w:rsid w:val="00D0034E"/>
    <w:rsid w:val="00D031D7"/>
    <w:rsid w:val="00D05717"/>
    <w:rsid w:val="00D06C34"/>
    <w:rsid w:val="00D10061"/>
    <w:rsid w:val="00D1128B"/>
    <w:rsid w:val="00D11661"/>
    <w:rsid w:val="00D11DB0"/>
    <w:rsid w:val="00D11EC3"/>
    <w:rsid w:val="00D12C4C"/>
    <w:rsid w:val="00D12EE6"/>
    <w:rsid w:val="00D13A27"/>
    <w:rsid w:val="00D159D1"/>
    <w:rsid w:val="00D15BF7"/>
    <w:rsid w:val="00D17CC7"/>
    <w:rsid w:val="00D207D2"/>
    <w:rsid w:val="00D21023"/>
    <w:rsid w:val="00D21175"/>
    <w:rsid w:val="00D230F2"/>
    <w:rsid w:val="00D2394D"/>
    <w:rsid w:val="00D24947"/>
    <w:rsid w:val="00D26C8D"/>
    <w:rsid w:val="00D26E0D"/>
    <w:rsid w:val="00D271A1"/>
    <w:rsid w:val="00D27330"/>
    <w:rsid w:val="00D278D8"/>
    <w:rsid w:val="00D3055C"/>
    <w:rsid w:val="00D30984"/>
    <w:rsid w:val="00D30D0D"/>
    <w:rsid w:val="00D30EC1"/>
    <w:rsid w:val="00D311A1"/>
    <w:rsid w:val="00D32101"/>
    <w:rsid w:val="00D32A87"/>
    <w:rsid w:val="00D33936"/>
    <w:rsid w:val="00D33AB9"/>
    <w:rsid w:val="00D3464A"/>
    <w:rsid w:val="00D350CB"/>
    <w:rsid w:val="00D37315"/>
    <w:rsid w:val="00D37FCA"/>
    <w:rsid w:val="00D40601"/>
    <w:rsid w:val="00D429B3"/>
    <w:rsid w:val="00D45092"/>
    <w:rsid w:val="00D45403"/>
    <w:rsid w:val="00D46299"/>
    <w:rsid w:val="00D46AA0"/>
    <w:rsid w:val="00D46C53"/>
    <w:rsid w:val="00D510A1"/>
    <w:rsid w:val="00D51256"/>
    <w:rsid w:val="00D553D7"/>
    <w:rsid w:val="00D566B8"/>
    <w:rsid w:val="00D60EE6"/>
    <w:rsid w:val="00D61040"/>
    <w:rsid w:val="00D6105F"/>
    <w:rsid w:val="00D611DC"/>
    <w:rsid w:val="00D619FD"/>
    <w:rsid w:val="00D631C2"/>
    <w:rsid w:val="00D64311"/>
    <w:rsid w:val="00D66268"/>
    <w:rsid w:val="00D66943"/>
    <w:rsid w:val="00D67C79"/>
    <w:rsid w:val="00D7119A"/>
    <w:rsid w:val="00D716A2"/>
    <w:rsid w:val="00D724B6"/>
    <w:rsid w:val="00D73650"/>
    <w:rsid w:val="00D73CE3"/>
    <w:rsid w:val="00D74725"/>
    <w:rsid w:val="00D74744"/>
    <w:rsid w:val="00D75D0D"/>
    <w:rsid w:val="00D763FB"/>
    <w:rsid w:val="00D76C60"/>
    <w:rsid w:val="00D76F73"/>
    <w:rsid w:val="00D777BB"/>
    <w:rsid w:val="00D8019A"/>
    <w:rsid w:val="00D811A4"/>
    <w:rsid w:val="00D8178D"/>
    <w:rsid w:val="00D81B8E"/>
    <w:rsid w:val="00D81C28"/>
    <w:rsid w:val="00D81E30"/>
    <w:rsid w:val="00D833F3"/>
    <w:rsid w:val="00D8373D"/>
    <w:rsid w:val="00D83A19"/>
    <w:rsid w:val="00D84AE1"/>
    <w:rsid w:val="00D84D7B"/>
    <w:rsid w:val="00D851D5"/>
    <w:rsid w:val="00D87027"/>
    <w:rsid w:val="00D91472"/>
    <w:rsid w:val="00D91590"/>
    <w:rsid w:val="00D9289F"/>
    <w:rsid w:val="00D9452F"/>
    <w:rsid w:val="00D96B81"/>
    <w:rsid w:val="00DA0DA8"/>
    <w:rsid w:val="00DA12BD"/>
    <w:rsid w:val="00DA1AD9"/>
    <w:rsid w:val="00DA27F4"/>
    <w:rsid w:val="00DA403D"/>
    <w:rsid w:val="00DA41D0"/>
    <w:rsid w:val="00DA4407"/>
    <w:rsid w:val="00DA5239"/>
    <w:rsid w:val="00DA6C80"/>
    <w:rsid w:val="00DA75A7"/>
    <w:rsid w:val="00DA7D42"/>
    <w:rsid w:val="00DB0B1A"/>
    <w:rsid w:val="00DB21B7"/>
    <w:rsid w:val="00DB4A3A"/>
    <w:rsid w:val="00DB4C6F"/>
    <w:rsid w:val="00DB5270"/>
    <w:rsid w:val="00DB68A0"/>
    <w:rsid w:val="00DB68D2"/>
    <w:rsid w:val="00DB6D9E"/>
    <w:rsid w:val="00DB7BC4"/>
    <w:rsid w:val="00DC0417"/>
    <w:rsid w:val="00DC1F95"/>
    <w:rsid w:val="00DC29CF"/>
    <w:rsid w:val="00DC37B8"/>
    <w:rsid w:val="00DC4852"/>
    <w:rsid w:val="00DC4BB3"/>
    <w:rsid w:val="00DC4DD8"/>
    <w:rsid w:val="00DC68DA"/>
    <w:rsid w:val="00DC6B16"/>
    <w:rsid w:val="00DC7A82"/>
    <w:rsid w:val="00DD1FBE"/>
    <w:rsid w:val="00DD25C6"/>
    <w:rsid w:val="00DD28F6"/>
    <w:rsid w:val="00DD2B2F"/>
    <w:rsid w:val="00DD2BC8"/>
    <w:rsid w:val="00DD36F7"/>
    <w:rsid w:val="00DD3F9C"/>
    <w:rsid w:val="00DD41C5"/>
    <w:rsid w:val="00DD4562"/>
    <w:rsid w:val="00DD4694"/>
    <w:rsid w:val="00DD48F5"/>
    <w:rsid w:val="00DD4C1A"/>
    <w:rsid w:val="00DD683F"/>
    <w:rsid w:val="00DD75F1"/>
    <w:rsid w:val="00DD7C7C"/>
    <w:rsid w:val="00DD7D42"/>
    <w:rsid w:val="00DE04EA"/>
    <w:rsid w:val="00DE14C8"/>
    <w:rsid w:val="00DE177F"/>
    <w:rsid w:val="00DE30E6"/>
    <w:rsid w:val="00DE43B1"/>
    <w:rsid w:val="00DE6709"/>
    <w:rsid w:val="00DE6D2F"/>
    <w:rsid w:val="00DE76F3"/>
    <w:rsid w:val="00DE778D"/>
    <w:rsid w:val="00DF0531"/>
    <w:rsid w:val="00DF0BAD"/>
    <w:rsid w:val="00DF1AFF"/>
    <w:rsid w:val="00DF21FA"/>
    <w:rsid w:val="00DF2419"/>
    <w:rsid w:val="00DF27BD"/>
    <w:rsid w:val="00DF42F0"/>
    <w:rsid w:val="00DF4D0C"/>
    <w:rsid w:val="00DF51FB"/>
    <w:rsid w:val="00DF5F7D"/>
    <w:rsid w:val="00DF62D9"/>
    <w:rsid w:val="00DF6FF2"/>
    <w:rsid w:val="00DF770E"/>
    <w:rsid w:val="00E0037E"/>
    <w:rsid w:val="00E008AB"/>
    <w:rsid w:val="00E018A1"/>
    <w:rsid w:val="00E01984"/>
    <w:rsid w:val="00E02A1E"/>
    <w:rsid w:val="00E032B7"/>
    <w:rsid w:val="00E05A6E"/>
    <w:rsid w:val="00E06162"/>
    <w:rsid w:val="00E07D92"/>
    <w:rsid w:val="00E125EF"/>
    <w:rsid w:val="00E15460"/>
    <w:rsid w:val="00E1618E"/>
    <w:rsid w:val="00E16B30"/>
    <w:rsid w:val="00E17DC3"/>
    <w:rsid w:val="00E20636"/>
    <w:rsid w:val="00E20766"/>
    <w:rsid w:val="00E20A0A"/>
    <w:rsid w:val="00E2170E"/>
    <w:rsid w:val="00E22471"/>
    <w:rsid w:val="00E226FC"/>
    <w:rsid w:val="00E234C0"/>
    <w:rsid w:val="00E2398D"/>
    <w:rsid w:val="00E2459E"/>
    <w:rsid w:val="00E24BC7"/>
    <w:rsid w:val="00E24E51"/>
    <w:rsid w:val="00E26860"/>
    <w:rsid w:val="00E30EF6"/>
    <w:rsid w:val="00E31FE9"/>
    <w:rsid w:val="00E32330"/>
    <w:rsid w:val="00E334D8"/>
    <w:rsid w:val="00E33613"/>
    <w:rsid w:val="00E33D9F"/>
    <w:rsid w:val="00E34331"/>
    <w:rsid w:val="00E348AC"/>
    <w:rsid w:val="00E36362"/>
    <w:rsid w:val="00E363F1"/>
    <w:rsid w:val="00E402A5"/>
    <w:rsid w:val="00E40FBF"/>
    <w:rsid w:val="00E4108B"/>
    <w:rsid w:val="00E4196A"/>
    <w:rsid w:val="00E42212"/>
    <w:rsid w:val="00E427FA"/>
    <w:rsid w:val="00E4288E"/>
    <w:rsid w:val="00E43A78"/>
    <w:rsid w:val="00E43B4E"/>
    <w:rsid w:val="00E44290"/>
    <w:rsid w:val="00E44ACC"/>
    <w:rsid w:val="00E44C56"/>
    <w:rsid w:val="00E45C5D"/>
    <w:rsid w:val="00E50033"/>
    <w:rsid w:val="00E5010A"/>
    <w:rsid w:val="00E507B2"/>
    <w:rsid w:val="00E51253"/>
    <w:rsid w:val="00E51E09"/>
    <w:rsid w:val="00E51F09"/>
    <w:rsid w:val="00E526E2"/>
    <w:rsid w:val="00E55907"/>
    <w:rsid w:val="00E565A9"/>
    <w:rsid w:val="00E56DAF"/>
    <w:rsid w:val="00E603CE"/>
    <w:rsid w:val="00E608D1"/>
    <w:rsid w:val="00E63098"/>
    <w:rsid w:val="00E642AC"/>
    <w:rsid w:val="00E64758"/>
    <w:rsid w:val="00E64D84"/>
    <w:rsid w:val="00E66D06"/>
    <w:rsid w:val="00E67167"/>
    <w:rsid w:val="00E67994"/>
    <w:rsid w:val="00E67B4B"/>
    <w:rsid w:val="00E67F69"/>
    <w:rsid w:val="00E71592"/>
    <w:rsid w:val="00E71915"/>
    <w:rsid w:val="00E71C65"/>
    <w:rsid w:val="00E7211A"/>
    <w:rsid w:val="00E736EB"/>
    <w:rsid w:val="00E73A3C"/>
    <w:rsid w:val="00E742C6"/>
    <w:rsid w:val="00E7450A"/>
    <w:rsid w:val="00E758E6"/>
    <w:rsid w:val="00E76DAB"/>
    <w:rsid w:val="00E80066"/>
    <w:rsid w:val="00E8030E"/>
    <w:rsid w:val="00E80D95"/>
    <w:rsid w:val="00E828A5"/>
    <w:rsid w:val="00E82E3E"/>
    <w:rsid w:val="00E82E57"/>
    <w:rsid w:val="00E84F20"/>
    <w:rsid w:val="00E8566D"/>
    <w:rsid w:val="00E85788"/>
    <w:rsid w:val="00E868A3"/>
    <w:rsid w:val="00E86DFB"/>
    <w:rsid w:val="00E8725F"/>
    <w:rsid w:val="00E87AA5"/>
    <w:rsid w:val="00E87B27"/>
    <w:rsid w:val="00E87F08"/>
    <w:rsid w:val="00E90583"/>
    <w:rsid w:val="00E90BAD"/>
    <w:rsid w:val="00E90D31"/>
    <w:rsid w:val="00E90E21"/>
    <w:rsid w:val="00E948E1"/>
    <w:rsid w:val="00E950B6"/>
    <w:rsid w:val="00E950B7"/>
    <w:rsid w:val="00E9605E"/>
    <w:rsid w:val="00E96D24"/>
    <w:rsid w:val="00E9723D"/>
    <w:rsid w:val="00EA0924"/>
    <w:rsid w:val="00EA17AC"/>
    <w:rsid w:val="00EA1A5E"/>
    <w:rsid w:val="00EA2857"/>
    <w:rsid w:val="00EA360E"/>
    <w:rsid w:val="00EA5287"/>
    <w:rsid w:val="00EA5A57"/>
    <w:rsid w:val="00EA5F37"/>
    <w:rsid w:val="00EA74A2"/>
    <w:rsid w:val="00EA7640"/>
    <w:rsid w:val="00EB13B8"/>
    <w:rsid w:val="00EB16C0"/>
    <w:rsid w:val="00EB2923"/>
    <w:rsid w:val="00EB2B8E"/>
    <w:rsid w:val="00EB3032"/>
    <w:rsid w:val="00EB4C00"/>
    <w:rsid w:val="00EB546D"/>
    <w:rsid w:val="00EB5797"/>
    <w:rsid w:val="00EB6353"/>
    <w:rsid w:val="00EB66C3"/>
    <w:rsid w:val="00EC0A42"/>
    <w:rsid w:val="00EC28B0"/>
    <w:rsid w:val="00EC292E"/>
    <w:rsid w:val="00EC2CC7"/>
    <w:rsid w:val="00EC31FB"/>
    <w:rsid w:val="00EC385B"/>
    <w:rsid w:val="00EC3B58"/>
    <w:rsid w:val="00EC5042"/>
    <w:rsid w:val="00EC6C1B"/>
    <w:rsid w:val="00EC765B"/>
    <w:rsid w:val="00ED21FD"/>
    <w:rsid w:val="00ED27EC"/>
    <w:rsid w:val="00ED426E"/>
    <w:rsid w:val="00ED4EB4"/>
    <w:rsid w:val="00ED5555"/>
    <w:rsid w:val="00ED5686"/>
    <w:rsid w:val="00ED615A"/>
    <w:rsid w:val="00ED6A12"/>
    <w:rsid w:val="00EE048C"/>
    <w:rsid w:val="00EE08E0"/>
    <w:rsid w:val="00EE24D4"/>
    <w:rsid w:val="00EE2CD6"/>
    <w:rsid w:val="00EE3507"/>
    <w:rsid w:val="00EE39F5"/>
    <w:rsid w:val="00EE3C21"/>
    <w:rsid w:val="00EE4A20"/>
    <w:rsid w:val="00EE668C"/>
    <w:rsid w:val="00EE679A"/>
    <w:rsid w:val="00EE6857"/>
    <w:rsid w:val="00EE706A"/>
    <w:rsid w:val="00EE74E4"/>
    <w:rsid w:val="00EE7DCD"/>
    <w:rsid w:val="00EF011A"/>
    <w:rsid w:val="00EF0172"/>
    <w:rsid w:val="00EF20B9"/>
    <w:rsid w:val="00EF2912"/>
    <w:rsid w:val="00EF324F"/>
    <w:rsid w:val="00EF5AA8"/>
    <w:rsid w:val="00EF6AB5"/>
    <w:rsid w:val="00F0243E"/>
    <w:rsid w:val="00F02E85"/>
    <w:rsid w:val="00F044BE"/>
    <w:rsid w:val="00F05DDD"/>
    <w:rsid w:val="00F06029"/>
    <w:rsid w:val="00F066E1"/>
    <w:rsid w:val="00F10097"/>
    <w:rsid w:val="00F10264"/>
    <w:rsid w:val="00F102CF"/>
    <w:rsid w:val="00F13420"/>
    <w:rsid w:val="00F136CC"/>
    <w:rsid w:val="00F138E9"/>
    <w:rsid w:val="00F1443E"/>
    <w:rsid w:val="00F148AE"/>
    <w:rsid w:val="00F15609"/>
    <w:rsid w:val="00F17B64"/>
    <w:rsid w:val="00F20D14"/>
    <w:rsid w:val="00F23185"/>
    <w:rsid w:val="00F2562A"/>
    <w:rsid w:val="00F25681"/>
    <w:rsid w:val="00F262AF"/>
    <w:rsid w:val="00F26F10"/>
    <w:rsid w:val="00F26F3A"/>
    <w:rsid w:val="00F27EA3"/>
    <w:rsid w:val="00F303EC"/>
    <w:rsid w:val="00F30B32"/>
    <w:rsid w:val="00F3219A"/>
    <w:rsid w:val="00F3268C"/>
    <w:rsid w:val="00F32A47"/>
    <w:rsid w:val="00F32FF6"/>
    <w:rsid w:val="00F33C3A"/>
    <w:rsid w:val="00F37557"/>
    <w:rsid w:val="00F404B8"/>
    <w:rsid w:val="00F425EB"/>
    <w:rsid w:val="00F4356B"/>
    <w:rsid w:val="00F444E9"/>
    <w:rsid w:val="00F45730"/>
    <w:rsid w:val="00F45758"/>
    <w:rsid w:val="00F4646C"/>
    <w:rsid w:val="00F46599"/>
    <w:rsid w:val="00F4661A"/>
    <w:rsid w:val="00F5027E"/>
    <w:rsid w:val="00F518A2"/>
    <w:rsid w:val="00F51D18"/>
    <w:rsid w:val="00F52129"/>
    <w:rsid w:val="00F530C0"/>
    <w:rsid w:val="00F53175"/>
    <w:rsid w:val="00F53C09"/>
    <w:rsid w:val="00F57E7C"/>
    <w:rsid w:val="00F6005C"/>
    <w:rsid w:val="00F600C4"/>
    <w:rsid w:val="00F602BD"/>
    <w:rsid w:val="00F60A03"/>
    <w:rsid w:val="00F6192C"/>
    <w:rsid w:val="00F6199C"/>
    <w:rsid w:val="00F62F57"/>
    <w:rsid w:val="00F63F8F"/>
    <w:rsid w:val="00F66875"/>
    <w:rsid w:val="00F66BA4"/>
    <w:rsid w:val="00F67EBA"/>
    <w:rsid w:val="00F70CAA"/>
    <w:rsid w:val="00F71360"/>
    <w:rsid w:val="00F73B0F"/>
    <w:rsid w:val="00F742D4"/>
    <w:rsid w:val="00F75146"/>
    <w:rsid w:val="00F7586E"/>
    <w:rsid w:val="00F767E1"/>
    <w:rsid w:val="00F779C2"/>
    <w:rsid w:val="00F77BB7"/>
    <w:rsid w:val="00F81D0A"/>
    <w:rsid w:val="00F83B99"/>
    <w:rsid w:val="00F83DAF"/>
    <w:rsid w:val="00F87A13"/>
    <w:rsid w:val="00F90612"/>
    <w:rsid w:val="00F90BCB"/>
    <w:rsid w:val="00F91023"/>
    <w:rsid w:val="00F9131E"/>
    <w:rsid w:val="00F9149D"/>
    <w:rsid w:val="00F92B0C"/>
    <w:rsid w:val="00F937E9"/>
    <w:rsid w:val="00F93B9C"/>
    <w:rsid w:val="00F93C14"/>
    <w:rsid w:val="00F948B9"/>
    <w:rsid w:val="00F94952"/>
    <w:rsid w:val="00F95501"/>
    <w:rsid w:val="00F9605D"/>
    <w:rsid w:val="00F96094"/>
    <w:rsid w:val="00FA1945"/>
    <w:rsid w:val="00FA265B"/>
    <w:rsid w:val="00FA2681"/>
    <w:rsid w:val="00FA2B9A"/>
    <w:rsid w:val="00FA2C12"/>
    <w:rsid w:val="00FA4106"/>
    <w:rsid w:val="00FA45B5"/>
    <w:rsid w:val="00FA4741"/>
    <w:rsid w:val="00FA49D9"/>
    <w:rsid w:val="00FA6818"/>
    <w:rsid w:val="00FA7CA2"/>
    <w:rsid w:val="00FB14AC"/>
    <w:rsid w:val="00FB1833"/>
    <w:rsid w:val="00FB2684"/>
    <w:rsid w:val="00FB27CE"/>
    <w:rsid w:val="00FB3820"/>
    <w:rsid w:val="00FB3ED8"/>
    <w:rsid w:val="00FB4746"/>
    <w:rsid w:val="00FB497D"/>
    <w:rsid w:val="00FB4BCC"/>
    <w:rsid w:val="00FB505A"/>
    <w:rsid w:val="00FB591B"/>
    <w:rsid w:val="00FB6326"/>
    <w:rsid w:val="00FB6794"/>
    <w:rsid w:val="00FC09E5"/>
    <w:rsid w:val="00FC1605"/>
    <w:rsid w:val="00FC25B1"/>
    <w:rsid w:val="00FC3269"/>
    <w:rsid w:val="00FC3428"/>
    <w:rsid w:val="00FC4078"/>
    <w:rsid w:val="00FC54DE"/>
    <w:rsid w:val="00FD03DA"/>
    <w:rsid w:val="00FD07F8"/>
    <w:rsid w:val="00FD0FD6"/>
    <w:rsid w:val="00FD1072"/>
    <w:rsid w:val="00FD1737"/>
    <w:rsid w:val="00FD2061"/>
    <w:rsid w:val="00FD3B8C"/>
    <w:rsid w:val="00FD4300"/>
    <w:rsid w:val="00FD75DB"/>
    <w:rsid w:val="00FE0A70"/>
    <w:rsid w:val="00FE23B9"/>
    <w:rsid w:val="00FE331A"/>
    <w:rsid w:val="00FE35CB"/>
    <w:rsid w:val="00FE4FAC"/>
    <w:rsid w:val="00FE59B6"/>
    <w:rsid w:val="00FE5EA4"/>
    <w:rsid w:val="00FE65A1"/>
    <w:rsid w:val="00FE6BC4"/>
    <w:rsid w:val="00FE724F"/>
    <w:rsid w:val="00FF003C"/>
    <w:rsid w:val="00FF16EF"/>
    <w:rsid w:val="00FF2862"/>
    <w:rsid w:val="00FF3389"/>
    <w:rsid w:val="00FF3949"/>
    <w:rsid w:val="00FF3DD3"/>
    <w:rsid w:val="00FF3DE0"/>
    <w:rsid w:val="00FF6166"/>
    <w:rsid w:val="00FF6402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85"/>
    <w:rPr>
      <w:sz w:val="24"/>
      <w:szCs w:val="24"/>
    </w:rPr>
  </w:style>
  <w:style w:type="paragraph" w:styleId="1">
    <w:name w:val="heading 1"/>
    <w:aliases w:val="Знак"/>
    <w:basedOn w:val="a"/>
    <w:next w:val="a"/>
    <w:link w:val="10"/>
    <w:qFormat/>
    <w:rsid w:val="00257185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571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708C0"/>
    <w:pPr>
      <w:keepNext/>
      <w:widowControl w:val="0"/>
      <w:ind w:firstLine="708"/>
      <w:jc w:val="center"/>
      <w:outlineLvl w:val="2"/>
    </w:pPr>
    <w:rPr>
      <w:rFonts w:ascii="Calibri" w:hAnsi="Calibri" w:cs="Calibri"/>
      <w:sz w:val="28"/>
      <w:szCs w:val="22"/>
    </w:rPr>
  </w:style>
  <w:style w:type="paragraph" w:styleId="4">
    <w:name w:val="heading 4"/>
    <w:basedOn w:val="a"/>
    <w:next w:val="a"/>
    <w:link w:val="40"/>
    <w:qFormat/>
    <w:rsid w:val="002571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257185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7185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257185"/>
    <w:rPr>
      <w:rFonts w:ascii="Calibri" w:hAnsi="Calibri"/>
      <w:b/>
      <w:bCs/>
      <w:sz w:val="28"/>
      <w:szCs w:val="28"/>
    </w:rPr>
  </w:style>
  <w:style w:type="paragraph" w:customStyle="1" w:styleId="text">
    <w:name w:val="_text"/>
    <w:basedOn w:val="a"/>
    <w:link w:val="text0"/>
    <w:qFormat/>
    <w:rsid w:val="00257185"/>
    <w:pPr>
      <w:ind w:firstLine="426"/>
      <w:jc w:val="both"/>
    </w:pPr>
    <w:rPr>
      <w:szCs w:val="22"/>
    </w:rPr>
  </w:style>
  <w:style w:type="character" w:customStyle="1" w:styleId="text0">
    <w:name w:val="_text Знак"/>
    <w:basedOn w:val="a0"/>
    <w:link w:val="text"/>
    <w:rsid w:val="00257185"/>
    <w:rPr>
      <w:sz w:val="24"/>
      <w:szCs w:val="22"/>
    </w:rPr>
  </w:style>
  <w:style w:type="paragraph" w:customStyle="1" w:styleId="head">
    <w:name w:val="_head"/>
    <w:basedOn w:val="a"/>
    <w:qFormat/>
    <w:rsid w:val="00E96D24"/>
    <w:pPr>
      <w:suppressAutoHyphens/>
      <w:spacing w:after="240"/>
      <w:jc w:val="center"/>
      <w:outlineLvl w:val="0"/>
    </w:pPr>
    <w:rPr>
      <w:b/>
      <w:caps/>
      <w:szCs w:val="28"/>
    </w:rPr>
  </w:style>
  <w:style w:type="paragraph" w:customStyle="1" w:styleId="picturelable">
    <w:name w:val="_picture lable"/>
    <w:basedOn w:val="a"/>
    <w:qFormat/>
    <w:rsid w:val="001A1A50"/>
    <w:pPr>
      <w:suppressAutoHyphens/>
      <w:spacing w:before="120" w:after="120"/>
      <w:jc w:val="center"/>
    </w:pPr>
    <w:rPr>
      <w:sz w:val="22"/>
      <w:szCs w:val="28"/>
      <w:lang w:val="en-US"/>
    </w:rPr>
  </w:style>
  <w:style w:type="paragraph" w:customStyle="1" w:styleId="subhead">
    <w:name w:val="_subhead"/>
    <w:basedOn w:val="text"/>
    <w:qFormat/>
    <w:rsid w:val="0075489A"/>
    <w:pPr>
      <w:keepNext/>
      <w:suppressAutoHyphens/>
      <w:spacing w:before="240" w:after="240"/>
      <w:ind w:firstLine="0"/>
      <w:jc w:val="center"/>
    </w:pPr>
    <w:rPr>
      <w:b/>
    </w:rPr>
  </w:style>
  <w:style w:type="paragraph" w:customStyle="1" w:styleId="list">
    <w:name w:val="_list"/>
    <w:basedOn w:val="a"/>
    <w:qFormat/>
    <w:rsid w:val="00AE01DC"/>
    <w:pPr>
      <w:numPr>
        <w:numId w:val="1"/>
      </w:numPr>
      <w:tabs>
        <w:tab w:val="clear" w:pos="908"/>
        <w:tab w:val="left" w:pos="426"/>
      </w:tabs>
      <w:ind w:left="426" w:hanging="284"/>
      <w:jc w:val="both"/>
    </w:pPr>
    <w:rPr>
      <w:szCs w:val="22"/>
    </w:rPr>
  </w:style>
  <w:style w:type="paragraph" w:customStyle="1" w:styleId="formula">
    <w:name w:val="_formula"/>
    <w:basedOn w:val="a"/>
    <w:qFormat/>
    <w:rsid w:val="00AE01DC"/>
    <w:pPr>
      <w:tabs>
        <w:tab w:val="left" w:pos="5670"/>
        <w:tab w:val="left" w:pos="5812"/>
      </w:tabs>
      <w:spacing w:before="60" w:after="60"/>
    </w:pPr>
    <w:rPr>
      <w:szCs w:val="22"/>
    </w:rPr>
  </w:style>
  <w:style w:type="paragraph" w:customStyle="1" w:styleId="listnum">
    <w:name w:val="_list num)"/>
    <w:basedOn w:val="list"/>
    <w:qFormat/>
    <w:rsid w:val="009D1D02"/>
    <w:pPr>
      <w:numPr>
        <w:numId w:val="2"/>
      </w:numPr>
      <w:tabs>
        <w:tab w:val="clear" w:pos="426"/>
      </w:tabs>
      <w:ind w:left="425" w:hanging="425"/>
    </w:pPr>
  </w:style>
  <w:style w:type="paragraph" w:customStyle="1" w:styleId="textcenter">
    <w:name w:val="_text center"/>
    <w:basedOn w:val="text"/>
    <w:link w:val="textcenter0"/>
    <w:qFormat/>
    <w:rsid w:val="00E4196A"/>
    <w:pPr>
      <w:tabs>
        <w:tab w:val="right" w:pos="6096"/>
      </w:tabs>
      <w:spacing w:after="240"/>
      <w:ind w:firstLine="0"/>
      <w:jc w:val="center"/>
      <w:outlineLvl w:val="0"/>
    </w:pPr>
  </w:style>
  <w:style w:type="character" w:customStyle="1" w:styleId="textcenter0">
    <w:name w:val="_text center Знак"/>
    <w:basedOn w:val="text0"/>
    <w:link w:val="textcenter"/>
    <w:rsid w:val="00E4196A"/>
  </w:style>
  <w:style w:type="paragraph" w:styleId="a3">
    <w:name w:val="footer"/>
    <w:basedOn w:val="a"/>
    <w:link w:val="a4"/>
    <w:uiPriority w:val="99"/>
    <w:rsid w:val="009C49F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C49F3"/>
    <w:rPr>
      <w:sz w:val="24"/>
      <w:szCs w:val="24"/>
    </w:rPr>
  </w:style>
  <w:style w:type="character" w:styleId="a5">
    <w:name w:val="page number"/>
    <w:basedOn w:val="a0"/>
    <w:rsid w:val="009C49F3"/>
  </w:style>
  <w:style w:type="character" w:styleId="a6">
    <w:name w:val="Hyperlink"/>
    <w:basedOn w:val="a0"/>
    <w:uiPriority w:val="99"/>
    <w:rsid w:val="009C49F3"/>
    <w:rPr>
      <w:color w:val="0000FF"/>
      <w:u w:val="single"/>
    </w:rPr>
  </w:style>
  <w:style w:type="paragraph" w:styleId="a7">
    <w:name w:val="Normal (Web)"/>
    <w:aliases w:val="Обычный (Web)"/>
    <w:basedOn w:val="a"/>
    <w:link w:val="a8"/>
    <w:rsid w:val="009C49F3"/>
    <w:pPr>
      <w:spacing w:before="100" w:beforeAutospacing="1" w:after="100" w:afterAutospacing="1"/>
    </w:pPr>
    <w:rPr>
      <w:color w:val="000000"/>
    </w:rPr>
  </w:style>
  <w:style w:type="paragraph" w:styleId="a9">
    <w:name w:val="Body Text"/>
    <w:basedOn w:val="a"/>
    <w:link w:val="aa"/>
    <w:rsid w:val="009C49F3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a">
    <w:name w:val="Основной текст Знак"/>
    <w:basedOn w:val="a0"/>
    <w:link w:val="a9"/>
    <w:rsid w:val="009C49F3"/>
    <w:rPr>
      <w:rFonts w:ascii="Arial" w:eastAsia="Lucida Sans Unicode" w:hAnsi="Arial"/>
      <w:kern w:val="1"/>
      <w:szCs w:val="24"/>
    </w:rPr>
  </w:style>
  <w:style w:type="paragraph" w:styleId="ab">
    <w:name w:val="Body Text Indent"/>
    <w:basedOn w:val="a"/>
    <w:link w:val="ac"/>
    <w:unhideWhenUsed/>
    <w:rsid w:val="009C49F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49F3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nhideWhenUsed/>
    <w:rsid w:val="009C49F3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49F3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9C49F3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C49F3"/>
    <w:rPr>
      <w:rFonts w:ascii="Calibri" w:hAnsi="Calibri"/>
      <w:sz w:val="16"/>
      <w:szCs w:val="16"/>
    </w:rPr>
  </w:style>
  <w:style w:type="paragraph" w:customStyle="1" w:styleId="11">
    <w:name w:val="Абзац списка1"/>
    <w:basedOn w:val="a"/>
    <w:rsid w:val="009C49F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49F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footnote text"/>
    <w:basedOn w:val="a"/>
    <w:link w:val="ae"/>
    <w:semiHidden/>
    <w:rsid w:val="009C49F3"/>
    <w:rPr>
      <w:rFonts w:ascii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semiHidden/>
    <w:rsid w:val="009C49F3"/>
    <w:rPr>
      <w:rFonts w:ascii="Calibri" w:hAnsi="Calibri"/>
      <w:lang w:eastAsia="en-US"/>
    </w:rPr>
  </w:style>
  <w:style w:type="character" w:styleId="af">
    <w:name w:val="Strong"/>
    <w:basedOn w:val="a0"/>
    <w:qFormat/>
    <w:rsid w:val="009C49F3"/>
    <w:rPr>
      <w:b/>
      <w:bCs/>
    </w:rPr>
  </w:style>
  <w:style w:type="paragraph" w:customStyle="1" w:styleId="33">
    <w:name w:val="Обычный3"/>
    <w:rsid w:val="009C49F3"/>
    <w:pPr>
      <w:spacing w:before="100" w:after="100"/>
    </w:pPr>
    <w:rPr>
      <w:snapToGrid w:val="0"/>
      <w:sz w:val="24"/>
    </w:rPr>
  </w:style>
  <w:style w:type="paragraph" w:customStyle="1" w:styleId="af0">
    <w:name w:val="_"/>
    <w:basedOn w:val="a"/>
    <w:rsid w:val="005D0114"/>
    <w:pPr>
      <w:widowControl w:val="0"/>
      <w:autoSpaceDE w:val="0"/>
      <w:autoSpaceDN w:val="0"/>
      <w:adjustRightInd w:val="0"/>
      <w:spacing w:line="288" w:lineRule="auto"/>
      <w:ind w:firstLine="340"/>
      <w:jc w:val="both"/>
    </w:pPr>
    <w:rPr>
      <w:rFonts w:ascii="KudrashovC" w:hAnsi="KudrashovC"/>
      <w:color w:val="000000"/>
      <w:sz w:val="20"/>
      <w:szCs w:val="20"/>
    </w:rPr>
  </w:style>
  <w:style w:type="paragraph" w:customStyle="1" w:styleId="23">
    <w:name w:val="_2"/>
    <w:basedOn w:val="af0"/>
    <w:rsid w:val="005D0114"/>
    <w:pPr>
      <w:ind w:firstLine="283"/>
    </w:pPr>
    <w:rPr>
      <w:sz w:val="16"/>
      <w:szCs w:val="16"/>
    </w:rPr>
  </w:style>
  <w:style w:type="paragraph" w:styleId="24">
    <w:name w:val="Body Text 2"/>
    <w:basedOn w:val="a"/>
    <w:link w:val="25"/>
    <w:rsid w:val="00C04E60"/>
    <w:pPr>
      <w:jc w:val="both"/>
    </w:pPr>
    <w:rPr>
      <w:sz w:val="28"/>
      <w:szCs w:val="28"/>
      <w:lang w:val="en-US"/>
    </w:rPr>
  </w:style>
  <w:style w:type="character" w:customStyle="1" w:styleId="25">
    <w:name w:val="Основной текст 2 Знак"/>
    <w:basedOn w:val="a0"/>
    <w:link w:val="24"/>
    <w:rsid w:val="00C04E60"/>
    <w:rPr>
      <w:sz w:val="28"/>
      <w:szCs w:val="28"/>
      <w:lang w:val="en-US"/>
    </w:rPr>
  </w:style>
  <w:style w:type="paragraph" w:styleId="34">
    <w:name w:val="Body Text 3"/>
    <w:basedOn w:val="a"/>
    <w:link w:val="35"/>
    <w:rsid w:val="00C04E60"/>
    <w:rPr>
      <w:b/>
      <w:bCs/>
      <w:sz w:val="28"/>
      <w:lang w:val="en-US"/>
    </w:rPr>
  </w:style>
  <w:style w:type="character" w:customStyle="1" w:styleId="35">
    <w:name w:val="Основной текст 3 Знак"/>
    <w:basedOn w:val="a0"/>
    <w:link w:val="34"/>
    <w:rsid w:val="00C04E60"/>
    <w:rPr>
      <w:b/>
      <w:bCs/>
      <w:sz w:val="28"/>
      <w:szCs w:val="24"/>
      <w:lang w:val="en-US"/>
    </w:rPr>
  </w:style>
  <w:style w:type="paragraph" w:styleId="HTML">
    <w:name w:val="HTML Preformatted"/>
    <w:basedOn w:val="a"/>
    <w:link w:val="HTML0"/>
    <w:rsid w:val="0058722D"/>
    <w:pPr>
      <w:pBdr>
        <w:left w:val="single" w:sz="6" w:space="12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24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722D"/>
    <w:rPr>
      <w:rFonts w:ascii="Courier New" w:hAnsi="Courier New" w:cs="Courier New"/>
    </w:rPr>
  </w:style>
  <w:style w:type="paragraph" w:styleId="26">
    <w:name w:val="List Bullet 2"/>
    <w:basedOn w:val="a"/>
    <w:autoRedefine/>
    <w:rsid w:val="0058722D"/>
    <w:pPr>
      <w:ind w:left="566" w:hanging="283"/>
    </w:pPr>
    <w:rPr>
      <w:rFonts w:ascii="TextBook" w:hAnsi="TextBook" w:cs="TextBook"/>
    </w:rPr>
  </w:style>
  <w:style w:type="paragraph" w:styleId="27">
    <w:name w:val="List Continue 2"/>
    <w:basedOn w:val="a"/>
    <w:rsid w:val="0058722D"/>
    <w:pPr>
      <w:spacing w:after="120"/>
      <w:ind w:left="566"/>
    </w:pPr>
    <w:rPr>
      <w:rFonts w:ascii="TextBook" w:hAnsi="TextBook" w:cs="TextBook"/>
    </w:rPr>
  </w:style>
  <w:style w:type="character" w:styleId="af1">
    <w:name w:val="footnote reference"/>
    <w:basedOn w:val="a0"/>
    <w:semiHidden/>
    <w:rsid w:val="000B1C0B"/>
    <w:rPr>
      <w:vertAlign w:val="superscript"/>
    </w:rPr>
  </w:style>
  <w:style w:type="paragraph" w:styleId="af2">
    <w:name w:val="endnote text"/>
    <w:basedOn w:val="a"/>
    <w:link w:val="af3"/>
    <w:semiHidden/>
    <w:rsid w:val="000B1C0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B1C0B"/>
  </w:style>
  <w:style w:type="paragraph" w:customStyle="1" w:styleId="kolKolontitul">
    <w:name w:val="kol_  (Kolontitul)"/>
    <w:basedOn w:val="a"/>
    <w:uiPriority w:val="99"/>
    <w:rsid w:val="00B90174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i/>
      <w:iCs/>
      <w:caps/>
      <w:color w:val="000000"/>
      <w:spacing w:val="10"/>
      <w:sz w:val="20"/>
      <w:szCs w:val="20"/>
      <w:lang w:val="en-US"/>
    </w:rPr>
  </w:style>
  <w:style w:type="paragraph" w:customStyle="1" w:styleId="kolKolontitul0">
    <w:name w:val="kol_ (Kolontitul)"/>
    <w:basedOn w:val="a"/>
    <w:uiPriority w:val="99"/>
    <w:rsid w:val="00B90174"/>
    <w:pPr>
      <w:autoSpaceDE w:val="0"/>
      <w:autoSpaceDN w:val="0"/>
      <w:adjustRightInd w:val="0"/>
      <w:spacing w:line="200" w:lineRule="atLeast"/>
      <w:jc w:val="center"/>
      <w:textAlignment w:val="center"/>
    </w:pPr>
    <w:rPr>
      <w:color w:val="000000"/>
      <w:spacing w:val="10"/>
      <w:sz w:val="20"/>
      <w:szCs w:val="20"/>
    </w:rPr>
  </w:style>
  <w:style w:type="paragraph" w:customStyle="1" w:styleId="UDK">
    <w:name w:val="_UDK"/>
    <w:basedOn w:val="text"/>
    <w:qFormat/>
    <w:rsid w:val="002A57B4"/>
    <w:pPr>
      <w:spacing w:before="240" w:after="240"/>
      <w:ind w:firstLine="0"/>
      <w:jc w:val="right"/>
    </w:pPr>
    <w:rPr>
      <w:noProof/>
      <w:szCs w:val="24"/>
    </w:rPr>
  </w:style>
  <w:style w:type="paragraph" w:styleId="af4">
    <w:name w:val="header"/>
    <w:basedOn w:val="a"/>
    <w:link w:val="af5"/>
    <w:uiPriority w:val="99"/>
    <w:unhideWhenUsed/>
    <w:rsid w:val="00231A5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31A5C"/>
    <w:rPr>
      <w:sz w:val="24"/>
      <w:szCs w:val="24"/>
    </w:rPr>
  </w:style>
  <w:style w:type="paragraph" w:customStyle="1" w:styleId="Head0">
    <w:name w:val="Head"/>
    <w:basedOn w:val="a"/>
    <w:uiPriority w:val="99"/>
    <w:rsid w:val="00CF7414"/>
    <w:pPr>
      <w:suppressAutoHyphens/>
      <w:autoSpaceDE w:val="0"/>
      <w:autoSpaceDN w:val="0"/>
      <w:adjustRightInd w:val="0"/>
      <w:spacing w:after="283" w:line="288" w:lineRule="auto"/>
      <w:jc w:val="center"/>
      <w:textAlignment w:val="center"/>
    </w:pPr>
    <w:rPr>
      <w:b/>
      <w:bCs/>
      <w:caps/>
      <w:color w:val="000000"/>
      <w:lang w:val="en-US"/>
    </w:rPr>
  </w:style>
  <w:style w:type="paragraph" w:customStyle="1" w:styleId="Referats">
    <w:name w:val="Referats"/>
    <w:basedOn w:val="a"/>
    <w:uiPriority w:val="99"/>
    <w:rsid w:val="00955469"/>
    <w:pPr>
      <w:autoSpaceDE w:val="0"/>
      <w:autoSpaceDN w:val="0"/>
      <w:adjustRightInd w:val="0"/>
      <w:spacing w:after="170" w:line="288" w:lineRule="auto"/>
      <w:jc w:val="both"/>
      <w:textAlignment w:val="center"/>
    </w:pPr>
    <w:rPr>
      <w:color w:val="000000"/>
    </w:rPr>
  </w:style>
  <w:style w:type="character" w:customStyle="1" w:styleId="Bold">
    <w:name w:val="Bold"/>
    <w:uiPriority w:val="99"/>
    <w:rsid w:val="00955469"/>
    <w:rPr>
      <w:b/>
      <w:bCs/>
    </w:rPr>
  </w:style>
  <w:style w:type="paragraph" w:customStyle="1" w:styleId="soderzhanie">
    <w:name w:val="soderzhanie"/>
    <w:basedOn w:val="a"/>
    <w:uiPriority w:val="99"/>
    <w:rsid w:val="005B7773"/>
    <w:pPr>
      <w:tabs>
        <w:tab w:val="right" w:leader="dot" w:pos="4480"/>
      </w:tabs>
      <w:autoSpaceDE w:val="0"/>
      <w:autoSpaceDN w:val="0"/>
      <w:adjustRightInd w:val="0"/>
      <w:spacing w:line="240" w:lineRule="atLeast"/>
      <w:ind w:left="220"/>
      <w:textAlignment w:val="center"/>
    </w:pPr>
    <w:rPr>
      <w:color w:val="000000"/>
      <w:sz w:val="22"/>
      <w:szCs w:val="22"/>
    </w:rPr>
  </w:style>
  <w:style w:type="table" w:styleId="af6">
    <w:name w:val="Table Grid"/>
    <w:basedOn w:val="a1"/>
    <w:uiPriority w:val="59"/>
    <w:rsid w:val="00984B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724175"/>
    <w:pPr>
      <w:tabs>
        <w:tab w:val="right" w:leader="dot" w:pos="4667"/>
      </w:tabs>
      <w:spacing w:after="120"/>
    </w:pPr>
    <w:rPr>
      <w:sz w:val="20"/>
    </w:rPr>
  </w:style>
  <w:style w:type="character" w:customStyle="1" w:styleId="Italic">
    <w:name w:val="Italic"/>
    <w:uiPriority w:val="99"/>
    <w:rsid w:val="006227A5"/>
    <w:rPr>
      <w:i/>
      <w:iCs/>
    </w:rPr>
  </w:style>
  <w:style w:type="character" w:customStyle="1" w:styleId="EmailStyle72">
    <w:name w:val="EmailStyle721"/>
    <w:aliases w:val="EmailStyle721"/>
    <w:basedOn w:val="a0"/>
    <w:semiHidden/>
    <w:personal/>
    <w:personalReply/>
    <w:rsid w:val="009B542D"/>
    <w:rPr>
      <w:rFonts w:ascii="Arial" w:hAnsi="Arial" w:cs="Arial"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rsid w:val="003708C0"/>
    <w:rPr>
      <w:rFonts w:ascii="Calibri" w:hAnsi="Calibri" w:cs="Calibri"/>
      <w:sz w:val="28"/>
      <w:szCs w:val="22"/>
    </w:rPr>
  </w:style>
  <w:style w:type="paragraph" w:customStyle="1" w:styleId="center">
    <w:name w:val="center"/>
    <w:basedOn w:val="a"/>
    <w:rsid w:val="00E334D8"/>
    <w:pPr>
      <w:spacing w:before="100" w:beforeAutospacing="1" w:after="100" w:afterAutospacing="1"/>
    </w:pPr>
    <w:rPr>
      <w:color w:val="000000"/>
    </w:rPr>
  </w:style>
  <w:style w:type="paragraph" w:styleId="af7">
    <w:name w:val="List Paragraph"/>
    <w:basedOn w:val="a"/>
    <w:qFormat/>
    <w:rsid w:val="00E334D8"/>
    <w:pPr>
      <w:ind w:left="720"/>
    </w:pPr>
  </w:style>
  <w:style w:type="character" w:customStyle="1" w:styleId="hps">
    <w:name w:val="hps"/>
    <w:basedOn w:val="a0"/>
    <w:rsid w:val="00E334D8"/>
  </w:style>
  <w:style w:type="paragraph" w:styleId="af8">
    <w:name w:val="Title"/>
    <w:basedOn w:val="a"/>
    <w:link w:val="af9"/>
    <w:qFormat/>
    <w:rsid w:val="00DF0531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basedOn w:val="a0"/>
    <w:link w:val="af8"/>
    <w:rsid w:val="00DF0531"/>
    <w:rPr>
      <w:rFonts w:ascii="Times New Roman" w:hAnsi="Times New Roman" w:cs="Times New Roman"/>
      <w:b/>
      <w:bCs/>
      <w:sz w:val="28"/>
      <w:szCs w:val="28"/>
    </w:rPr>
  </w:style>
  <w:style w:type="paragraph" w:customStyle="1" w:styleId="afa">
    <w:name w:val="Стандартный"/>
    <w:basedOn w:val="a"/>
    <w:link w:val="afb"/>
    <w:autoRedefine/>
    <w:qFormat/>
    <w:rsid w:val="00DF0531"/>
    <w:pPr>
      <w:tabs>
        <w:tab w:val="left" w:pos="720"/>
      </w:tabs>
      <w:autoSpaceDE w:val="0"/>
      <w:autoSpaceDN w:val="0"/>
      <w:adjustRightInd w:val="0"/>
      <w:spacing w:line="360" w:lineRule="auto"/>
      <w:ind w:firstLine="720"/>
      <w:jc w:val="both"/>
    </w:pPr>
    <w:rPr>
      <w:spacing w:val="-1"/>
      <w:sz w:val="28"/>
      <w:szCs w:val="28"/>
      <w:lang w:val="en-US"/>
    </w:rPr>
  </w:style>
  <w:style w:type="character" w:customStyle="1" w:styleId="afb">
    <w:name w:val="Стандартный Знак"/>
    <w:basedOn w:val="a0"/>
    <w:link w:val="afa"/>
    <w:rsid w:val="00DF0531"/>
    <w:rPr>
      <w:spacing w:val="-1"/>
      <w:sz w:val="28"/>
      <w:szCs w:val="28"/>
      <w:lang w:val="en-US"/>
    </w:rPr>
  </w:style>
  <w:style w:type="paragraph" w:customStyle="1" w:styleId="110">
    <w:name w:val="Стиль Стандартный + 11 пт Междустр.интервал:  одинарный"/>
    <w:basedOn w:val="afa"/>
    <w:rsid w:val="00DF0531"/>
    <w:pPr>
      <w:widowControl w:val="0"/>
      <w:tabs>
        <w:tab w:val="clear" w:pos="720"/>
        <w:tab w:val="num" w:pos="0"/>
      </w:tabs>
      <w:spacing w:line="240" w:lineRule="auto"/>
      <w:ind w:left="284" w:hanging="284"/>
    </w:pPr>
    <w:rPr>
      <w:sz w:val="22"/>
      <w:szCs w:val="20"/>
      <w:lang w:val="ru-RU"/>
    </w:rPr>
  </w:style>
  <w:style w:type="paragraph" w:customStyle="1" w:styleId="13">
    <w:name w:val="Обычный1"/>
    <w:rsid w:val="00DF0531"/>
    <w:pPr>
      <w:widowControl w:val="0"/>
      <w:ind w:left="40" w:firstLine="360"/>
      <w:jc w:val="both"/>
    </w:pPr>
    <w:rPr>
      <w:snapToGrid w:val="0"/>
    </w:rPr>
  </w:style>
  <w:style w:type="character" w:customStyle="1" w:styleId="rvts6">
    <w:name w:val="rvts6"/>
    <w:basedOn w:val="a0"/>
    <w:rsid w:val="00DF0531"/>
  </w:style>
  <w:style w:type="character" w:customStyle="1" w:styleId="a8">
    <w:name w:val="Обычный (веб) Знак"/>
    <w:aliases w:val="Обычный (Web) Знак"/>
    <w:basedOn w:val="a0"/>
    <w:link w:val="a7"/>
    <w:rsid w:val="00DF0531"/>
    <w:rPr>
      <w:color w:val="000000"/>
      <w:sz w:val="24"/>
      <w:szCs w:val="24"/>
    </w:rPr>
  </w:style>
  <w:style w:type="character" w:customStyle="1" w:styleId="noncited1">
    <w:name w:val="noncited1"/>
    <w:basedOn w:val="a0"/>
    <w:rsid w:val="00DF0531"/>
    <w:rPr>
      <w:vanish w:val="0"/>
      <w:webHidden w:val="0"/>
      <w:specVanish w:val="0"/>
    </w:rPr>
  </w:style>
  <w:style w:type="character" w:customStyle="1" w:styleId="nobr1">
    <w:name w:val="nobr1"/>
    <w:basedOn w:val="a0"/>
    <w:rsid w:val="00DF0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4440-848F-4B5D-B6F2-151E1FA7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У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ohtarov</dc:creator>
  <cp:keywords/>
  <cp:lastModifiedBy>S_Pyatkov</cp:lastModifiedBy>
  <cp:revision>4</cp:revision>
  <cp:lastPrinted>2011-09-08T05:01:00Z</cp:lastPrinted>
  <dcterms:created xsi:type="dcterms:W3CDTF">2015-04-09T06:06:00Z</dcterms:created>
  <dcterms:modified xsi:type="dcterms:W3CDTF">2015-04-09T10:14:00Z</dcterms:modified>
</cp:coreProperties>
</file>